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600"/>
      </w:tblPr>
      <w:tblGrid>
        <w:gridCol w:w="293"/>
        <w:gridCol w:w="1786"/>
        <w:gridCol w:w="1139"/>
        <w:gridCol w:w="1666"/>
        <w:gridCol w:w="779"/>
        <w:gridCol w:w="764"/>
        <w:gridCol w:w="1727"/>
        <w:gridCol w:w="1893"/>
        <w:gridCol w:w="870"/>
        <w:gridCol w:w="1019"/>
        <w:gridCol w:w="1148"/>
        <w:gridCol w:w="1650"/>
      </w:tblGrid>
      <w:tr w:rsidR="00451819" w:rsidRPr="007B45BF" w:rsidTr="00907428">
        <w:trPr>
          <w:tblHeader/>
          <w:jc w:val="center"/>
        </w:trPr>
        <w:tc>
          <w:tcPr>
            <w:tcW w:w="14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BC3D37" w:rsidRDefault="00907428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51819" w:rsidRPr="007B45BF">
              <w:rPr>
                <w:rFonts w:ascii="Times New Roman" w:hAnsi="Times New Roman" w:cs="Times New Roman"/>
              </w:rPr>
              <w:t>нформация о составе педагогических работников образовательной организации</w:t>
            </w:r>
          </w:p>
        </w:tc>
      </w:tr>
      <w:tr w:rsidR="00451819" w:rsidRPr="007B45BF" w:rsidTr="00907428">
        <w:trPr>
          <w:tblHeader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07" w:right="-5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DB44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Ф.И</w:t>
            </w:r>
            <w:r w:rsidR="00DB44FE">
              <w:rPr>
                <w:rFonts w:ascii="Times New Roman" w:hAnsi="Times New Roman" w:cs="Times New Roman"/>
                <w:lang w:val="en-US"/>
              </w:rPr>
              <w:t>.</w:t>
            </w:r>
            <w:r w:rsidRPr="007B45BF">
              <w:rPr>
                <w:rFonts w:ascii="Times New Roman" w:hAnsi="Times New Roman" w:cs="Times New Roman"/>
              </w:rPr>
              <w:t>.О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Ученая степень (при нали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6" w:right="-62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Ученое звание (при нали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34360D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1F39">
              <w:rPr>
                <w:rFonts w:ascii="Times New Roman" w:hAnsi="Times New Roman" w:cs="Times New Roman"/>
              </w:rPr>
              <w:t>Направление подготовки и (или) специаль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Общий</w:t>
            </w:r>
          </w:p>
          <w:p w:rsidR="00451819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стаж</w:t>
            </w:r>
          </w:p>
          <w:p w:rsidR="00451819" w:rsidRPr="007B45BF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51819" w:rsidRPr="007B45BF" w:rsidRDefault="00451819" w:rsidP="0000661F">
            <w:pPr>
              <w:pStyle w:val="ConsPlusNormal"/>
              <w:ind w:left="-110" w:right="-65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Стаж работы по специаль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Условия привлечения (штатный, внутренний совмести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тель, внешний совмести</w:t>
            </w:r>
            <w:r>
              <w:rPr>
                <w:rFonts w:ascii="Times New Roman" w:hAnsi="Times New Roman" w:cs="Times New Roman"/>
              </w:rPr>
              <w:t>-</w:t>
            </w:r>
            <w:r w:rsidRPr="007B45BF">
              <w:rPr>
                <w:rFonts w:ascii="Times New Roman" w:hAnsi="Times New Roman" w:cs="Times New Roman"/>
              </w:rPr>
              <w:t>тель, по договору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19" w:rsidRPr="007B45BF" w:rsidRDefault="0045181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5BF">
              <w:rPr>
                <w:rFonts w:ascii="Times New Roman" w:hAnsi="Times New Roman" w:cs="Times New Roman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</w:tr>
      <w:tr w:rsidR="00BC3D37" w:rsidRPr="007B45BF" w:rsidTr="00907428">
        <w:trPr>
          <w:trHeight w:val="5564"/>
          <w:tblHeader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435759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D37" w:rsidRPr="00BC3D37" w:rsidRDefault="00536450" w:rsidP="00FD7A53">
            <w:pPr>
              <w:pStyle w:val="ConsPlusNormal"/>
              <w:rPr>
                <w:rFonts w:ascii="Times New Roman" w:hAnsi="Times New Roman"/>
                <w:b/>
              </w:rPr>
            </w:pPr>
            <w:r w:rsidRPr="00BC3D37">
              <w:rPr>
                <w:rFonts w:ascii="Times New Roman" w:hAnsi="Times New Roman"/>
                <w:b/>
              </w:rPr>
              <w:t>Барабанова</w:t>
            </w:r>
          </w:p>
          <w:p w:rsidR="00536450" w:rsidRPr="007B45BF" w:rsidRDefault="00536450" w:rsidP="00FD7A53">
            <w:pPr>
              <w:pStyle w:val="ConsPlusNormal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/>
                <w:b/>
              </w:rPr>
              <w:t>Елена Александ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536450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D07254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hAnsi="Times New Roman" w:cs="Times New Roman"/>
                <w:sz w:val="20"/>
                <w:szCs w:val="20"/>
              </w:rPr>
              <w:t>Электротехника, Электротехнические материалы, Энергосбережение, Монтажные работы</w:t>
            </w:r>
            <w:r w:rsidR="00CB5E10" w:rsidRPr="00BC3D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B5E10" w:rsidRPr="00BC3D37">
              <w:rPr>
                <w:rFonts w:ascii="Times New Roman" w:hAnsi="Times New Roman"/>
                <w:sz w:val="20"/>
                <w:szCs w:val="20"/>
              </w:rPr>
              <w:t>Монтаж электрооборудования промышленных и гражданских зданий</w:t>
            </w:r>
            <w:r w:rsidR="00BC3D3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B5E10" w:rsidRPr="00BC3D37">
              <w:rPr>
                <w:rFonts w:ascii="Times New Roman" w:hAnsi="Times New Roman"/>
                <w:sz w:val="20"/>
                <w:szCs w:val="20"/>
              </w:rPr>
              <w:t>Внутреннее электроснабжение промышленных и гражданских зданий</w:t>
            </w:r>
            <w:r w:rsidR="00BC3D3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B5E10" w:rsidRPr="00BC3D37">
              <w:rPr>
                <w:rFonts w:ascii="Times New Roman" w:hAnsi="Times New Roman"/>
                <w:sz w:val="20"/>
                <w:szCs w:val="20"/>
              </w:rPr>
              <w:t>Организация деятельности электромонтажного подразделения</w:t>
            </w:r>
            <w:r w:rsidR="00BC3D3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CB5E10" w:rsidRPr="00BC3D37">
              <w:rPr>
                <w:rFonts w:ascii="Times New Roman" w:hAnsi="Times New Roman"/>
                <w:sz w:val="20"/>
                <w:szCs w:val="20"/>
              </w:rPr>
              <w:t xml:space="preserve">Учебная </w:t>
            </w:r>
            <w:r w:rsidR="00BC3D37">
              <w:rPr>
                <w:rFonts w:ascii="Times New Roman" w:hAnsi="Times New Roman"/>
                <w:sz w:val="20"/>
                <w:szCs w:val="20"/>
              </w:rPr>
              <w:t>п</w:t>
            </w:r>
            <w:r w:rsidR="00CB5E10" w:rsidRPr="00BC3D37">
              <w:rPr>
                <w:rFonts w:ascii="Times New Roman" w:hAnsi="Times New Roman"/>
                <w:sz w:val="20"/>
                <w:szCs w:val="20"/>
              </w:rPr>
              <w:t>рактика</w:t>
            </w:r>
            <w:r w:rsidR="00BC3D3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07428" w:rsidRPr="00BC3D37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  <w:r w:rsidR="00907428">
              <w:rPr>
                <w:rFonts w:ascii="Times New Roman" w:hAnsi="Times New Roman"/>
                <w:sz w:val="20"/>
                <w:szCs w:val="20"/>
              </w:rPr>
              <w:t>;</w:t>
            </w:r>
            <w:r w:rsidR="00907428" w:rsidRPr="00BC3D37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  <w:r w:rsidR="00907428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6 Сварочное производство</w:t>
            </w:r>
          </w:p>
          <w:p w:rsidR="009B4121" w:rsidRPr="00BC3D37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BC3D37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9B4121" w:rsidRPr="00BC3D37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BC3D37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9B4121" w:rsidRPr="00BC3D37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BC3D37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9B4121" w:rsidRPr="00BC3D37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93B27" w:rsidRPr="00BC3D37" w:rsidRDefault="009B4121" w:rsidP="00993B2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 xml:space="preserve">09.02.01 </w:t>
            </w:r>
            <w:r w:rsidR="00993B27" w:rsidRPr="00BC3D37">
              <w:rPr>
                <w:rFonts w:ascii="Times New Roman" w:hAnsi="Times New Roman"/>
              </w:rPr>
              <w:t>Компьютерные системы и комплексы</w:t>
            </w:r>
          </w:p>
          <w:p w:rsidR="009B4121" w:rsidRPr="00BC3D37" w:rsidRDefault="00993B27" w:rsidP="00993B2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3D37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7254" w:rsidRPr="00BC3D37" w:rsidRDefault="00D0725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о ПК</w:t>
            </w:r>
            <w:r w:rsidR="00BC3D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>рег</w:t>
            </w:r>
            <w:r w:rsidR="00BC3D37">
              <w:rPr>
                <w:rFonts w:ascii="Times New Roman" w:hAnsi="Times New Roman"/>
                <w:sz w:val="20"/>
                <w:szCs w:val="20"/>
              </w:rPr>
              <w:t>.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 xml:space="preserve"> № 412 от 15.02.2017 г. (72 часа)</w:t>
            </w:r>
            <w:r w:rsidR="00BC3D3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36450" w:rsidRPr="00BC3D37" w:rsidRDefault="00D07254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 xml:space="preserve">2. Программа ПК «Нормативно-правовые основы </w:t>
            </w:r>
            <w:r w:rsidR="00993B27" w:rsidRPr="00BC3D37">
              <w:rPr>
                <w:rFonts w:ascii="Times New Roman" w:hAnsi="Times New Roman"/>
                <w:sz w:val="20"/>
                <w:szCs w:val="20"/>
              </w:rPr>
              <w:t>подготовки и участия в конкурсах профессионального мастерства (в т.ч. «Молоды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D0725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BC3D37" w:rsidRDefault="008809AA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 w:cs="Times New Roman"/>
                <w:lang w:val="en-US"/>
              </w:rPr>
              <w:t xml:space="preserve">16 </w:t>
            </w:r>
            <w:r w:rsidRPr="00BC3D37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BC3D37" w:rsidRDefault="00CB5E1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3D3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A5" w:rsidRPr="00BC3D37" w:rsidRDefault="00CB5E1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,</w:t>
            </w:r>
          </w:p>
          <w:p w:rsidR="00536450" w:rsidRPr="00BC3D37" w:rsidRDefault="006A6DA5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  <w:r w:rsidR="00BC3D37" w:rsidRPr="00BC3D37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CB5E10" w:rsidRPr="00BC3D37">
              <w:rPr>
                <w:rFonts w:ascii="Times New Roman" w:hAnsi="Times New Roman"/>
                <w:color w:val="000000"/>
                <w:sz w:val="20"/>
                <w:szCs w:val="20"/>
              </w:rPr>
              <w:t>Учитель технологии и предпринимательства</w:t>
            </w:r>
          </w:p>
        </w:tc>
      </w:tr>
      <w:tr w:rsidR="00740241" w:rsidRPr="007B45BF" w:rsidTr="00993B27">
        <w:trPr>
          <w:trHeight w:val="2494"/>
          <w:tblHeader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Default="00740241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Pr="00BC3D37" w:rsidRDefault="00740241" w:rsidP="0000661F">
            <w:pPr>
              <w:pStyle w:val="ConsPlusNormal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Pr="00BC3D37" w:rsidRDefault="00740241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Pr="00BC3D37" w:rsidRDefault="00740241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Pr="00BC3D37" w:rsidRDefault="0074024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Pr="00BC3D37" w:rsidRDefault="0074024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Pr="00BC3D37" w:rsidRDefault="00740241" w:rsidP="00740241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Pr="00BC3D37" w:rsidRDefault="00740241" w:rsidP="00740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профессионалы» (WorldSkillsRussia))». г. Екатеринбург, ГАПОУ СО «Уральский политехнический колледж-МЦК». Удостоверение рег</w:t>
            </w:r>
            <w:r w:rsidRPr="0074024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>№ 836 от 13.01.2017 г.(16 часов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0241" w:rsidRPr="00BC3D37" w:rsidRDefault="00740241" w:rsidP="007402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Электромонтажник домовых электрических систем и оборудования») 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 xml:space="preserve"> № 16633 от 14.05.2018 г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C3D37">
              <w:rPr>
                <w:rFonts w:ascii="Times New Roman" w:hAnsi="Times New Roman"/>
                <w:sz w:val="20"/>
                <w:szCs w:val="20"/>
              </w:rPr>
              <w:t>(96 часов)</w:t>
            </w:r>
          </w:p>
          <w:p w:rsidR="00740241" w:rsidRPr="00BC3D37" w:rsidRDefault="00740241" w:rsidP="007402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4. Программа ПК «Навыки оказания первой помощи» НТГСПИ (филиал) ФГАОУ ВО «РГППУ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>№ 06245 от 30.03.2018 г. (36 часов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0241" w:rsidRPr="00BC3D37" w:rsidRDefault="00740241" w:rsidP="007402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5. Стажировка «Эксплуатация и ремонт грузоподъёмных механизмов, используемых в производственном процессе АО «НПК «Уралвагонзавод». Свидетельство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>40 от 14.05. 2018г.(72 часа)</w:t>
            </w:r>
          </w:p>
          <w:p w:rsidR="00740241" w:rsidRPr="00BC3D37" w:rsidRDefault="00740241" w:rsidP="00740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6. 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Pr="00BC3D37">
              <w:rPr>
                <w:rFonts w:ascii="Times New Roman" w:hAnsi="Times New Roman"/>
                <w:sz w:val="20"/>
                <w:szCs w:val="20"/>
              </w:rPr>
              <w:t xml:space="preserve">№ 631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C3D37">
              <w:rPr>
                <w:rFonts w:ascii="Times New Roman" w:hAnsi="Times New Roman"/>
                <w:sz w:val="20"/>
                <w:szCs w:val="20"/>
              </w:rPr>
              <w:t>(16 часов).</w:t>
            </w:r>
          </w:p>
          <w:p w:rsidR="00740241" w:rsidRPr="00BC3D37" w:rsidRDefault="00740241" w:rsidP="007402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D37">
              <w:rPr>
                <w:rFonts w:ascii="Times New Roman" w:hAnsi="Times New Roman"/>
                <w:sz w:val="20"/>
                <w:szCs w:val="20"/>
              </w:rPr>
              <w:t>7. Стажировка «Особенности электрооборудования специальных изделий» АО «НПК «Уралвагонзавод». Свидетельство, 2016г.</w:t>
            </w:r>
          </w:p>
          <w:p w:rsidR="00740241" w:rsidRPr="00BC3D37" w:rsidRDefault="00740241" w:rsidP="00740241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BC3D37">
              <w:rPr>
                <w:rFonts w:ascii="Times New Roman" w:hAnsi="Times New Roman"/>
              </w:rPr>
              <w:t>8. Стажировка «Организация и выполнение работ по эксплуатации и ремонту электроустановок. Электрические машины» АО «НПК «Уралвагонзавод».  Свидетельство, 2016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Pr="00BC3D37" w:rsidRDefault="0074024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241" w:rsidRPr="00BC3D37" w:rsidRDefault="00740241" w:rsidP="0000661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1" w:rsidRPr="00BC3D37" w:rsidRDefault="0074024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241" w:rsidRPr="00BC3D37" w:rsidRDefault="00740241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E10" w:rsidRPr="007B45BF" w:rsidRDefault="0043575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E10" w:rsidRPr="00CB5E10" w:rsidRDefault="00CB5E1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Бердников Станислав Эдуард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Конструкции систем вооружения</w:t>
            </w:r>
          </w:p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Проектирование систем вооружения</w:t>
            </w:r>
          </w:p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Эксплуатация и техническое обслуживание систем вооружения</w:t>
            </w:r>
          </w:p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E10" w:rsidRPr="007C461A" w:rsidRDefault="00CB5E1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Технология сборки-разборки систем воору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E10" w:rsidRPr="007C461A" w:rsidRDefault="00CB5E1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E10" w:rsidRPr="007C461A" w:rsidRDefault="00CB5E1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E10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C461A">
              <w:rPr>
                <w:rFonts w:ascii="Times New Roman" w:hAnsi="Times New Roman"/>
              </w:rPr>
              <w:t>22.02.06 Сварочное производство</w:t>
            </w: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C461A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C461A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C461A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C461A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C461A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7C461A" w:rsidRDefault="009B4121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61A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174" w:rsidRPr="007C461A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</w:t>
            </w:r>
            <w:r w:rsidR="00CE2AEA">
              <w:rPr>
                <w:rFonts w:ascii="Times New Roman" w:hAnsi="Times New Roman"/>
                <w:sz w:val="20"/>
                <w:szCs w:val="20"/>
              </w:rPr>
              <w:t xml:space="preserve">ГСПИ (филиал) ФГАОУ ВО «РГППУ»,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 w:rsidR="007C461A">
              <w:rPr>
                <w:rFonts w:ascii="Times New Roman" w:hAnsi="Times New Roman"/>
                <w:sz w:val="20"/>
                <w:szCs w:val="20"/>
              </w:rPr>
              <w:t>.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 xml:space="preserve">№ 06247 от 30.03.2018 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7C461A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A16174" w:rsidRPr="007C461A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2.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A16174" w:rsidRPr="007C461A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61A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7C461A">
              <w:rPr>
                <w:rFonts w:ascii="Times New Roman" w:hAnsi="Times New Roman"/>
                <w:sz w:val="20"/>
                <w:szCs w:val="20"/>
              </w:rPr>
              <w:t>ФУ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</w:t>
            </w:r>
            <w:r w:rsidR="00621E41">
              <w:rPr>
                <w:rFonts w:ascii="Times New Roman" w:hAnsi="Times New Roman"/>
                <w:sz w:val="20"/>
                <w:szCs w:val="20"/>
              </w:rPr>
              <w:t>Е</w:t>
            </w:r>
            <w:r w:rsidR="00CE2AEA">
              <w:rPr>
                <w:rFonts w:ascii="Times New Roman" w:hAnsi="Times New Roman"/>
                <w:sz w:val="20"/>
                <w:szCs w:val="20"/>
              </w:rPr>
              <w:t xml:space="preserve">льцина», 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 w:rsidR="007C461A">
              <w:rPr>
                <w:rFonts w:ascii="Times New Roman" w:hAnsi="Times New Roman"/>
                <w:sz w:val="20"/>
                <w:szCs w:val="20"/>
              </w:rPr>
              <w:t>.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>№ 650</w:t>
            </w:r>
            <w:r w:rsidR="007C461A">
              <w:rPr>
                <w:rFonts w:ascii="Times New Roman" w:hAnsi="Times New Roman"/>
                <w:sz w:val="20"/>
                <w:szCs w:val="20"/>
              </w:rPr>
              <w:t> </w:t>
            </w:r>
            <w:r w:rsidRPr="007C461A">
              <w:rPr>
                <w:rFonts w:ascii="Times New Roman" w:hAnsi="Times New Roman"/>
                <w:sz w:val="20"/>
                <w:szCs w:val="20"/>
              </w:rPr>
              <w:t xml:space="preserve">от 29.06.2018 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7C461A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CB5E10" w:rsidRPr="007C461A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/>
                <w:color w:val="000000"/>
              </w:rPr>
              <w:t xml:space="preserve">3. </w:t>
            </w:r>
            <w:r w:rsidRPr="007C461A">
              <w:rPr>
                <w:rFonts w:ascii="Times New Roman" w:hAnsi="Times New Roman"/>
              </w:rPr>
              <w:t>Программа ПК «Электронная информационно-образовательная среда в образовательной ор</w:t>
            </w:r>
            <w:r w:rsidR="007C461A">
              <w:rPr>
                <w:rFonts w:ascii="Times New Roman" w:hAnsi="Times New Roman"/>
              </w:rPr>
              <w:t>ганизации высшего образования»</w:t>
            </w:r>
            <w:r w:rsidR="00CE2AEA">
              <w:rPr>
                <w:rFonts w:ascii="Times New Roman" w:hAnsi="Times New Roman"/>
              </w:rPr>
              <w:t>,</w:t>
            </w:r>
            <w:r w:rsidRPr="007C461A">
              <w:rPr>
                <w:rFonts w:ascii="Times New Roman" w:hAnsi="Times New Roman"/>
              </w:rPr>
              <w:t xml:space="preserve">ФГАОУ ВО «УрФУ имени первого Президента России Б.Н. Ельцина». </w:t>
            </w:r>
            <w:r w:rsidRPr="007C461A">
              <w:rPr>
                <w:rFonts w:ascii="Times New Roman" w:hAnsi="Times New Roman"/>
              </w:rPr>
              <w:lastRenderedPageBreak/>
              <w:t>Удостоверение рег</w:t>
            </w:r>
            <w:r w:rsidR="007C461A">
              <w:rPr>
                <w:rFonts w:ascii="Times New Roman" w:hAnsi="Times New Roman"/>
              </w:rPr>
              <w:t>. </w:t>
            </w:r>
            <w:r w:rsidRPr="007C461A">
              <w:rPr>
                <w:rFonts w:ascii="Times New Roman" w:hAnsi="Times New Roman"/>
              </w:rPr>
              <w:t>№ 025/</w:t>
            </w:r>
            <w:r w:rsidR="007C461A">
              <w:rPr>
                <w:rFonts w:ascii="Times New Roman" w:hAnsi="Times New Roman"/>
              </w:rPr>
              <w:t xml:space="preserve">НТИ от 21.09.2018 г. </w:t>
            </w:r>
            <w:r w:rsidR="00621E41">
              <w:rPr>
                <w:rFonts w:ascii="Times New Roman" w:hAnsi="Times New Roman"/>
              </w:rPr>
              <w:br/>
            </w:r>
            <w:r w:rsidR="007C461A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E10" w:rsidRPr="007C461A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 w:cs="Times New Roman"/>
              </w:rPr>
              <w:lastRenderedPageBreak/>
              <w:t>37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5E10" w:rsidRPr="007C461A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10" w:rsidRPr="007C461A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74" w:rsidRPr="007C461A" w:rsidRDefault="00A1617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A6DA5" w:rsidRPr="007C461A" w:rsidRDefault="006A6DA5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6DA5" w:rsidRPr="007C461A" w:rsidRDefault="006A6DA5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C461A">
              <w:rPr>
                <w:rFonts w:ascii="Times New Roman" w:eastAsia="Times New Roman" w:hAnsi="Times New Roman"/>
                <w:sz w:val="20"/>
                <w:szCs w:val="20"/>
              </w:rPr>
              <w:t>Эксплуатация и ремонт гусеничных и колесных машин</w:t>
            </w:r>
          </w:p>
          <w:p w:rsidR="00A16174" w:rsidRPr="007C461A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16174" w:rsidRPr="007C461A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61A">
              <w:rPr>
                <w:rFonts w:ascii="Times New Roman" w:hAnsi="Times New Roman"/>
                <w:color w:val="000000"/>
              </w:rPr>
              <w:t>Инженер-механик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43575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0F632C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F632C">
              <w:rPr>
                <w:rFonts w:ascii="Times New Roman" w:hAnsi="Times New Roman" w:cs="Times New Roman"/>
                <w:b/>
                <w:color w:val="000000"/>
              </w:rPr>
              <w:t>Богданова Валентина Михайл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0F632C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32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hAnsi="Times New Roman"/>
                <w:sz w:val="20"/>
                <w:szCs w:val="20"/>
              </w:rPr>
              <w:t>Финансы предприятия</w:t>
            </w:r>
          </w:p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hAnsi="Times New Roman"/>
                <w:sz w:val="20"/>
                <w:szCs w:val="20"/>
              </w:rPr>
              <w:t>Финансовый менеджмент</w:t>
            </w:r>
          </w:p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450" w:rsidRPr="000F632C" w:rsidRDefault="00A16174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F632C">
              <w:rPr>
                <w:rFonts w:ascii="Times New Roman" w:hAnsi="Times New Roman"/>
              </w:rPr>
              <w:t>Финансы, денежное обращение и кредит</w:t>
            </w:r>
          </w:p>
          <w:p w:rsidR="00A16174" w:rsidRPr="000F632C" w:rsidRDefault="00A16174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hAnsi="Times New Roman"/>
                <w:sz w:val="20"/>
                <w:szCs w:val="20"/>
              </w:rPr>
              <w:t>Основы экономики организации</w:t>
            </w:r>
          </w:p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кономика организации</w:t>
            </w:r>
          </w:p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6174" w:rsidRPr="000F632C" w:rsidRDefault="00A16174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hAnsi="Times New Roman"/>
                <w:sz w:val="20"/>
                <w:szCs w:val="20"/>
              </w:rPr>
              <w:t>Расчеты основных технико-экономических показателей производства отливок</w:t>
            </w:r>
          </w:p>
          <w:p w:rsidR="00A16174" w:rsidRPr="000F632C" w:rsidRDefault="00A16174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hAnsi="Times New Roman"/>
                <w:sz w:val="20"/>
                <w:szCs w:val="20"/>
              </w:rPr>
              <w:t>Планирование этапов работ</w:t>
            </w:r>
          </w:p>
          <w:p w:rsidR="00A16174" w:rsidRPr="000F632C" w:rsidRDefault="00A16174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hAnsi="Times New Roman"/>
                <w:sz w:val="20"/>
                <w:szCs w:val="20"/>
              </w:rPr>
              <w:t>Организация работы исполнителей</w:t>
            </w:r>
          </w:p>
          <w:p w:rsidR="00A16174" w:rsidRPr="000F632C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32C">
              <w:rPr>
                <w:rFonts w:ascii="Times New Roman" w:hAnsi="Times New Roman"/>
              </w:rPr>
              <w:t>Производствен</w:t>
            </w:r>
            <w:r w:rsidR="00F23346">
              <w:rPr>
                <w:rFonts w:ascii="Times New Roman" w:hAnsi="Times New Roman"/>
              </w:rPr>
              <w:t>-</w:t>
            </w:r>
            <w:r w:rsidR="006B55C7">
              <w:rPr>
                <w:rFonts w:ascii="Times New Roman" w:hAnsi="Times New Roman"/>
              </w:rPr>
              <w:t>на</w:t>
            </w:r>
            <w:r w:rsidRPr="000F632C">
              <w:rPr>
                <w:rFonts w:ascii="Times New Roman" w:hAnsi="Times New Roman"/>
              </w:rPr>
              <w:t>я практика (по профилю специальности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0F632C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0F632C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0F632C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F632C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9B4121" w:rsidRPr="000F632C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0F632C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F632C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9B4121" w:rsidRPr="000F632C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0F632C" w:rsidRDefault="009B4121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F632C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</w:t>
            </w:r>
            <w:r w:rsidR="00CE2AEA">
              <w:rPr>
                <w:rFonts w:ascii="Times New Roman" w:hAnsi="Times New Roman"/>
                <w:sz w:val="20"/>
                <w:szCs w:val="20"/>
              </w:rPr>
              <w:t xml:space="preserve">ГСПИ (филиал) ФГАОУ ВО «РГППУ», </w:t>
            </w:r>
            <w:r w:rsidRPr="000F632C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 w:rsidR="000F632C">
              <w:rPr>
                <w:rFonts w:ascii="Times New Roman" w:hAnsi="Times New Roman"/>
                <w:sz w:val="20"/>
                <w:szCs w:val="20"/>
              </w:rPr>
              <w:t>. </w:t>
            </w:r>
            <w:r w:rsidRPr="000F632C">
              <w:rPr>
                <w:rFonts w:ascii="Times New Roman" w:hAnsi="Times New Roman"/>
                <w:sz w:val="20"/>
                <w:szCs w:val="20"/>
              </w:rPr>
              <w:t>№ 06250 от 30.03.2018 г.</w:t>
            </w:r>
            <w:r w:rsidR="00CE2AEA">
              <w:rPr>
                <w:rFonts w:ascii="Times New Roman" w:hAnsi="Times New Roman"/>
                <w:sz w:val="20"/>
                <w:szCs w:val="20"/>
              </w:rPr>
              <w:br/>
            </w:r>
            <w:r w:rsidRPr="000F632C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A16174" w:rsidRPr="000F632C" w:rsidRDefault="00A16174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 w:rsidR="000F632C">
              <w:rPr>
                <w:rFonts w:ascii="Times New Roman" w:hAnsi="Times New Roman"/>
                <w:sz w:val="20"/>
                <w:szCs w:val="20"/>
              </w:rPr>
              <w:t>го стандарта педагога», ФГАОУ В</w:t>
            </w:r>
            <w:r w:rsidRPr="000F632C">
              <w:rPr>
                <w:rFonts w:ascii="Times New Roman" w:hAnsi="Times New Roman"/>
                <w:sz w:val="20"/>
                <w:szCs w:val="20"/>
              </w:rPr>
              <w:t>О «Ур</w:t>
            </w:r>
            <w:r w:rsidR="000F632C">
              <w:rPr>
                <w:rFonts w:ascii="Times New Roman" w:hAnsi="Times New Roman"/>
                <w:sz w:val="20"/>
                <w:szCs w:val="20"/>
              </w:rPr>
              <w:t>ФУ</w:t>
            </w:r>
            <w:r w:rsidRPr="000F632C">
              <w:rPr>
                <w:rFonts w:ascii="Times New Roman" w:hAnsi="Times New Roman"/>
                <w:sz w:val="20"/>
                <w:szCs w:val="20"/>
              </w:rPr>
              <w:t xml:space="preserve"> имени первого п</w:t>
            </w:r>
            <w:r w:rsidR="00CE2AEA">
              <w:rPr>
                <w:rFonts w:ascii="Times New Roman" w:hAnsi="Times New Roman"/>
                <w:sz w:val="20"/>
                <w:szCs w:val="20"/>
              </w:rPr>
              <w:t xml:space="preserve">резидента России Б.Н. Ельцина», </w:t>
            </w:r>
            <w:r w:rsidRPr="000F632C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 w:rsidR="000F632C">
              <w:rPr>
                <w:rFonts w:ascii="Times New Roman" w:hAnsi="Times New Roman"/>
                <w:sz w:val="20"/>
                <w:szCs w:val="20"/>
              </w:rPr>
              <w:t>. </w:t>
            </w:r>
            <w:r w:rsidRPr="000F632C">
              <w:rPr>
                <w:rFonts w:ascii="Times New Roman" w:hAnsi="Times New Roman"/>
                <w:sz w:val="20"/>
                <w:szCs w:val="20"/>
              </w:rPr>
              <w:t>№ 651 от 29.06.2018 г.</w:t>
            </w:r>
            <w:r w:rsidR="00363FE3">
              <w:rPr>
                <w:rFonts w:ascii="Times New Roman" w:hAnsi="Times New Roman"/>
                <w:sz w:val="20"/>
                <w:szCs w:val="20"/>
              </w:rPr>
              <w:br/>
            </w:r>
            <w:r w:rsidRPr="000F632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16174" w:rsidRPr="000F632C" w:rsidRDefault="00A1617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632C">
              <w:rPr>
                <w:rFonts w:ascii="Times New Roman" w:hAnsi="Times New Roman"/>
                <w:sz w:val="20"/>
                <w:szCs w:val="20"/>
              </w:rPr>
              <w:t xml:space="preserve">3. Стажировка «Технико-экономическое и оперативно-производственная планирования, организация бухгалтерского и </w:t>
            </w:r>
            <w:r w:rsidRPr="000F632C">
              <w:rPr>
                <w:rFonts w:ascii="Times New Roman" w:hAnsi="Times New Roman"/>
                <w:sz w:val="20"/>
                <w:szCs w:val="20"/>
              </w:rPr>
              <w:lastRenderedPageBreak/>
              <w:t>налогового учета в подразделениях АО «НПК «Уралвагонзавод». Свидетельство №313 от 20.06.2018 (72 часа)</w:t>
            </w:r>
          </w:p>
          <w:p w:rsidR="00536450" w:rsidRPr="000F632C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32C">
              <w:rPr>
                <w:rFonts w:ascii="Times New Roman" w:hAnsi="Times New Roman"/>
              </w:rPr>
              <w:t>4. Программа ПК «Электронная информационно-образовательная среда в образовательной о</w:t>
            </w:r>
            <w:r w:rsidR="00CE2AEA">
              <w:rPr>
                <w:rFonts w:ascii="Times New Roman" w:hAnsi="Times New Roman"/>
              </w:rPr>
              <w:t xml:space="preserve">рганизации высшего образования», </w:t>
            </w:r>
            <w:r w:rsidRPr="000F632C">
              <w:rPr>
                <w:rFonts w:ascii="Times New Roman" w:hAnsi="Times New Roman"/>
              </w:rPr>
              <w:t>ФГАОУ ВО «УрФУ имени первого Президента России Б.Н. Ельцина». Удостоверение рег</w:t>
            </w:r>
            <w:r w:rsidR="000F632C">
              <w:rPr>
                <w:rFonts w:ascii="Times New Roman" w:hAnsi="Times New Roman"/>
              </w:rPr>
              <w:t>. </w:t>
            </w:r>
            <w:r w:rsidRPr="000F632C">
              <w:rPr>
                <w:rFonts w:ascii="Times New Roman" w:hAnsi="Times New Roman"/>
              </w:rPr>
              <w:t>№ 026/НТИ от 21.09.2018 г.</w:t>
            </w:r>
            <w:r w:rsidR="00CE2AEA">
              <w:rPr>
                <w:rFonts w:ascii="Times New Roman" w:hAnsi="Times New Roman"/>
              </w:rPr>
              <w:br/>
            </w:r>
            <w:r w:rsidRPr="000F632C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0F632C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32C">
              <w:rPr>
                <w:rFonts w:ascii="Times New Roman" w:hAnsi="Times New Roman" w:cs="Times New Roman"/>
              </w:rPr>
              <w:lastRenderedPageBreak/>
              <w:t>58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0F632C" w:rsidRDefault="00751385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32C">
              <w:rPr>
                <w:rFonts w:ascii="Times New Roman" w:hAnsi="Times New Roman" w:cs="Times New Roman"/>
              </w:rPr>
              <w:t>4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0F632C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32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0F632C" w:rsidRDefault="00A16174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F632C">
              <w:rPr>
                <w:rFonts w:ascii="Times New Roman" w:hAnsi="Times New Roman"/>
              </w:rPr>
              <w:t>Высшее образование</w:t>
            </w:r>
          </w:p>
          <w:p w:rsidR="00762DA4" w:rsidRPr="000F632C" w:rsidRDefault="00762DA4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762DA4" w:rsidRPr="000F632C" w:rsidRDefault="00762DA4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F632C">
              <w:rPr>
                <w:rFonts w:ascii="Times New Roman" w:hAnsi="Times New Roman"/>
              </w:rPr>
              <w:t>Общетехнические дисциплины и труд</w:t>
            </w:r>
          </w:p>
          <w:p w:rsidR="00762DA4" w:rsidRPr="000F632C" w:rsidRDefault="00762DA4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A16174" w:rsidRPr="000F632C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632C">
              <w:rPr>
                <w:rFonts w:ascii="Times New Roman" w:hAnsi="Times New Roman"/>
              </w:rPr>
              <w:t>Учитель машиноведения, технического черчения, трудового и производственного обучения средней школы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Default="0043575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435759" w:rsidRPr="007B45BF" w:rsidRDefault="0043575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CB5E10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Ведерникова Елена Витал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16174" w:rsidRPr="00F23346" w:rsidRDefault="00A1617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F23346" w:rsidRDefault="00A1617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Основы теории функций комплексного переменного</w:t>
            </w:r>
          </w:p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Элементы высшей математики</w:t>
            </w:r>
          </w:p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6FD6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Теория вероятности и математическая статис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22.02.06 Сварочное производство</w:t>
            </w: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38.02.01 Экономика и бухгалтерский учет (по отраслям)</w:t>
            </w: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 xml:space="preserve">08.02.09 Монтаж, наладка и эксплуатация </w:t>
            </w:r>
            <w:r w:rsidRPr="00F23346">
              <w:rPr>
                <w:rFonts w:ascii="Times New Roman" w:hAnsi="Times New Roman"/>
              </w:rPr>
              <w:lastRenderedPageBreak/>
              <w:t>промышленных и гражданских зданий</w:t>
            </w: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3346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</w:t>
            </w:r>
            <w:r w:rsidR="00CE2AEA">
              <w:rPr>
                <w:rFonts w:ascii="Times New Roman" w:hAnsi="Times New Roman"/>
                <w:sz w:val="20"/>
                <w:szCs w:val="20"/>
              </w:rPr>
              <w:t>сионального стандарта педагога»,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№ 413 от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15.02.2017 г.</w:t>
            </w:r>
            <w:r w:rsidR="00CE2AEA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2. Программа ПК «Навыки оказания первой помощи» НТ</w:t>
            </w:r>
            <w:r w:rsidR="00CE2AEA">
              <w:rPr>
                <w:rFonts w:ascii="Times New Roman" w:hAnsi="Times New Roman"/>
              </w:rPr>
              <w:t xml:space="preserve">ГСПИ (филиал) ФГАОУ ВО «РГППУ», </w:t>
            </w:r>
            <w:r w:rsidRPr="00F23346">
              <w:rPr>
                <w:rFonts w:ascii="Times New Roman" w:hAnsi="Times New Roman"/>
              </w:rPr>
              <w:t>Удостоверение рег</w:t>
            </w:r>
            <w:r w:rsidR="00E56B35">
              <w:rPr>
                <w:rFonts w:ascii="Times New Roman" w:hAnsi="Times New Roman"/>
              </w:rPr>
              <w:t>. </w:t>
            </w:r>
            <w:r w:rsidRPr="00F23346">
              <w:rPr>
                <w:rFonts w:ascii="Times New Roman" w:hAnsi="Times New Roman"/>
              </w:rPr>
              <w:t xml:space="preserve">№ 06254 от 30.03.2018 г. </w:t>
            </w:r>
            <w:r w:rsidR="00621E41">
              <w:rPr>
                <w:rFonts w:ascii="Times New Roman" w:hAnsi="Times New Roman"/>
              </w:rPr>
              <w:br/>
            </w:r>
            <w:r w:rsidRPr="00F23346">
              <w:rPr>
                <w:rFonts w:ascii="Times New Roman" w:hAnsi="Times New Roman"/>
              </w:rPr>
              <w:t>(3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35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D6" w:rsidRPr="00F23346" w:rsidRDefault="00416FD6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597D9F" w:rsidRPr="00F23346" w:rsidRDefault="00597D9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97D9F" w:rsidRPr="00F23346" w:rsidRDefault="00565967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="00597D9F" w:rsidRPr="00F23346">
              <w:rPr>
                <w:rFonts w:ascii="Times New Roman" w:eastAsia="Times New Roman" w:hAnsi="Times New Roman"/>
                <w:sz w:val="20"/>
                <w:szCs w:val="20"/>
              </w:rPr>
              <w:t>атематика,</w:t>
            </w:r>
          </w:p>
          <w:p w:rsidR="00597D9F" w:rsidRPr="00F23346" w:rsidRDefault="00597D9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F23346" w:rsidRDefault="00416FD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математик</w:t>
            </w:r>
            <w:r w:rsidR="00597D9F" w:rsidRPr="00F23346">
              <w:rPr>
                <w:rFonts w:ascii="Times New Roman" w:hAnsi="Times New Roman"/>
              </w:rPr>
              <w:t>-преподаватель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43575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CB5E10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раева</w:t>
            </w:r>
          </w:p>
          <w:p w:rsidR="00536450" w:rsidRPr="00CB5E10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алина</w:t>
            </w:r>
          </w:p>
          <w:p w:rsidR="00536450" w:rsidRPr="00CB5E10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Пет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Физ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B4121" w:rsidRPr="00F23346" w:rsidRDefault="009B4121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3346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1. Дистанционный курс «Урок физики по ФГОС основного общего образования». АНО ДПО «Инновационный образовательный центр повышения квалификации и п</w:t>
            </w:r>
            <w:r w:rsidR="00CE2AEA">
              <w:rPr>
                <w:rFonts w:ascii="Times New Roman" w:hAnsi="Times New Roman"/>
                <w:sz w:val="20"/>
                <w:szCs w:val="20"/>
              </w:rPr>
              <w:t>ереподготовки «Мой университет»,</w:t>
            </w:r>
            <w:r w:rsidR="00993B27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19-10-77 от 22.08.2016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№ 06261 от 30.03.2018 г.</w:t>
            </w:r>
            <w:r w:rsidR="00CE2AEA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3.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ФГАОУ ВО «У</w:t>
            </w:r>
            <w:r w:rsidR="00F23346">
              <w:rPr>
                <w:rFonts w:ascii="Times New Roman" w:hAnsi="Times New Roman"/>
                <w:sz w:val="20"/>
                <w:szCs w:val="20"/>
              </w:rPr>
              <w:t>рФУ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имени первого </w:t>
            </w:r>
            <w:r w:rsidR="00CE2AEA">
              <w:rPr>
                <w:rFonts w:ascii="Times New Roman" w:hAnsi="Times New Roman"/>
                <w:sz w:val="20"/>
                <w:szCs w:val="20"/>
              </w:rPr>
              <w:t xml:space="preserve">президента России Б.Н. Ельцина».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 w:rsidR="00F233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653 от 29.06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621E41" w:rsidRDefault="0082717E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3. Программа ПК «Электронная информационно-образовательная среда в образовательной ор</w:t>
            </w:r>
            <w:r w:rsidR="00F23346">
              <w:rPr>
                <w:rFonts w:ascii="Times New Roman" w:hAnsi="Times New Roman"/>
              </w:rPr>
              <w:t xml:space="preserve">ганизации высшего образования» </w:t>
            </w:r>
            <w:r w:rsidRPr="00F23346">
              <w:rPr>
                <w:rFonts w:ascii="Times New Roman" w:hAnsi="Times New Roman"/>
              </w:rPr>
              <w:t>ФГАОУ ВО «УрФУ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</w:rPr>
              <w:t>. </w:t>
            </w:r>
            <w:r w:rsidRPr="00F23346">
              <w:rPr>
                <w:rFonts w:ascii="Times New Roman" w:hAnsi="Times New Roman"/>
              </w:rPr>
              <w:t>№ 028/</w:t>
            </w:r>
            <w:r w:rsidR="00F23346">
              <w:rPr>
                <w:rFonts w:ascii="Times New Roman" w:hAnsi="Times New Roman"/>
              </w:rPr>
              <w:t>НТИ от 21.09.2018 г.</w:t>
            </w:r>
          </w:p>
          <w:p w:rsidR="00536450" w:rsidRPr="00F23346" w:rsidRDefault="00F2334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44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9D5F1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4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A7484" w:rsidRPr="00F23346" w:rsidRDefault="008A748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A7484" w:rsidRPr="00F23346" w:rsidRDefault="008A748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  <w:p w:rsidR="008A7484" w:rsidRPr="00F23346" w:rsidRDefault="008A748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Учитель физики средней школы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697BD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усева</w:t>
            </w:r>
          </w:p>
          <w:p w:rsidR="00536450" w:rsidRPr="00F23346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на</w:t>
            </w:r>
          </w:p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23346">
              <w:rPr>
                <w:rFonts w:ascii="Times New Roman" w:hAnsi="Times New Roman" w:cs="Times New Roman"/>
                <w:b/>
                <w:color w:val="000000"/>
              </w:rPr>
              <w:lastRenderedPageBreak/>
              <w:t>Игор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подаватель,</w:t>
            </w: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lastRenderedPageBreak/>
              <w:t>Высш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технология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машиностроения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я производства и контроль качества систем вооружения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ческое оборудование и оснастка для технологических процессов производства систем вооружения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Организационная структура промышленной организации и нормирование труда</w:t>
            </w:r>
          </w:p>
          <w:p w:rsidR="0082717E" w:rsidRPr="00F23346" w:rsidRDefault="0082717E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оцессы формообразования и инструменты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я машиностроения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ческая оснастка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Технологические процессы изготовления деталей машин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 xml:space="preserve">Производственная практика (по профилю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специальности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  <w:p w:rsidR="0082717E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 xml:space="preserve">15.02.04 Специальные </w:t>
            </w:r>
            <w:r w:rsidRPr="00F23346">
              <w:rPr>
                <w:rFonts w:ascii="Times New Roman" w:hAnsi="Times New Roman"/>
              </w:rPr>
              <w:lastRenderedPageBreak/>
              <w:t>машины и устройства</w:t>
            </w:r>
          </w:p>
          <w:p w:rsidR="001165EA" w:rsidRPr="00F23346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165EA" w:rsidRPr="00F23346" w:rsidRDefault="001165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3346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грамма ПК «Навыки оказания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06265 от 30.03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2717E" w:rsidRPr="00F23346" w:rsidRDefault="0082717E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F23346">
              <w:rPr>
                <w:rFonts w:ascii="Times New Roman" w:hAnsi="Times New Roman"/>
                <w:sz w:val="20"/>
                <w:szCs w:val="20"/>
              </w:rPr>
              <w:t>ФУ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№ 654 от 29.06.2018 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72 часа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 xml:space="preserve">3. Стажировка «Эффективность применения инструмента фирмы </w:t>
            </w:r>
            <w:r w:rsidRPr="00F23346">
              <w:rPr>
                <w:rFonts w:ascii="Times New Roman" w:hAnsi="Times New Roman"/>
                <w:sz w:val="20"/>
                <w:szCs w:val="20"/>
                <w:lang w:val="en-US"/>
              </w:rPr>
              <w:t>SANDVIK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 при токарной обработке деталей» АО НПК </w:t>
            </w:r>
            <w:r w:rsidR="00F23346">
              <w:rPr>
                <w:rFonts w:ascii="Times New Roman" w:hAnsi="Times New Roman"/>
                <w:sz w:val="20"/>
                <w:szCs w:val="20"/>
              </w:rPr>
              <w:t xml:space="preserve">«Уралвагонзавод». Свидетельство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4. Стажировка «Компас – График 3</w:t>
            </w:r>
            <w:r w:rsidRPr="00F23346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» АО НПК «Уралвагонзавод».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 №1034 от 23.12.2016г. (40часов)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5.Стажировка «Вертикаль». АО НПК «Уралвагонзавод». Свидетельство № 1395 от 11.10.2017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19 часов)</w:t>
            </w: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5. Программа ПК «Электронная информационно-образовательная среда в образовательной организации высшего образования» ФГАОУ ВО «УрФУ имени первого Президента России Б.Н. Ельцина». Удостоверение рег</w:t>
            </w:r>
            <w:r w:rsidR="00F23346">
              <w:rPr>
                <w:rFonts w:ascii="Times New Roman" w:hAnsi="Times New Roman"/>
              </w:rPr>
              <w:t>. </w:t>
            </w:r>
            <w:r w:rsidRPr="00F23346">
              <w:rPr>
                <w:rFonts w:ascii="Times New Roman" w:hAnsi="Times New Roman"/>
              </w:rPr>
              <w:t xml:space="preserve">№ 029/НТИ от 21.09.2018 г. </w:t>
            </w:r>
            <w:r w:rsidR="00621E41">
              <w:rPr>
                <w:rFonts w:ascii="Times New Roman" w:hAnsi="Times New Roman"/>
              </w:rPr>
              <w:br/>
            </w:r>
            <w:r w:rsidRPr="00F23346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36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902BFD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3</w:t>
            </w:r>
            <w:r w:rsidR="0082717E" w:rsidRPr="00F23346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E4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1B47E4" w:rsidRPr="00F23346" w:rsidRDefault="001B47E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B47E4" w:rsidRPr="00F23346" w:rsidRDefault="001B47E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, металлорежущие стенки и инструменты</w:t>
            </w:r>
          </w:p>
          <w:p w:rsidR="0082717E" w:rsidRPr="00F23346" w:rsidRDefault="008271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F23346" w:rsidRDefault="0082717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Инженер-механик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697BD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CB5E10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B5E10">
              <w:rPr>
                <w:rFonts w:ascii="Times New Roman" w:hAnsi="Times New Roman" w:cs="Times New Roman"/>
                <w:b/>
                <w:color w:val="000000"/>
              </w:rPr>
              <w:t>Егорова Светлана Викто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302" w:rsidRPr="00F23346" w:rsidRDefault="00304302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33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F23346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1165EA" w:rsidRPr="00F23346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165EA" w:rsidRPr="00F23346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1165EA" w:rsidRPr="00F23346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165EA" w:rsidRPr="00F23346" w:rsidRDefault="001165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23346">
              <w:rPr>
                <w:rFonts w:ascii="Times New Roman" w:hAnsi="Times New Roman"/>
              </w:rPr>
              <w:t xml:space="preserve">15.02.08 Технология </w:t>
            </w:r>
            <w:r w:rsidRPr="00F23346">
              <w:rPr>
                <w:rFonts w:ascii="Times New Roman" w:hAnsi="Times New Roman"/>
              </w:rPr>
              <w:lastRenderedPageBreak/>
              <w:t>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302" w:rsidRPr="00F23346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 w:rsidR="00F23346">
              <w:rPr>
                <w:rFonts w:ascii="Times New Roman" w:hAnsi="Times New Roman"/>
                <w:sz w:val="20"/>
                <w:szCs w:val="20"/>
              </w:rPr>
              <w:t>го стандарта педагога». ФГАОУ В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 xml:space="preserve">О «УрФУ имени первого Президента </w:t>
            </w:r>
            <w:r w:rsidRPr="00F23346">
              <w:rPr>
                <w:rFonts w:ascii="Times New Roman" w:hAnsi="Times New Roman"/>
                <w:sz w:val="20"/>
                <w:szCs w:val="20"/>
              </w:rPr>
              <w:lastRenderedPageBreak/>
              <w:t>России Б.Н. Ельцина». Удостоверение рег</w:t>
            </w:r>
            <w:r w:rsidR="00F233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415 от 15.02.2017 г.</w:t>
            </w:r>
            <w:r w:rsidR="00CE2AEA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304302" w:rsidRPr="00F23346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46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F23346">
              <w:rPr>
                <w:rFonts w:ascii="Times New Roman" w:hAnsi="Times New Roman"/>
                <w:sz w:val="20"/>
                <w:szCs w:val="20"/>
              </w:rPr>
              <w:t>№ 06275 от 30.03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F233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36450" w:rsidRPr="00F23346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3. Программа ПК «Электронная информационно-образовательная среда в образовательной организации высшего образования». Удостоверение рег</w:t>
            </w:r>
            <w:r w:rsidR="00F23346">
              <w:rPr>
                <w:rFonts w:ascii="Times New Roman" w:hAnsi="Times New Roman"/>
                <w:color w:val="000000"/>
              </w:rPr>
              <w:t>. </w:t>
            </w:r>
            <w:r w:rsidRPr="00F23346">
              <w:rPr>
                <w:rFonts w:ascii="Times New Roman" w:hAnsi="Times New Roman"/>
                <w:color w:val="000000"/>
              </w:rPr>
              <w:t xml:space="preserve">№ 634от 22.06.2018 г. </w:t>
            </w:r>
            <w:r w:rsidR="00621E41">
              <w:rPr>
                <w:rFonts w:ascii="Times New Roman" w:hAnsi="Times New Roman"/>
                <w:color w:val="000000"/>
              </w:rPr>
              <w:br/>
            </w:r>
            <w:r w:rsidRPr="00F23346">
              <w:rPr>
                <w:rFonts w:ascii="Times New Roman" w:hAnsi="Times New Roman"/>
                <w:color w:val="00000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07099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lastRenderedPageBreak/>
              <w:t>41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F23346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4</w:t>
            </w:r>
            <w:r w:rsidR="00070991" w:rsidRPr="00F23346">
              <w:rPr>
                <w:rFonts w:ascii="Times New Roman" w:hAnsi="Times New Roman" w:cs="Times New Roman"/>
              </w:rPr>
              <w:t>1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F23346" w:rsidRDefault="00304302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Высшее образование</w:t>
            </w:r>
          </w:p>
          <w:p w:rsidR="0092142B" w:rsidRPr="00F23346" w:rsidRDefault="0092142B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2142B" w:rsidRPr="00F23346" w:rsidRDefault="0092142B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3346">
              <w:rPr>
                <w:rFonts w:ascii="Times New Roman" w:hAnsi="Times New Roman"/>
              </w:rPr>
              <w:t>Немецкий и английский языки</w:t>
            </w:r>
          </w:p>
          <w:p w:rsidR="0092142B" w:rsidRPr="00F23346" w:rsidRDefault="0092142B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04302" w:rsidRPr="00F23346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3346">
              <w:rPr>
                <w:rFonts w:ascii="Times New Roman" w:hAnsi="Times New Roman"/>
                <w:color w:val="000000"/>
              </w:rPr>
              <w:t>Учитель немецкого и английского языков средней школы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697BD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CB5E10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исеев</w:t>
            </w:r>
          </w:p>
          <w:p w:rsidR="00536450" w:rsidRPr="00CB5E10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ей Вячеслав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36450" w:rsidRPr="00D76FD2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450" w:rsidRPr="00D76FD2" w:rsidRDefault="00304302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Физика</w:t>
            </w:r>
          </w:p>
          <w:p w:rsidR="00304302" w:rsidRPr="00D76FD2" w:rsidRDefault="00304302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Основы электроники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D76FD2" w:rsidRDefault="00304302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Электрические машины</w:t>
            </w:r>
          </w:p>
          <w:p w:rsidR="00304302" w:rsidRPr="00D76FD2" w:rsidRDefault="00304302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Прикладная электроника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Электротехнические измерения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Источники питания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D76FD2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D76FD2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D76FD2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22.02.06 Сварочное производство</w:t>
            </w: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 xml:space="preserve">08.02.09 Монтаж, наладка и эксплуатация промышленных и </w:t>
            </w:r>
            <w:r w:rsidRPr="00D76FD2">
              <w:rPr>
                <w:rFonts w:ascii="Times New Roman" w:hAnsi="Times New Roman"/>
              </w:rPr>
              <w:lastRenderedPageBreak/>
              <w:t>гражданских зданий</w:t>
            </w: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D76FD2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165EA" w:rsidRPr="00D76FD2" w:rsidRDefault="001165EA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76FD2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302" w:rsidRPr="00D76FD2" w:rsidRDefault="00304302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</w:t>
            </w: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первого Президента России Б.Н. Ельцина». Удостоверение рег</w:t>
            </w:r>
            <w:r w:rsidR="00D76FD2">
              <w:rPr>
                <w:rFonts w:ascii="Times New Roman" w:hAnsi="Times New Roman"/>
                <w:sz w:val="20"/>
                <w:szCs w:val="20"/>
              </w:rPr>
              <w:t>. 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№ 416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D76FD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2.Программа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D76FD2">
              <w:rPr>
                <w:rFonts w:ascii="Times New Roman" w:hAnsi="Times New Roman"/>
                <w:sz w:val="20"/>
                <w:szCs w:val="20"/>
              </w:rPr>
              <w:t>№ 06276 от 30.03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D76FD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304302" w:rsidRPr="00D76FD2" w:rsidRDefault="00304302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3. Стажировка «Особенности электрооборудования специальных изделий» АО «НПК «Уралвагонзавод» Свидетельство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="00621E41">
              <w:rPr>
                <w:rFonts w:ascii="Times New Roman" w:hAnsi="Times New Roman"/>
                <w:sz w:val="20"/>
                <w:szCs w:val="20"/>
              </w:rPr>
              <w:t>(</w:t>
            </w:r>
            <w:r w:rsidR="00D76FD2">
              <w:rPr>
                <w:rFonts w:ascii="Times New Roman" w:hAnsi="Times New Roman"/>
                <w:sz w:val="20"/>
                <w:szCs w:val="20"/>
              </w:rPr>
              <w:t>72 часа</w:t>
            </w:r>
            <w:r w:rsidR="00621E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>4.Стажировка «Организация и выполнение работ по эксплуатации и ремонту электроустановок. Электрические машины» АО «НПК «Уралвагонзавод». Свидетельство</w:t>
            </w:r>
            <w:r w:rsidR="00621E4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76FD2">
              <w:rPr>
                <w:rFonts w:ascii="Times New Roman" w:hAnsi="Times New Roman"/>
                <w:sz w:val="20"/>
                <w:szCs w:val="20"/>
              </w:rPr>
              <w:t>72 часа</w:t>
            </w:r>
            <w:r w:rsidR="00621E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6FD2">
              <w:rPr>
                <w:rFonts w:ascii="Times New Roman" w:hAnsi="Times New Roman"/>
                <w:sz w:val="20"/>
                <w:szCs w:val="20"/>
              </w:rPr>
              <w:t xml:space="preserve">5. Стажировка «Эксплуатация и ремонт грузоподъёмных механизмов, используемых в производственном </w:t>
            </w:r>
            <w:r w:rsidRPr="00D76FD2">
              <w:rPr>
                <w:rFonts w:ascii="Times New Roman" w:hAnsi="Times New Roman"/>
                <w:sz w:val="20"/>
                <w:szCs w:val="20"/>
              </w:rPr>
              <w:lastRenderedPageBreak/>
              <w:t>процессе АО «НПК «Уралвагонзавод». Свидетельство № 1 от 14.05.2018г.</w:t>
            </w:r>
          </w:p>
          <w:p w:rsidR="00536450" w:rsidRPr="00D76FD2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 xml:space="preserve">6. Программа ПК «Электронная информационно-образовательная среда в образовательной организации высшего </w:t>
            </w:r>
            <w:r w:rsidR="00D76FD2">
              <w:rPr>
                <w:rFonts w:ascii="Times New Roman" w:hAnsi="Times New Roman"/>
              </w:rPr>
              <w:t>образования», ФГАОУ ВО «УрФУ</w:t>
            </w:r>
            <w:r w:rsidRPr="00D76FD2">
              <w:rPr>
                <w:rFonts w:ascii="Times New Roman" w:hAnsi="Times New Roman"/>
              </w:rPr>
              <w:t xml:space="preserve"> имени первого Президента России Б.Н. Ельцина», Удостоверение рег</w:t>
            </w:r>
            <w:r w:rsidR="00D76FD2">
              <w:rPr>
                <w:rFonts w:ascii="Times New Roman" w:hAnsi="Times New Roman"/>
              </w:rPr>
              <w:t>. </w:t>
            </w:r>
            <w:r w:rsidRPr="00D76FD2">
              <w:rPr>
                <w:rFonts w:ascii="Times New Roman" w:hAnsi="Times New Roman"/>
              </w:rPr>
              <w:t xml:space="preserve">№ 635 от 22.06.2018 г. </w:t>
            </w:r>
            <w:r w:rsidR="00621E41">
              <w:rPr>
                <w:rFonts w:ascii="Times New Roman" w:hAnsi="Times New Roman"/>
              </w:rPr>
              <w:br/>
            </w:r>
            <w:r w:rsidRPr="00D76FD2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D76FD2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lastRenderedPageBreak/>
              <w:t>2</w:t>
            </w:r>
            <w:r w:rsidR="00CA2838" w:rsidRPr="00D76FD2">
              <w:rPr>
                <w:rFonts w:ascii="Times New Roman" w:hAnsi="Times New Roman" w:cs="Times New Roman"/>
              </w:rPr>
              <w:t>4</w:t>
            </w:r>
            <w:r w:rsidRPr="00D76FD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D76FD2" w:rsidRDefault="00CA2838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t>24</w:t>
            </w:r>
            <w:r w:rsidR="00304302" w:rsidRPr="00D76FD2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D76FD2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02" w:rsidRPr="00D76FD2" w:rsidRDefault="00304302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C11AF9" w:rsidRPr="00D76FD2" w:rsidRDefault="00C11AF9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11AF9" w:rsidRPr="00D76FD2" w:rsidRDefault="00C11AF9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6FD2">
              <w:rPr>
                <w:rFonts w:ascii="Times New Roman" w:eastAsia="Times New Roman" w:hAnsi="Times New Roman"/>
                <w:sz w:val="20"/>
                <w:szCs w:val="20"/>
              </w:rPr>
              <w:t>Физика, информатика и вычислительная техника</w:t>
            </w:r>
          </w:p>
          <w:p w:rsidR="00C11AF9" w:rsidRPr="00D76FD2" w:rsidRDefault="00C11AF9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6450" w:rsidRPr="00D76FD2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6FD2">
              <w:rPr>
                <w:rFonts w:ascii="Times New Roman" w:hAnsi="Times New Roman"/>
              </w:rPr>
              <w:t>Учитель физики средней школы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7B45BF" w:rsidRDefault="00697BD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CB5E10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молина</w:t>
            </w:r>
          </w:p>
          <w:p w:rsidR="00536450" w:rsidRPr="00CB5E10" w:rsidRDefault="0053645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ина</w:t>
            </w:r>
          </w:p>
          <w:p w:rsidR="00536450" w:rsidRPr="00CB5E10" w:rsidRDefault="00536450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EB621C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Выбор исходных материалов для производства отливок</w:t>
            </w: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Анализ свойств и структуры материала</w:t>
            </w: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Рациональные режимы технологических операций изготовления отливок</w:t>
            </w: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Основы входного контроля</w:t>
            </w: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 w:rsidRPr="00EB621C">
              <w:rPr>
                <w:rFonts w:ascii="Times New Roman" w:hAnsi="Times New Roman"/>
                <w:sz w:val="20"/>
                <w:szCs w:val="20"/>
              </w:rPr>
              <w:lastRenderedPageBreak/>
              <w:t>контроля за выполнением технологического процесса производства черных и цветных металлов</w:t>
            </w: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6450" w:rsidRPr="00EB621C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EB621C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EB621C" w:rsidRDefault="0053645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06277 от 30.03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304302" w:rsidRPr="00EB621C" w:rsidRDefault="00304302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 xml:space="preserve"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</w:t>
            </w:r>
            <w:r w:rsidRPr="00EB621C">
              <w:rPr>
                <w:rFonts w:ascii="Times New Roman" w:hAnsi="Times New Roman"/>
                <w:sz w:val="20"/>
                <w:szCs w:val="20"/>
              </w:rPr>
              <w:lastRenderedPageBreak/>
              <w:t>педагога»,</w:t>
            </w:r>
          </w:p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EB621C">
              <w:rPr>
                <w:rFonts w:ascii="Times New Roman" w:hAnsi="Times New Roman"/>
                <w:sz w:val="20"/>
                <w:szCs w:val="20"/>
              </w:rPr>
              <w:t>ФУ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 657от 29.06.2018 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36450" w:rsidRPr="00EB621C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 xml:space="preserve">3. Программа ПК «Электронная информационно-образовательная среда в образовательной организации высшего образования» </w:t>
            </w:r>
            <w:r w:rsidR="00EB621C">
              <w:rPr>
                <w:rFonts w:ascii="Times New Roman" w:hAnsi="Times New Roman"/>
              </w:rPr>
              <w:t>ФГАОУ В</w:t>
            </w:r>
            <w:r w:rsidRPr="00EB621C">
              <w:rPr>
                <w:rFonts w:ascii="Times New Roman" w:hAnsi="Times New Roman"/>
              </w:rPr>
              <w:t>О «УрФУ имени первого Президента России Б.Н. Ельцина». Удостоверение рег</w:t>
            </w:r>
            <w:r w:rsidR="00EB621C">
              <w:rPr>
                <w:rFonts w:ascii="Times New Roman" w:hAnsi="Times New Roman"/>
              </w:rPr>
              <w:t>. </w:t>
            </w:r>
            <w:r w:rsidRPr="00EB621C">
              <w:rPr>
                <w:rFonts w:ascii="Times New Roman" w:hAnsi="Times New Roman"/>
              </w:rPr>
              <w:t>№ 032/НТИ от 21.09.2018 г.</w:t>
            </w:r>
            <w:r w:rsidR="00621E41">
              <w:rPr>
                <w:rFonts w:ascii="Times New Roman" w:hAnsi="Times New Roman"/>
              </w:rPr>
              <w:br/>
            </w:r>
            <w:r w:rsidRPr="00EB621C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6450" w:rsidRPr="00EB621C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 w:cs="Times New Roman"/>
              </w:rPr>
              <w:lastRenderedPageBreak/>
              <w:t>49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302" w:rsidRPr="00EB621C" w:rsidRDefault="00304302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АО «НПК Уралвагонзавод» инженер-технолог цех 550 – 3 года, «Оргсантехпром» ведущий инженер – 7 лет,</w:t>
            </w:r>
          </w:p>
          <w:p w:rsidR="00304302" w:rsidRPr="00EB621C" w:rsidRDefault="00304302" w:rsidP="000066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НТКРЗ инженер – 11 лет,</w:t>
            </w:r>
          </w:p>
          <w:p w:rsidR="00536450" w:rsidRPr="00EB621C" w:rsidRDefault="00304302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 xml:space="preserve">АО «НПК Уралвагонзавод» инженер </w:t>
            </w:r>
            <w:r w:rsidRPr="00EB621C">
              <w:rPr>
                <w:rFonts w:ascii="Times New Roman" w:hAnsi="Times New Roman"/>
              </w:rPr>
              <w:lastRenderedPageBreak/>
              <w:t>литейного отдела в ЦИИМ (35) – 13 лет</w:t>
            </w:r>
          </w:p>
          <w:p w:rsidR="00D22175" w:rsidRPr="00EB621C" w:rsidRDefault="00D22175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 xml:space="preserve">Пед. </w:t>
            </w:r>
            <w:r w:rsidR="00C52779" w:rsidRPr="00EB621C">
              <w:rPr>
                <w:rFonts w:ascii="Times New Roman" w:hAnsi="Times New Roman"/>
              </w:rPr>
              <w:t>с</w:t>
            </w:r>
            <w:r w:rsidRPr="00EB621C">
              <w:rPr>
                <w:rFonts w:ascii="Times New Roman" w:hAnsi="Times New Roman"/>
              </w:rPr>
              <w:t>таж –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50" w:rsidRPr="00EB621C" w:rsidRDefault="0030430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02" w:rsidRPr="00EB621C" w:rsidRDefault="00304302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Высшее образование</w:t>
            </w:r>
          </w:p>
          <w:p w:rsidR="00A558A2" w:rsidRPr="00EB621C" w:rsidRDefault="00A558A2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A558A2" w:rsidRPr="00EB621C" w:rsidRDefault="00A558A2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Литейное производство черных и цветных металлов</w:t>
            </w:r>
          </w:p>
          <w:p w:rsidR="00A558A2" w:rsidRPr="00EB621C" w:rsidRDefault="00A558A2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536450" w:rsidRPr="00EB621C" w:rsidRDefault="00304302" w:rsidP="0000661F">
            <w:pPr>
              <w:jc w:val="center"/>
              <w:rPr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И</w:t>
            </w: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нженер-металлург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7B45BF" w:rsidRDefault="00697BDB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CB5E10" w:rsidRDefault="00BD460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уравская</w:t>
            </w:r>
          </w:p>
          <w:p w:rsidR="00BD460F" w:rsidRPr="00CB5E10" w:rsidRDefault="00BD460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BD460F" w:rsidRPr="00CB5E10" w:rsidRDefault="00BD460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EB621C" w:rsidRDefault="00BD460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  <w:p w:rsidR="00BD460F" w:rsidRPr="00EB621C" w:rsidRDefault="00BD460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EB621C" w:rsidRDefault="00BD460F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BD460F" w:rsidRPr="00EB621C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40B" w:rsidRPr="00EB621C" w:rsidRDefault="00902BFD" w:rsidP="0000661F">
            <w:pPr>
              <w:pStyle w:val="ConsPlusNormal"/>
              <w:ind w:left="-88" w:right="-76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Канд</w:t>
            </w:r>
            <w:r w:rsidR="00EB621C"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 филолог</w:t>
            </w:r>
            <w:r w:rsidR="00EB621C"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 наук</w:t>
            </w:r>
          </w:p>
          <w:p w:rsidR="00AA440B" w:rsidRPr="00EB621C" w:rsidRDefault="00AA440B" w:rsidP="0000661F">
            <w:pPr>
              <w:pStyle w:val="ConsPlusNormal"/>
              <w:ind w:left="-88" w:right="-76"/>
              <w:jc w:val="center"/>
              <w:rPr>
                <w:rFonts w:ascii="Times New Roman" w:hAnsi="Times New Roman"/>
              </w:rPr>
            </w:pPr>
          </w:p>
          <w:p w:rsidR="00BD460F" w:rsidRPr="00EB621C" w:rsidRDefault="00EB621C" w:rsidP="0000661F">
            <w:pPr>
              <w:pStyle w:val="ConsPlusNormal"/>
              <w:ind w:left="-88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пециальность - </w:t>
            </w:r>
            <w:r w:rsidR="00902BFD" w:rsidRPr="00EB621C">
              <w:rPr>
                <w:rFonts w:ascii="Times New Roman" w:hAnsi="Times New Roman"/>
              </w:rPr>
              <w:t>10.02.01 Русский язык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EB621C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22.02.06 Сварочное производство</w:t>
            </w: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lastRenderedPageBreak/>
              <w:t>22.02.03 Литейное производство черных и цветных металлов</w:t>
            </w: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DA032C" w:rsidRPr="00EB621C" w:rsidRDefault="00DA032C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B621C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EB621C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lastRenderedPageBreak/>
              <w:t>1. Программа ПК «Углубленная и олимпиадная подготовка учащихся по русскому языку». ООО «Центр онлайн обучения Нетология-групп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Ф013450 от 10.01.2017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BD460F" w:rsidRPr="00EB621C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 xml:space="preserve">2. Программа ПК </w:t>
            </w:r>
            <w:r w:rsidR="00EB621C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 w:rsidR="00EB62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усистики», 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ФГАОУ ВО «РГППУ» НТГСПА, Удостоверение рег</w:t>
            </w:r>
            <w:r w:rsidR="00EB621C"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№04748 от 23.06.2017г. </w:t>
            </w:r>
            <w:r w:rsidR="00EB621C"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BD460F" w:rsidRPr="00EB621C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 w:rsidR="00EB621C"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№ 06278 от 30.03.2018 г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="00EB621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36 часов)</w:t>
            </w:r>
          </w:p>
          <w:p w:rsidR="00BD460F" w:rsidRPr="00EB621C" w:rsidRDefault="00BD460F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4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BD460F" w:rsidRPr="00EB621C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21C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EB621C">
              <w:rPr>
                <w:rFonts w:ascii="Times New Roman" w:hAnsi="Times New Roman"/>
                <w:sz w:val="20"/>
                <w:szCs w:val="20"/>
              </w:rPr>
              <w:t>ФУ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EB621C">
              <w:rPr>
                <w:rFonts w:ascii="Times New Roman" w:hAnsi="Times New Roman"/>
                <w:sz w:val="20"/>
                <w:szCs w:val="20"/>
              </w:rPr>
              <w:t>. </w:t>
            </w:r>
            <w:r w:rsidRPr="00EB621C">
              <w:rPr>
                <w:rFonts w:ascii="Times New Roman" w:hAnsi="Times New Roman"/>
                <w:sz w:val="20"/>
                <w:szCs w:val="20"/>
              </w:rPr>
              <w:t>№ 659 от 29.06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EB62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BD460F" w:rsidRPr="00EB621C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 xml:space="preserve">5. Программа ПК «Электронная информационно-образовательная среда в </w:t>
            </w:r>
            <w:r w:rsidRPr="00EB621C">
              <w:rPr>
                <w:rFonts w:ascii="Times New Roman" w:hAnsi="Times New Roman"/>
              </w:rPr>
              <w:lastRenderedPageBreak/>
              <w:t>образовательной ор</w:t>
            </w:r>
            <w:r w:rsidR="00EB621C">
              <w:rPr>
                <w:rFonts w:ascii="Times New Roman" w:hAnsi="Times New Roman"/>
              </w:rPr>
              <w:t xml:space="preserve">ганизации высшего образования» </w:t>
            </w:r>
            <w:r w:rsidRPr="00EB621C">
              <w:rPr>
                <w:rFonts w:ascii="Times New Roman" w:hAnsi="Times New Roman"/>
              </w:rPr>
              <w:t>ФГАОУ ВО «УрФУ имени первого Президента России Б.Н. Ельцина». Удостоверение рег</w:t>
            </w:r>
            <w:r w:rsidR="00EB621C">
              <w:rPr>
                <w:rFonts w:ascii="Times New Roman" w:hAnsi="Times New Roman"/>
              </w:rPr>
              <w:t>.</w:t>
            </w:r>
            <w:r w:rsidRPr="00EB621C">
              <w:rPr>
                <w:rFonts w:ascii="Times New Roman" w:hAnsi="Times New Roman"/>
              </w:rPr>
              <w:t xml:space="preserve">№ 033/НТИ от 21.09.2018 г. </w:t>
            </w:r>
            <w:r w:rsidR="00621E41">
              <w:rPr>
                <w:rFonts w:ascii="Times New Roman" w:hAnsi="Times New Roman"/>
              </w:rPr>
              <w:br/>
            </w:r>
            <w:r w:rsidRPr="00EB621C">
              <w:rPr>
                <w:rFonts w:ascii="Times New Roman" w:hAnsi="Times New Roman"/>
              </w:rPr>
              <w:t>(16 часов)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EB621C" w:rsidRDefault="00EE22F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 w:cs="Times New Roman"/>
              </w:rPr>
              <w:lastRenderedPageBreak/>
              <w:t>24</w:t>
            </w:r>
            <w:r w:rsidR="00BD460F" w:rsidRPr="00EB621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EB621C" w:rsidRDefault="00BD460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B621C">
              <w:rPr>
                <w:rFonts w:ascii="Times New Roman" w:hAnsi="Times New Roman"/>
              </w:rPr>
              <w:t>НТГСПА доцент кафедры филологического образования и массовых коммуникаций – 15 лет</w:t>
            </w:r>
          </w:p>
          <w:p w:rsidR="00EE22F9" w:rsidRPr="00EB621C" w:rsidRDefault="00EE22F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 xml:space="preserve">Пед. </w:t>
            </w:r>
            <w:r w:rsidR="00C52779" w:rsidRPr="00EB621C">
              <w:rPr>
                <w:rFonts w:ascii="Times New Roman" w:hAnsi="Times New Roman"/>
              </w:rPr>
              <w:t>с</w:t>
            </w:r>
            <w:r w:rsidRPr="00EB621C">
              <w:rPr>
                <w:rFonts w:ascii="Times New Roman" w:hAnsi="Times New Roman"/>
              </w:rPr>
              <w:t>таж – 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0F" w:rsidRPr="00EB621C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0F" w:rsidRPr="00EB621C" w:rsidRDefault="00BD460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255B4" w:rsidRPr="00EB621C" w:rsidRDefault="006255B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255B4" w:rsidRPr="00EB621C" w:rsidRDefault="006255B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B621C">
              <w:rPr>
                <w:rFonts w:ascii="Times New Roman" w:eastAsia="Times New Roman" w:hAnsi="Times New Roman"/>
                <w:sz w:val="20"/>
                <w:szCs w:val="20"/>
              </w:rPr>
              <w:t>Русский язык и литература</w:t>
            </w:r>
          </w:p>
          <w:p w:rsidR="006255B4" w:rsidRPr="00EB621C" w:rsidRDefault="006255B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460F" w:rsidRPr="00EB621C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B621C">
              <w:rPr>
                <w:rFonts w:ascii="Times New Roman" w:hAnsi="Times New Roman"/>
              </w:rPr>
              <w:t>Учитель русского языка и литературы средней школы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7B45BF" w:rsidRDefault="00697BDB" w:rsidP="0000661F">
            <w:pPr>
              <w:pStyle w:val="ConsPlusNormal"/>
              <w:ind w:left="-107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CB5E10" w:rsidRDefault="00BD460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иреева</w:t>
            </w:r>
          </w:p>
          <w:p w:rsidR="00BD460F" w:rsidRPr="00CB5E10" w:rsidRDefault="00BD460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талья Евген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BD460F" w:rsidRPr="00170CA2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59F" w:rsidRPr="00170CA2" w:rsidRDefault="0062259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Основы расчета и проектирования сварных конструкций</w:t>
            </w: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Электрооборудование промышленных и гражданских зданий</w:t>
            </w: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Монтаж электрооборудования промышленных и гражданских зданий</w:t>
            </w: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Внутреннее электроснабжение промышленных и гражданских зданий</w:t>
            </w: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Компьютерное моделирование</w:t>
            </w: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технологии</w:t>
            </w: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0F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BD460F" w:rsidRPr="00170CA2" w:rsidRDefault="00BD460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0F" w:rsidRPr="00170CA2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Руководство ВК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170CA2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170CA2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170CA2" w:rsidRDefault="00A222E3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>22.02.06 Сварочное производство</w:t>
            </w:r>
          </w:p>
          <w:p w:rsidR="0062259F" w:rsidRPr="00170CA2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2259F" w:rsidRPr="00170CA2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62259F" w:rsidRPr="00170CA2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2259F" w:rsidRPr="00170CA2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62259F" w:rsidRPr="00170CA2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2259F" w:rsidRPr="00170CA2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62259F" w:rsidRPr="00170CA2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2259F" w:rsidRPr="00170CA2" w:rsidRDefault="0062259F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0CA2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1. Программа ПК «Нормативно-правовые основы подготовки и участия в конкурсах профессионального мастерства (в т.ч. «Молодые профессионалы» (</w:t>
            </w:r>
            <w:r w:rsidRPr="00170CA2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))». ГАПОУ СО «Уральский политехнический колледж-МЦК». Удостоверение рег</w:t>
            </w:r>
            <w:r w:rsidR="00170CA2"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847 от 13.01.2017 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2. Программа ПК «Развитие профессионально компетенции преподавателей и мастеров п/о по профессиям/специальностям ТОП-50 на основе стандартов </w:t>
            </w:r>
            <w:r w:rsidRPr="00170CA2">
              <w:rPr>
                <w:rFonts w:ascii="Times New Roman" w:hAnsi="Times New Roman"/>
                <w:sz w:val="20"/>
                <w:szCs w:val="20"/>
                <w:lang w:val="en-US"/>
              </w:rPr>
              <w:t>WorldSkills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компетенции «Электромонтаж» ГАПОУ СО «Уральский политехнический колледж-МЦК». Удостоверение</w:t>
            </w:r>
          </w:p>
          <w:p w:rsidR="00162CF4" w:rsidRPr="00170CA2" w:rsidRDefault="00DB735D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Р</w:t>
            </w:r>
            <w:r w:rsidR="00162CF4" w:rsidRPr="00170CA2">
              <w:rPr>
                <w:rFonts w:ascii="Times New Roman" w:hAnsi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="00162CF4" w:rsidRPr="00170CA2">
              <w:rPr>
                <w:rFonts w:ascii="Times New Roman" w:hAnsi="Times New Roman"/>
                <w:sz w:val="20"/>
                <w:szCs w:val="20"/>
              </w:rPr>
              <w:t xml:space="preserve">№ 2054 от 17.11.2017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="00162CF4" w:rsidRPr="00170CA2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162CF4" w:rsidRPr="00170CA2" w:rsidRDefault="00162CF4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Электромонтажник домовых электрических систем и оборудования»)». ФГАОУ ВО «УрФУ имени первого Президента России Б.Н. Ельцина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16636 от 14.05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96 часов)</w:t>
            </w:r>
          </w:p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35D">
              <w:rPr>
                <w:rFonts w:ascii="Times New Roman" w:hAnsi="Times New Roman"/>
                <w:sz w:val="20"/>
                <w:szCs w:val="20"/>
              </w:rPr>
              <w:t>4. Программа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06288 от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30.03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162CF4" w:rsidRPr="00170CA2" w:rsidRDefault="00162CF4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5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DB735D">
              <w:rPr>
                <w:rFonts w:ascii="Times New Roman" w:hAnsi="Times New Roman"/>
                <w:sz w:val="20"/>
                <w:szCs w:val="20"/>
              </w:rPr>
              <w:t>ФУ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DB735D">
              <w:rPr>
                <w:rFonts w:ascii="Times New Roman" w:hAnsi="Times New Roman"/>
                <w:sz w:val="20"/>
                <w:szCs w:val="20"/>
              </w:rPr>
              <w:t>.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№ 660от 29.06.2018 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6. Стажировка «Особенности электрооборудования специальных изделий». АО «НПК» Уралвагонзавод». Свидетельс</w:t>
            </w:r>
            <w:r w:rsidR="00DB735D">
              <w:rPr>
                <w:rFonts w:ascii="Times New Roman" w:hAnsi="Times New Roman"/>
                <w:sz w:val="20"/>
                <w:szCs w:val="20"/>
              </w:rPr>
              <w:t>т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 xml:space="preserve">во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7. Стажировка«Организация и выполнение работ по эксплуатации и ремонту электроустановок. Электрические машины». АО «НПК» </w:t>
            </w:r>
            <w:r w:rsidR="00621E41">
              <w:rPr>
                <w:rFonts w:ascii="Times New Roman" w:hAnsi="Times New Roman"/>
                <w:sz w:val="20"/>
                <w:szCs w:val="20"/>
              </w:rPr>
              <w:t>Уралвагонзавод». Свидетельство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72 часа)</w:t>
            </w:r>
          </w:p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8. Стажировка «Компас-График 3</w:t>
            </w:r>
            <w:r w:rsidRPr="00170CA2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» АО «НПК» Уралвагонзавод». Свидетельство №1035 от 23.12.2016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170CA2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>9. Стажировка «Эксплуатация и ремонт грузоподъёмных механизмов, используемых в производственном процессе АО «НПК «Уралвагонзавод». Свидетельство №</w:t>
            </w:r>
            <w:r w:rsidR="00DB735D">
              <w:rPr>
                <w:rFonts w:ascii="Times New Roman" w:hAnsi="Times New Roman"/>
                <w:sz w:val="20"/>
                <w:szCs w:val="20"/>
              </w:rPr>
              <w:t> 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42 от 14.05.2018 (72 часа)</w:t>
            </w:r>
          </w:p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CA2">
              <w:rPr>
                <w:rFonts w:ascii="Times New Roman" w:hAnsi="Times New Roman"/>
                <w:sz w:val="20"/>
                <w:szCs w:val="20"/>
              </w:rPr>
              <w:t xml:space="preserve">10. Программа ПК «Практика и методика подготовки кадров по профессиям «Специалист в области контрольно-измерительных приборов и автоматики (по отраслям)», «Техник по биотехническим медицинским аппаратам и системам» и «Сборщик электронных систем (специалист по электронным приборам и </w:t>
            </w:r>
            <w:r w:rsidRPr="00170CA2">
              <w:rPr>
                <w:rFonts w:ascii="Times New Roman" w:hAnsi="Times New Roman"/>
                <w:sz w:val="20"/>
                <w:szCs w:val="20"/>
              </w:rPr>
              <w:lastRenderedPageBreak/>
              <w:t>устройствам)» с учетом стандарта ВорлдскиллсРоссия по компетенции «Электроника». ФАПОУ Свердловской области «Уральский радиотехнический колледж им. А.С. Попова», Удостоверение о ПК рег</w:t>
            </w:r>
            <w:r w:rsidR="00DB735D">
              <w:rPr>
                <w:rFonts w:ascii="Times New Roman" w:hAnsi="Times New Roman"/>
                <w:sz w:val="20"/>
                <w:szCs w:val="20"/>
              </w:rPr>
              <w:t>.</w:t>
            </w:r>
            <w:r w:rsidRPr="00170CA2">
              <w:rPr>
                <w:rFonts w:ascii="Times New Roman" w:hAnsi="Times New Roman"/>
                <w:sz w:val="20"/>
                <w:szCs w:val="20"/>
              </w:rPr>
              <w:t>№ Д-МЦПК-78/У-2018/19 от 29.09.2018 г.</w:t>
            </w:r>
          </w:p>
          <w:p w:rsidR="00BD460F" w:rsidRPr="00170CA2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11. Программа ПК «Электронная информационно-образовательная среда в образовательной организации высшего образования» ФГАОУ ВО «УрФУ имени первого Президента России Б.Н. Ельцина». Удостоверение рег</w:t>
            </w:r>
            <w:r w:rsidR="00DB735D">
              <w:rPr>
                <w:rFonts w:ascii="Times New Roman" w:hAnsi="Times New Roman"/>
              </w:rPr>
              <w:t>. </w:t>
            </w:r>
            <w:r w:rsidRPr="00170CA2">
              <w:rPr>
                <w:rFonts w:ascii="Times New Roman" w:hAnsi="Times New Roman"/>
              </w:rPr>
              <w:t>№ 035/НТИ от 21.09.2018 г.</w:t>
            </w:r>
            <w:r w:rsidR="005726A0">
              <w:rPr>
                <w:rFonts w:ascii="Times New Roman" w:hAnsi="Times New Roman"/>
              </w:rPr>
              <w:br/>
            </w:r>
            <w:r w:rsidRPr="00170CA2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170CA2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 w:cs="Times New Roman"/>
              </w:rPr>
              <w:lastRenderedPageBreak/>
              <w:t>30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170CA2" w:rsidRDefault="00162CF4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0CA2">
              <w:rPr>
                <w:rFonts w:ascii="Times New Roman" w:hAnsi="Times New Roman"/>
              </w:rPr>
              <w:t xml:space="preserve">АО «НПК Уралвагонзавод» электромонтажник по освещению и осветительным сетям в жилищно-коммунальном управлении (65) – 11 лет, ООО «Теплосбыт» Дзержинского района энергетик – 3 года МУП «Райкомхоз» </w:t>
            </w:r>
            <w:r w:rsidRPr="00170CA2">
              <w:rPr>
                <w:rFonts w:ascii="Times New Roman" w:hAnsi="Times New Roman"/>
              </w:rPr>
              <w:lastRenderedPageBreak/>
              <w:t>Дзержинского района мастер энергослужбы - 1 год</w:t>
            </w:r>
          </w:p>
          <w:p w:rsidR="00C52779" w:rsidRPr="00170CA2" w:rsidRDefault="00C52779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Пед. стаж – 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0F" w:rsidRPr="00170CA2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F4" w:rsidRPr="00170CA2" w:rsidRDefault="00162CF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D39C8" w:rsidRPr="00170CA2" w:rsidRDefault="00AD39C8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D39C8" w:rsidRPr="00170CA2" w:rsidRDefault="00AD39C8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0CA2">
              <w:rPr>
                <w:rFonts w:ascii="Times New Roman" w:eastAsia="Times New Roman" w:hAnsi="Times New Roman"/>
                <w:sz w:val="20"/>
                <w:szCs w:val="20"/>
              </w:rPr>
              <w:t>Профессиональное обучение (электроэнергетика и электротехника)</w:t>
            </w:r>
          </w:p>
          <w:p w:rsidR="00BD460F" w:rsidRPr="00170CA2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0CA2">
              <w:rPr>
                <w:rFonts w:ascii="Times New Roman" w:hAnsi="Times New Roman"/>
              </w:rPr>
              <w:t>Педагог профессионального обучения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7B45BF" w:rsidRDefault="00697BDB" w:rsidP="0000661F">
            <w:pPr>
              <w:pStyle w:val="ConsPlusNormal"/>
              <w:ind w:left="-121" w:right="-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CB5E10" w:rsidRDefault="00162CF4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цевая</w:t>
            </w:r>
          </w:p>
          <w:p w:rsidR="00162CF4" w:rsidRPr="00CB5E10" w:rsidRDefault="00162CF4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 Александ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74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2746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Дискретная математика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Цифровая схемотехника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 xml:space="preserve">Проектирование цифровых </w:t>
            </w:r>
            <w:r w:rsidRPr="003A2746">
              <w:rPr>
                <w:rFonts w:ascii="Times New Roman" w:hAnsi="Times New Roman"/>
                <w:sz w:val="20"/>
                <w:szCs w:val="20"/>
              </w:rPr>
              <w:lastRenderedPageBreak/>
              <w:t>устройств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Микропроцессорные системы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Установка и конфигурирование периферийного оборудования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Практика производственная (преддипломная)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3A2746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3A2746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3A2746" w:rsidRDefault="0062259F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A2746">
              <w:rPr>
                <w:rFonts w:ascii="Times New Roman" w:hAnsi="Times New Roman"/>
              </w:rPr>
              <w:t>09.02.01 Компьютерные системы и комплекс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 xml:space="preserve">1. Программа ПК «Профессиональное образование: нормативное регулирование и учебно-методическое обеспечение в </w:t>
            </w:r>
            <w:r w:rsidRPr="003A2746">
              <w:rPr>
                <w:rFonts w:ascii="Times New Roman" w:hAnsi="Times New Roman"/>
                <w:sz w:val="20"/>
                <w:szCs w:val="20"/>
              </w:rPr>
              <w:lastRenderedPageBreak/>
              <w:t>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 w:rsidR="003A27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417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162CF4" w:rsidRPr="003A2746" w:rsidRDefault="00162CF4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2. Программа ПК «Организация методической поддержки, обеспечивающей эффективное освоение обучающимися онлайн-курсов». ФГАОУ ВО «УрФУ имени первого Президента России Б.Н. Ельцина». Удостоверение рег</w:t>
            </w:r>
            <w:r w:rsidR="003A27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15930 от 30.03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№ 06290 от 30.03.2018 г.</w:t>
            </w:r>
            <w:r w:rsidR="003A2746"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 xml:space="preserve">4. Стажировка «Систематическое обслуживание компьютерных </w:t>
            </w:r>
            <w:r w:rsidRPr="003A2746">
              <w:rPr>
                <w:rFonts w:ascii="Times New Roman" w:hAnsi="Times New Roman"/>
                <w:sz w:val="20"/>
                <w:szCs w:val="20"/>
              </w:rPr>
              <w:lastRenderedPageBreak/>
              <w:t>систем и комплексов в условиях промышленного производства АО «НПК «Уралвагонзавод». Свидетельство №</w:t>
            </w:r>
            <w:r w:rsidR="003A2746">
              <w:rPr>
                <w:rFonts w:ascii="Times New Roman" w:hAnsi="Times New Roman"/>
                <w:sz w:val="20"/>
                <w:szCs w:val="20"/>
              </w:rPr>
              <w:t>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>36 от 15.03.2018</w:t>
            </w:r>
          </w:p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Удостоверение рег</w:t>
            </w:r>
            <w:r w:rsidR="003A27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3A2746">
              <w:rPr>
                <w:rFonts w:ascii="Times New Roman" w:hAnsi="Times New Roman"/>
                <w:sz w:val="20"/>
                <w:szCs w:val="20"/>
              </w:rPr>
              <w:t xml:space="preserve">№ 637от 22.06.2018 г. 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3A2746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162CF4" w:rsidRPr="003A2746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/>
              </w:rPr>
              <w:t xml:space="preserve">6. программа ПК «Практика и методика подготовки кадров по профессиям «Специалист в области контрольно-измерительных приборов и автоматики (по отраслям)», «Техник по биотехническим медицинским аппаратам и системам» и «Сборщик электронных систем (специалист по электронным </w:t>
            </w:r>
            <w:r w:rsidRPr="003A2746">
              <w:rPr>
                <w:rFonts w:ascii="Times New Roman" w:hAnsi="Times New Roman"/>
              </w:rPr>
              <w:lastRenderedPageBreak/>
              <w:t>приборам и устройствам)» с учетом стандарта Ворлдскиллс Россия по компетенции «Электроника». ФАПОУ Свердловской области «Уральский радиотехнический колледж им. А.С. Попова»,Удостоверение о ПК рег</w:t>
            </w:r>
            <w:r w:rsidR="003A2746">
              <w:rPr>
                <w:rFonts w:ascii="Times New Roman" w:hAnsi="Times New Roman"/>
              </w:rPr>
              <w:t>.</w:t>
            </w:r>
            <w:r w:rsidRPr="003A2746">
              <w:rPr>
                <w:rFonts w:ascii="Times New Roman" w:hAnsi="Times New Roman"/>
              </w:rPr>
              <w:t xml:space="preserve"> № Д-МЦПК-81/У-2018/19 от 29.09.2018 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3A2746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 w:cs="Times New Roman"/>
              </w:rPr>
              <w:lastRenderedPageBreak/>
              <w:t>1</w:t>
            </w:r>
            <w:r w:rsidR="00C52779" w:rsidRPr="003A2746">
              <w:rPr>
                <w:rFonts w:ascii="Times New Roman" w:hAnsi="Times New Roman" w:cs="Times New Roman"/>
              </w:rPr>
              <w:t>8</w:t>
            </w:r>
            <w:r w:rsidRPr="003A27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2CF4" w:rsidRPr="003A2746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 w:cs="Times New Roman"/>
              </w:rPr>
              <w:t>1</w:t>
            </w:r>
            <w:r w:rsidR="00C52779" w:rsidRPr="003A2746">
              <w:rPr>
                <w:rFonts w:ascii="Times New Roman" w:hAnsi="Times New Roman" w:cs="Times New Roman"/>
              </w:rPr>
              <w:t>8</w:t>
            </w:r>
            <w:r w:rsidRPr="003A2746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F4" w:rsidRPr="003A2746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F4" w:rsidRPr="003A2746" w:rsidRDefault="00162CF4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A45091" w:rsidRPr="003A2746" w:rsidRDefault="00A4509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5091" w:rsidRPr="003A2746" w:rsidRDefault="00A4509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2746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A45091" w:rsidRPr="003A2746" w:rsidRDefault="00A45091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62CF4" w:rsidRPr="003A2746" w:rsidRDefault="00162CF4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2746">
              <w:rPr>
                <w:rFonts w:ascii="Times New Roman" w:hAnsi="Times New Roman"/>
              </w:rPr>
              <w:t xml:space="preserve">Учитель физики, информатики и вычислительной </w:t>
            </w:r>
            <w:r w:rsidRPr="003A2746">
              <w:rPr>
                <w:rFonts w:ascii="Times New Roman" w:hAnsi="Times New Roman"/>
              </w:rPr>
              <w:lastRenderedPageBreak/>
              <w:t>техники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7B45BF" w:rsidRDefault="00697BDB" w:rsidP="0000661F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CB5E10" w:rsidRDefault="00BD460F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удинова Татьяна Никола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785D71" w:rsidRDefault="001343F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>Преподаватель, Высш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Основы проектирования технологических процессов</w:t>
            </w: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460F" w:rsidRPr="00785D71" w:rsidRDefault="001343F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Производственная практика (по профилю специальности)</w:t>
            </w:r>
          </w:p>
          <w:p w:rsidR="001343FC" w:rsidRPr="00785D71" w:rsidRDefault="001343F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Горячая обработка материалов и упрочняющие технологии</w:t>
            </w: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Технологическое оборудование и оснастка для технологических процессов производства систем вооружения</w:t>
            </w: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3FC" w:rsidRPr="00785D71" w:rsidRDefault="001343F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Организационная структура промышленной организации и нормирование труда</w:t>
            </w:r>
          </w:p>
          <w:p w:rsidR="001343FC" w:rsidRPr="00785D71" w:rsidRDefault="001343F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3FC" w:rsidRPr="00785D71" w:rsidRDefault="001343F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Реализация технологических процессов изготовления деталей</w:t>
            </w:r>
          </w:p>
          <w:p w:rsidR="001343FC" w:rsidRPr="00785D71" w:rsidRDefault="001343F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Технология металлов</w:t>
            </w: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Рациональные режимы технологических операций изготовления отливо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785D71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785D71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2259F" w:rsidRPr="00785D71" w:rsidRDefault="0062259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BD460F" w:rsidRPr="00785D71" w:rsidRDefault="00BD460F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2259F" w:rsidRPr="00785D71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62259F" w:rsidRPr="00785D71" w:rsidRDefault="0062259F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2259F" w:rsidRPr="00785D71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5D71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62259F" w:rsidRPr="00785D71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2259F" w:rsidRPr="00785D71" w:rsidRDefault="0062259F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785D71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>№ 06294 от 30.03.2018 г.</w:t>
            </w:r>
            <w:r w:rsidR="00621E41">
              <w:rPr>
                <w:rFonts w:ascii="Times New Roman" w:hAnsi="Times New Roman"/>
                <w:sz w:val="20"/>
                <w:szCs w:val="20"/>
              </w:rPr>
              <w:br/>
            </w:r>
            <w:r w:rsidRPr="00785D71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1343FC" w:rsidRPr="00785D71" w:rsidRDefault="001343FC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1343FC" w:rsidRPr="00785D71" w:rsidRDefault="00785D7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«УрФУ</w:t>
            </w:r>
            <w:r w:rsidR="001343FC" w:rsidRPr="00785D71">
              <w:rPr>
                <w:rFonts w:ascii="Times New Roman" w:hAnsi="Times New Roman"/>
                <w:sz w:val="20"/>
                <w:szCs w:val="20"/>
              </w:rPr>
              <w:t xml:space="preserve"> имени первого </w:t>
            </w:r>
            <w:r w:rsidR="001343FC" w:rsidRPr="00785D71">
              <w:rPr>
                <w:rFonts w:ascii="Times New Roman" w:hAnsi="Times New Roman"/>
                <w:sz w:val="20"/>
                <w:szCs w:val="20"/>
              </w:rPr>
              <w:lastRenderedPageBreak/>
              <w:t>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="001343FC" w:rsidRPr="00785D71">
              <w:rPr>
                <w:rFonts w:ascii="Times New Roman" w:hAnsi="Times New Roman"/>
                <w:sz w:val="20"/>
                <w:szCs w:val="20"/>
              </w:rPr>
              <w:t>№ 661 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="001343FC" w:rsidRPr="00785D7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1343FC" w:rsidRPr="00785D71" w:rsidRDefault="001343F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D71">
              <w:rPr>
                <w:rFonts w:ascii="Times New Roman" w:hAnsi="Times New Roman"/>
                <w:sz w:val="20"/>
                <w:szCs w:val="20"/>
              </w:rPr>
              <w:t>3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. АНО НАРК. Удостоверение 0301425 рег</w:t>
            </w:r>
            <w:r w:rsidR="00785D71"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785D71">
              <w:rPr>
                <w:rFonts w:ascii="Times New Roman" w:hAnsi="Times New Roman"/>
                <w:sz w:val="20"/>
                <w:szCs w:val="20"/>
              </w:rPr>
              <w:t xml:space="preserve">002350 от 08.06.2018 г. </w:t>
            </w:r>
            <w:r w:rsidR="00785D71">
              <w:rPr>
                <w:rFonts w:ascii="Times New Roman" w:hAnsi="Times New Roman"/>
                <w:sz w:val="20"/>
                <w:szCs w:val="20"/>
              </w:rPr>
              <w:br/>
            </w:r>
            <w:r w:rsidRPr="00785D71">
              <w:rPr>
                <w:rFonts w:ascii="Times New Roman" w:hAnsi="Times New Roman"/>
                <w:sz w:val="20"/>
                <w:szCs w:val="20"/>
              </w:rPr>
              <w:t>(54 часа)</w:t>
            </w:r>
          </w:p>
          <w:p w:rsidR="00BD460F" w:rsidRPr="00785D71" w:rsidRDefault="001343F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>4. Программа ПК «Электронная информационно-образовательная среда в образовательной ор</w:t>
            </w:r>
            <w:r w:rsidR="00785D71">
              <w:rPr>
                <w:rFonts w:ascii="Times New Roman" w:hAnsi="Times New Roman"/>
              </w:rPr>
              <w:t xml:space="preserve">ганизации высшего образования» </w:t>
            </w:r>
            <w:r w:rsidRPr="00785D71">
              <w:rPr>
                <w:rFonts w:ascii="Times New Roman" w:hAnsi="Times New Roman"/>
              </w:rPr>
              <w:t xml:space="preserve">ФГАОУ ВО «УрФУ </w:t>
            </w:r>
            <w:r w:rsidRPr="00785D71">
              <w:rPr>
                <w:rFonts w:ascii="Times New Roman" w:hAnsi="Times New Roman"/>
              </w:rPr>
              <w:lastRenderedPageBreak/>
              <w:t>имени первого Президента России Б.Н. Ельцина». Удостоверение рег</w:t>
            </w:r>
            <w:r w:rsidR="00785D71">
              <w:rPr>
                <w:rFonts w:ascii="Times New Roman" w:hAnsi="Times New Roman"/>
              </w:rPr>
              <w:t>. </w:t>
            </w:r>
            <w:r w:rsidRPr="00785D71">
              <w:rPr>
                <w:rFonts w:ascii="Times New Roman" w:hAnsi="Times New Roman"/>
              </w:rPr>
              <w:t>№ 036/</w:t>
            </w:r>
            <w:r w:rsidR="00785D71">
              <w:rPr>
                <w:rFonts w:ascii="Times New Roman" w:hAnsi="Times New Roman"/>
              </w:rPr>
              <w:t xml:space="preserve">НТИ от 21.09.2018 г. </w:t>
            </w:r>
            <w:r w:rsidR="00621E41">
              <w:rPr>
                <w:rFonts w:ascii="Times New Roman" w:hAnsi="Times New Roman"/>
              </w:rPr>
              <w:br/>
            </w:r>
            <w:r w:rsidR="00785D71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785D71" w:rsidRDefault="001343F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 w:cs="Times New Roman"/>
              </w:rPr>
              <w:lastRenderedPageBreak/>
              <w:t>46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460F" w:rsidRPr="00785D71" w:rsidRDefault="001343F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 w:cs="Times New Roman"/>
              </w:rPr>
              <w:t>3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0F" w:rsidRPr="00785D71" w:rsidRDefault="001343F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FC" w:rsidRPr="00785D71" w:rsidRDefault="001343FC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5D7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96A8D" w:rsidRPr="00785D71" w:rsidRDefault="00A96A8D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96A8D" w:rsidRPr="00785D71" w:rsidRDefault="00A96A8D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5D71">
              <w:rPr>
                <w:rFonts w:ascii="Times New Roman" w:eastAsia="Times New Roman" w:hAnsi="Times New Roman"/>
                <w:sz w:val="20"/>
                <w:szCs w:val="20"/>
              </w:rPr>
              <w:t>Общетехнические дисциплины и труд</w:t>
            </w:r>
          </w:p>
          <w:p w:rsidR="00A96A8D" w:rsidRPr="00785D71" w:rsidRDefault="00A96A8D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460F" w:rsidRPr="00785D71" w:rsidRDefault="001343FC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5D71">
              <w:rPr>
                <w:rFonts w:ascii="Times New Roman" w:hAnsi="Times New Roman"/>
              </w:rPr>
              <w:t>Учитель общетехнических дисциплин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7B45BF" w:rsidRDefault="00697BDB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укьянова</w:t>
            </w:r>
          </w:p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 Александ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E01B4C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B4C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E01B4C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1B4C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E01B4C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E01B4C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E01B4C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01B4C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62259F" w:rsidRPr="00E01B4C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2259F" w:rsidRPr="00E01B4C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01B4C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62259F" w:rsidRPr="00E01B4C" w:rsidRDefault="0062259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2259F" w:rsidRPr="00E01B4C" w:rsidRDefault="0062259F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01B4C">
              <w:rPr>
                <w:rFonts w:ascii="Times New Roman" w:hAnsi="Times New Roman"/>
              </w:rPr>
              <w:t>09.02.01 Компьютерные системы и комплекс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E01B4C" w:rsidRDefault="00E01B4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5B3CEF" w:rsidRPr="00E01B4C">
              <w:rPr>
                <w:rFonts w:ascii="Times New Roman" w:hAnsi="Times New Roman"/>
                <w:sz w:val="20"/>
                <w:szCs w:val="20"/>
              </w:rPr>
              <w:t>Программа ПК «Навыки оказания первой помощи» НТГСПИ (филиал) ФГАОУ ВО «РГППУ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 </w:t>
            </w:r>
            <w:r w:rsidR="005B3CEF" w:rsidRPr="00E01B4C">
              <w:rPr>
                <w:rFonts w:ascii="Times New Roman" w:hAnsi="Times New Roman"/>
                <w:sz w:val="20"/>
                <w:szCs w:val="20"/>
              </w:rPr>
              <w:t>№ 06304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="005B3CEF" w:rsidRPr="00E01B4C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B3CEF" w:rsidRPr="00E01B4C" w:rsidRDefault="005B3CEF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4C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5B3CEF" w:rsidRPr="00E01B4C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B4C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E01B4C">
              <w:rPr>
                <w:rFonts w:ascii="Times New Roman" w:hAnsi="Times New Roman"/>
                <w:sz w:val="20"/>
                <w:szCs w:val="20"/>
              </w:rPr>
              <w:t>ФУ</w:t>
            </w:r>
            <w:r w:rsidRPr="00E01B4C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E01B4C">
              <w:rPr>
                <w:rFonts w:ascii="Times New Roman" w:hAnsi="Times New Roman"/>
                <w:sz w:val="20"/>
                <w:szCs w:val="20"/>
              </w:rPr>
              <w:t>. </w:t>
            </w:r>
            <w:r w:rsidRPr="00E01B4C">
              <w:rPr>
                <w:rFonts w:ascii="Times New Roman" w:hAnsi="Times New Roman"/>
                <w:sz w:val="20"/>
                <w:szCs w:val="20"/>
              </w:rPr>
              <w:t>№ 662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E01B4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B3CEF" w:rsidRPr="00E01B4C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B4C">
              <w:rPr>
                <w:rFonts w:ascii="Times New Roman" w:hAnsi="Times New Roman"/>
              </w:rPr>
              <w:t xml:space="preserve">3. Программа ПК «Электронная информационно-образовательная среда в </w:t>
            </w:r>
            <w:r w:rsidRPr="00E01B4C">
              <w:rPr>
                <w:rFonts w:ascii="Times New Roman" w:hAnsi="Times New Roman"/>
              </w:rPr>
              <w:lastRenderedPageBreak/>
              <w:t xml:space="preserve">образовательной организации высшего образования» </w:t>
            </w:r>
            <w:r w:rsidR="00E01B4C">
              <w:rPr>
                <w:rFonts w:ascii="Times New Roman" w:hAnsi="Times New Roman"/>
              </w:rPr>
              <w:t>ФГАОУ В</w:t>
            </w:r>
            <w:r w:rsidRPr="00E01B4C">
              <w:rPr>
                <w:rFonts w:ascii="Times New Roman" w:hAnsi="Times New Roman"/>
              </w:rPr>
              <w:t>О «УрФУ имени первого Президента России Б.Н. Ельцина». Удостоверение рег</w:t>
            </w:r>
            <w:r w:rsidR="00E01B4C">
              <w:rPr>
                <w:rFonts w:ascii="Times New Roman" w:hAnsi="Times New Roman"/>
              </w:rPr>
              <w:t>. </w:t>
            </w:r>
            <w:r w:rsidRPr="00E01B4C">
              <w:rPr>
                <w:rFonts w:ascii="Times New Roman" w:hAnsi="Times New Roman"/>
              </w:rPr>
              <w:t>№ 037/НТИ от 21.09.2018 г.</w:t>
            </w:r>
            <w:r w:rsidR="005726A0">
              <w:rPr>
                <w:rFonts w:ascii="Times New Roman" w:hAnsi="Times New Roman"/>
              </w:rPr>
              <w:br/>
            </w:r>
            <w:r w:rsidRPr="00E01B4C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E01B4C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B4C">
              <w:rPr>
                <w:rFonts w:ascii="Times New Roman" w:hAnsi="Times New Roman" w:cs="Times New Roman"/>
              </w:rPr>
              <w:lastRenderedPageBreak/>
              <w:t>14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E01B4C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B4C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E01B4C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B4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E01B4C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B4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457999" w:rsidRPr="00E01B4C" w:rsidRDefault="00457999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7999" w:rsidRPr="00E01B4C" w:rsidRDefault="00457999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B4C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  <w:p w:rsidR="00457999" w:rsidRPr="00E01B4C" w:rsidRDefault="00457999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3CEF" w:rsidRPr="00E01B4C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01B4C">
              <w:rPr>
                <w:rFonts w:ascii="Times New Roman" w:hAnsi="Times New Roman"/>
              </w:rPr>
              <w:t>Учитель английского и французского языков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7B45BF" w:rsidRDefault="00697BDB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ебедева</w:t>
            </w:r>
          </w:p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на</w:t>
            </w:r>
          </w:p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/>
              </w:rPr>
              <w:t>Преподаватель, Высш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Основы философии</w:t>
            </w: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5B3CEF" w:rsidRPr="005F69D8" w:rsidRDefault="005B3CEF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0B3578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0B3578" w:rsidRPr="005F69D8" w:rsidRDefault="000B3578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578" w:rsidRPr="005F69D8" w:rsidRDefault="000B3578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0B3578" w:rsidRPr="005F69D8" w:rsidRDefault="000B3578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B3578" w:rsidRPr="005F69D8" w:rsidRDefault="000B3578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</w:t>
            </w:r>
            <w:r w:rsidR="005F69D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5F69D8"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 w:rsidR="005F69D8"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420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5F69D8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5F69D8"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06300 от 30.03.2018 г.</w:t>
            </w:r>
            <w:r w:rsidR="005F69D8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16 часов)</w:t>
            </w:r>
          </w:p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/>
              </w:rPr>
              <w:lastRenderedPageBreak/>
              <w:t xml:space="preserve">3. программа ПК «Электронная информационно-образовательная среда в образовательной организации высшего </w:t>
            </w:r>
            <w:r w:rsidR="00E125CD">
              <w:rPr>
                <w:rFonts w:ascii="Times New Roman" w:hAnsi="Times New Roman"/>
              </w:rPr>
              <w:t>образования». ФГАОУ ВО «УрФУ</w:t>
            </w:r>
            <w:r w:rsidRPr="005F69D8">
              <w:rPr>
                <w:rFonts w:ascii="Times New Roman" w:hAnsi="Times New Roman"/>
              </w:rPr>
              <w:t xml:space="preserve"> имени первого Президента России Б.Н. Ельцина» Удостоверение рег</w:t>
            </w:r>
            <w:r w:rsidR="00E125CD">
              <w:rPr>
                <w:rFonts w:ascii="Times New Roman" w:hAnsi="Times New Roman"/>
              </w:rPr>
              <w:t>. </w:t>
            </w:r>
            <w:r w:rsidRPr="005F69D8">
              <w:rPr>
                <w:rFonts w:ascii="Times New Roman" w:hAnsi="Times New Roman"/>
              </w:rPr>
              <w:t xml:space="preserve">№ 639от 22.06.2018 г. </w:t>
            </w:r>
            <w:r w:rsidR="00E125CD">
              <w:rPr>
                <w:rFonts w:ascii="Times New Roman" w:hAnsi="Times New Roman"/>
              </w:rPr>
              <w:br/>
            </w:r>
            <w:r w:rsidRPr="005F69D8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lastRenderedPageBreak/>
              <w:t>36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3</w:t>
            </w:r>
            <w:r w:rsidR="000D7105" w:rsidRPr="005F69D8">
              <w:rPr>
                <w:rFonts w:ascii="Times New Roman" w:hAnsi="Times New Roman" w:cs="Times New Roman"/>
              </w:rPr>
              <w:t>4</w:t>
            </w:r>
            <w:r w:rsidRPr="005F69D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457999" w:rsidRPr="005F69D8" w:rsidRDefault="00457999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57999" w:rsidRPr="005F69D8" w:rsidRDefault="00457999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История с доп</w:t>
            </w:r>
            <w:r w:rsidR="005F69D8">
              <w:rPr>
                <w:rFonts w:ascii="Times New Roman" w:eastAsia="Times New Roman" w:hAnsi="Times New Roman"/>
                <w:sz w:val="20"/>
                <w:szCs w:val="20"/>
              </w:rPr>
              <w:t xml:space="preserve">олнительной </w:t>
            </w: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специальностью «Английский язык»</w:t>
            </w:r>
          </w:p>
          <w:p w:rsidR="00457999" w:rsidRPr="005F69D8" w:rsidRDefault="00457999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/>
              </w:rPr>
              <w:t>Учитель истории, обществоведения и английского языка средней школы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7B45BF" w:rsidRDefault="00697BDB" w:rsidP="0000661F">
            <w:pPr>
              <w:pStyle w:val="ConsPlusNormal"/>
              <w:ind w:left="-163"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ихеева</w:t>
            </w:r>
          </w:p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</w:t>
            </w:r>
          </w:p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69D8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Химические и физико - химические методы анализа</w:t>
            </w: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CEF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 xml:space="preserve">09.02.01 Компьютерные системы и </w:t>
            </w:r>
            <w:r w:rsidRPr="005F69D8">
              <w:rPr>
                <w:rFonts w:ascii="Times New Roman" w:hAnsi="Times New Roman"/>
                <w:sz w:val="20"/>
                <w:szCs w:val="20"/>
              </w:rPr>
              <w:lastRenderedPageBreak/>
              <w:t>комплексы</w:t>
            </w:r>
          </w:p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6DEE" w:rsidRPr="005F69D8" w:rsidRDefault="00D2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lastRenderedPageBreak/>
              <w:t>Программа ПК «Электронная информационно-образовательная среда в образовательной ор</w:t>
            </w:r>
            <w:r w:rsidR="005F69D8"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 w:rsidR="005F69D8">
              <w:rPr>
                <w:rFonts w:ascii="Times New Roman" w:hAnsi="Times New Roman"/>
                <w:sz w:val="20"/>
                <w:szCs w:val="20"/>
              </w:rPr>
              <w:t>. </w:t>
            </w:r>
            <w:r w:rsidRPr="005F69D8">
              <w:rPr>
                <w:rFonts w:ascii="Times New Roman" w:hAnsi="Times New Roman"/>
                <w:sz w:val="20"/>
                <w:szCs w:val="20"/>
              </w:rPr>
              <w:t>№ 038/НТИ от 21.09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="005F69D8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5F69D8" w:rsidRDefault="0034519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2</w:t>
            </w:r>
            <w:r w:rsidR="005B3CEF" w:rsidRPr="005F69D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5F69D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9D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4D01BC" w:rsidRPr="005F69D8" w:rsidRDefault="004D01B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01BC" w:rsidRPr="005F69D8" w:rsidRDefault="004D01B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  <w:p w:rsidR="004D01BC" w:rsidRPr="005F69D8" w:rsidRDefault="004D01BC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3CEF" w:rsidRPr="005F69D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9D8">
              <w:rPr>
                <w:rFonts w:ascii="Times New Roman" w:hAnsi="Times New Roman"/>
                <w:sz w:val="20"/>
                <w:szCs w:val="20"/>
              </w:rPr>
              <w:t>Учитель химии и биологии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7B45BF" w:rsidRDefault="00697BDB" w:rsidP="0000661F">
            <w:pPr>
              <w:pStyle w:val="ConsPlusNormal"/>
              <w:ind w:left="-121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естеркина Ирина</w:t>
            </w:r>
          </w:p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91208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B3CEF" w:rsidRPr="00C91208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9120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9120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9120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CEF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E7C" w:rsidRPr="00C91208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9120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, Удостоверение рег</w:t>
            </w:r>
            <w:r w:rsidR="00C91208">
              <w:rPr>
                <w:rFonts w:ascii="Times New Roman" w:hAnsi="Times New Roman"/>
                <w:sz w:val="20"/>
                <w:szCs w:val="20"/>
              </w:rPr>
              <w:t>. 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№ 06319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91208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5B3CEF" w:rsidRPr="00C91208" w:rsidRDefault="005B3CEF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5B3CEF" w:rsidRPr="00C9120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C91208">
              <w:rPr>
                <w:rFonts w:ascii="Times New Roman" w:hAnsi="Times New Roman"/>
                <w:sz w:val="20"/>
                <w:szCs w:val="20"/>
              </w:rPr>
              <w:t>ФУ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C91208">
              <w:rPr>
                <w:rFonts w:ascii="Times New Roman" w:hAnsi="Times New Roman"/>
                <w:sz w:val="20"/>
                <w:szCs w:val="20"/>
              </w:rPr>
              <w:t>. 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№ 663 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91208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B3CEF" w:rsidRPr="00C91208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1208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</w:t>
            </w:r>
            <w:r w:rsidR="00C91208">
              <w:rPr>
                <w:rFonts w:ascii="Times New Roman" w:hAnsi="Times New Roman"/>
                <w:sz w:val="20"/>
                <w:szCs w:val="20"/>
              </w:rPr>
              <w:t xml:space="preserve">ганизации </w:t>
            </w:r>
            <w:r w:rsidR="00C912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го образования» 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 w:rsidR="00C91208">
              <w:rPr>
                <w:rFonts w:ascii="Times New Roman" w:hAnsi="Times New Roman"/>
                <w:sz w:val="20"/>
                <w:szCs w:val="20"/>
              </w:rPr>
              <w:t>. </w:t>
            </w:r>
            <w:r w:rsidRPr="00C91208">
              <w:rPr>
                <w:rFonts w:ascii="Times New Roman" w:hAnsi="Times New Roman"/>
                <w:sz w:val="20"/>
                <w:szCs w:val="20"/>
              </w:rPr>
              <w:t>№ 039/</w:t>
            </w:r>
            <w:r w:rsidR="00C91208">
              <w:rPr>
                <w:rFonts w:ascii="Times New Roman" w:hAnsi="Times New Roman"/>
                <w:sz w:val="20"/>
                <w:szCs w:val="20"/>
              </w:rPr>
              <w:t xml:space="preserve">НТИ от 21.09.2018 г. </w:t>
            </w:r>
            <w:r w:rsidR="00C60BF6">
              <w:rPr>
                <w:rFonts w:ascii="Times New Roman" w:hAnsi="Times New Roman"/>
                <w:sz w:val="20"/>
                <w:szCs w:val="20"/>
              </w:rPr>
              <w:br/>
            </w:r>
            <w:r w:rsidR="00C91208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9120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208">
              <w:rPr>
                <w:rFonts w:ascii="Times New Roman" w:hAnsi="Times New Roman" w:cs="Times New Roman"/>
              </w:rPr>
              <w:lastRenderedPageBreak/>
              <w:t>39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9120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208">
              <w:rPr>
                <w:rFonts w:ascii="Times New Roman" w:hAnsi="Times New Roman" w:cs="Times New Roman"/>
              </w:rPr>
              <w:t>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C9120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208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C91208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DD69ED" w:rsidRPr="00C91208" w:rsidRDefault="00DD69ED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D69ED" w:rsidRPr="00C91208" w:rsidRDefault="00DD69ED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91208">
              <w:rPr>
                <w:rFonts w:ascii="Times New Roman" w:eastAsia="Times New Roman" w:hAnsi="Times New Roman"/>
                <w:sz w:val="20"/>
                <w:szCs w:val="20"/>
              </w:rPr>
              <w:t>Физическое воспитание</w:t>
            </w:r>
          </w:p>
          <w:p w:rsidR="00DD69ED" w:rsidRPr="00C91208" w:rsidRDefault="00DD69ED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CEF" w:rsidRPr="00C91208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91208">
              <w:rPr>
                <w:rFonts w:ascii="Times New Roman" w:hAnsi="Times New Roman"/>
              </w:rPr>
              <w:t>Преподаватель физического воспитания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7B45BF" w:rsidRDefault="00697BDB" w:rsidP="0000661F">
            <w:pPr>
              <w:pStyle w:val="ConsPlusNormal"/>
              <w:ind w:left="-107" w:right="-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нова</w:t>
            </w:r>
          </w:p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на Викто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353A9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353A90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  <w:p w:rsidR="005B3CEF" w:rsidRPr="00353A90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CEF" w:rsidRPr="00353A90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353A90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353A90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5E7C" w:rsidRPr="00353A90" w:rsidRDefault="00635E7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635E7C" w:rsidRPr="00353A90" w:rsidRDefault="00635E7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5B3CEF" w:rsidRPr="00353A90" w:rsidRDefault="00635E7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53A90">
              <w:rPr>
                <w:rFonts w:ascii="Times New Roman" w:hAnsi="Times New Roman"/>
              </w:rPr>
              <w:t>15.02.04 Специальные машины и устройства</w:t>
            </w:r>
          </w:p>
          <w:p w:rsidR="00635E7C" w:rsidRPr="00353A90" w:rsidRDefault="00635E7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35E7C" w:rsidRPr="00353A90" w:rsidRDefault="00635E7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53A90">
              <w:rPr>
                <w:rFonts w:ascii="Times New Roman" w:hAnsi="Times New Roman"/>
              </w:rPr>
              <w:t>08.02.09 Монтаж, наладка и эксплуатация промышленных и гражданских зданий</w:t>
            </w:r>
          </w:p>
          <w:p w:rsidR="00635E7C" w:rsidRPr="00353A90" w:rsidRDefault="00635E7C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35E7C" w:rsidRPr="00353A90" w:rsidRDefault="00635E7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53A90">
              <w:rPr>
                <w:rFonts w:ascii="Times New Roman" w:hAnsi="Times New Roman"/>
              </w:rPr>
              <w:t>22.02.03 Литейное производство черных и цветных металлов</w:t>
            </w:r>
          </w:p>
          <w:p w:rsidR="00635E7C" w:rsidRPr="00353A90" w:rsidRDefault="00635E7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35E7C" w:rsidRPr="00353A90" w:rsidRDefault="00635E7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53A90">
              <w:rPr>
                <w:rFonts w:ascii="Times New Roman" w:hAnsi="Times New Roman"/>
              </w:rPr>
              <w:t>09.02.01 Компьютерные системы и комплексы</w:t>
            </w:r>
          </w:p>
          <w:p w:rsidR="00635E7C" w:rsidRPr="00353A90" w:rsidRDefault="00635E7C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635E7C" w:rsidRPr="00353A90" w:rsidRDefault="00635E7C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53A90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353A90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353A90"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 xml:space="preserve"> № 06324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353A90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B3CEF" w:rsidRPr="00353A90" w:rsidRDefault="005B3CEF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5B3CEF" w:rsidRPr="00353A90" w:rsidRDefault="005B3CEF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>ФГАОУ ВО «</w:t>
            </w:r>
            <w:r w:rsidR="00353A90">
              <w:rPr>
                <w:rFonts w:ascii="Times New Roman" w:hAnsi="Times New Roman"/>
                <w:sz w:val="20"/>
                <w:szCs w:val="20"/>
              </w:rPr>
              <w:t>УрФУ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имени первого президента России Б.Н. Ельцина». Удостоверение рег</w:t>
            </w:r>
            <w:r w:rsidR="00C40AEE"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№ 664 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353A9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B3CEF" w:rsidRPr="00353A9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53A90">
              <w:rPr>
                <w:rFonts w:ascii="Times New Roman" w:hAnsi="Times New Roman"/>
                <w:sz w:val="20"/>
                <w:szCs w:val="20"/>
              </w:rPr>
              <w:t xml:space="preserve">3. Программа ПК </w:t>
            </w:r>
            <w:r w:rsidRPr="00353A90">
              <w:rPr>
                <w:rFonts w:ascii="Times New Roman" w:hAnsi="Times New Roman"/>
                <w:sz w:val="20"/>
                <w:szCs w:val="20"/>
              </w:rPr>
              <w:lastRenderedPageBreak/>
              <w:t>«Электронная информационно-образовательная среда в образовательной ор</w:t>
            </w:r>
            <w:r w:rsidR="00C40AEE"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 w:rsidR="00C40AEE">
              <w:rPr>
                <w:rFonts w:ascii="Times New Roman" w:hAnsi="Times New Roman"/>
                <w:sz w:val="20"/>
                <w:szCs w:val="20"/>
              </w:rPr>
              <w:t>. </w:t>
            </w:r>
            <w:r w:rsidRPr="00353A90">
              <w:rPr>
                <w:rFonts w:ascii="Times New Roman" w:hAnsi="Times New Roman"/>
                <w:sz w:val="20"/>
                <w:szCs w:val="20"/>
              </w:rPr>
              <w:t xml:space="preserve">№ 040/НТИ от 21.09.2018 г. </w:t>
            </w:r>
            <w:r w:rsidR="00C40AEE"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353A90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 w:cs="Times New Roman"/>
              </w:rPr>
              <w:lastRenderedPageBreak/>
              <w:t>10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353A90" w:rsidRDefault="00365C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353A90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353A9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4C787E" w:rsidRPr="00353A90" w:rsidRDefault="004C78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C787E" w:rsidRPr="00353A90" w:rsidRDefault="004C78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53A90">
              <w:rPr>
                <w:rFonts w:ascii="Times New Roman" w:eastAsia="Times New Roman" w:hAnsi="Times New Roman"/>
                <w:sz w:val="20"/>
                <w:szCs w:val="20"/>
              </w:rPr>
              <w:t>Безопасность жизнедеятельности</w:t>
            </w:r>
          </w:p>
          <w:p w:rsidR="004C787E" w:rsidRPr="00353A90" w:rsidRDefault="004C787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3CEF" w:rsidRPr="00353A90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53A90">
              <w:rPr>
                <w:rFonts w:ascii="Times New Roman" w:hAnsi="Times New Roman"/>
              </w:rPr>
              <w:t>Учитель безопасности жизнедеятельности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7B45BF" w:rsidRDefault="00697BDB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CB5E10" w:rsidRDefault="005B3CEF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мякова Наталья Аркад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5B3CEF" w:rsidRPr="008526C6" w:rsidRDefault="00BC6DE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Охрана труда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Технология сварочных работ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Формы и методы контроля качества металлов и сварных конструкций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 xml:space="preserve">Производственная практика (по профилю </w:t>
            </w: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пециальности)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Основы организации и планирования производственных работ на сварочном участке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Преддипломная практика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3CEF" w:rsidRPr="008526C6" w:rsidRDefault="00BC6DE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Руководство ВК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8526C6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8526C6" w:rsidRDefault="005B3CE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8526C6" w:rsidRDefault="008526C6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0D4AB0" w:rsidRPr="008526C6" w:rsidRDefault="000D4AB0" w:rsidP="0000661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8526C6">
              <w:rPr>
                <w:rFonts w:ascii="Times New Roman" w:hAnsi="Times New Roman"/>
                <w:sz w:val="20"/>
                <w:szCs w:val="20"/>
              </w:rPr>
              <w:t>.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№ 06328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8526C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BC6DEE" w:rsidRPr="008526C6" w:rsidRDefault="00BC6DEE" w:rsidP="000066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8526C6">
              <w:rPr>
                <w:rFonts w:ascii="Times New Roman" w:hAnsi="Times New Roman"/>
                <w:sz w:val="20"/>
                <w:szCs w:val="20"/>
              </w:rPr>
              <w:t>ФУ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</w:t>
            </w:r>
            <w:r w:rsidRPr="008526C6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</w:t>
            </w:r>
            <w:r w:rsidR="008526C6">
              <w:rPr>
                <w:rFonts w:ascii="Times New Roman" w:hAnsi="Times New Roman"/>
                <w:sz w:val="20"/>
                <w:szCs w:val="20"/>
              </w:rPr>
              <w:t>.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 xml:space="preserve">№ 665 от 29.06.2018 г. </w:t>
            </w:r>
            <w:r w:rsidR="008526C6">
              <w:rPr>
                <w:rFonts w:ascii="Times New Roman" w:hAnsi="Times New Roman"/>
                <w:sz w:val="20"/>
                <w:szCs w:val="20"/>
              </w:rPr>
              <w:br/>
            </w:r>
            <w:r w:rsidRPr="008526C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3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. АНО НАРК. Удостоверение 0301431 рег</w:t>
            </w:r>
            <w:r w:rsidR="008526C6">
              <w:rPr>
                <w:rFonts w:ascii="Times New Roman" w:hAnsi="Times New Roman"/>
                <w:sz w:val="20"/>
                <w:szCs w:val="20"/>
              </w:rPr>
              <w:t>. № 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002356 от 08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8526C6">
              <w:rPr>
                <w:rFonts w:ascii="Times New Roman" w:hAnsi="Times New Roman"/>
                <w:sz w:val="20"/>
                <w:szCs w:val="20"/>
              </w:rPr>
              <w:t>(54 часа)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4. Стажировка «Разработка технологического п</w:t>
            </w:r>
            <w:r w:rsidR="008526C6">
              <w:rPr>
                <w:rFonts w:ascii="Times New Roman" w:hAnsi="Times New Roman"/>
                <w:sz w:val="20"/>
                <w:szCs w:val="20"/>
              </w:rPr>
              <w:t>роцесса изготовления изделия». О</w:t>
            </w:r>
            <w:r w:rsidRPr="008526C6">
              <w:rPr>
                <w:rFonts w:ascii="Times New Roman" w:hAnsi="Times New Roman"/>
                <w:sz w:val="20"/>
                <w:szCs w:val="20"/>
              </w:rPr>
              <w:t>АО «НПК «Уралвагонзавод». Свидетельство. 2015г.(48 часов)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 xml:space="preserve">5. Стажировка «Подбор и расчет </w:t>
            </w:r>
            <w:r w:rsidRPr="008526C6">
              <w:rPr>
                <w:rFonts w:ascii="Times New Roman" w:hAnsi="Times New Roman"/>
                <w:sz w:val="20"/>
                <w:szCs w:val="20"/>
              </w:rPr>
              <w:lastRenderedPageBreak/>
              <w:t>режимов полуавтоматической и автоматической сварки плавлением». ОАО «НПК «Уралвагонзавод». Свидетельство. 2015г. (48 часов).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7. Стажировка «Оборудование для неразрушающих методов контроля качества сварных конструкций»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6C6">
              <w:rPr>
                <w:rFonts w:ascii="Times New Roman" w:hAnsi="Times New Roman"/>
                <w:sz w:val="20"/>
                <w:szCs w:val="20"/>
              </w:rPr>
              <w:t>ОАО «НПК «Уралвагонзавод». Свидетельство. 2015г. (72 часа)</w:t>
            </w:r>
          </w:p>
          <w:p w:rsidR="005B3CEF" w:rsidRPr="008526C6" w:rsidRDefault="00BC6DE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8. Программа ПК «Электронная информационно-образовательная среда в образовательной организации высшего образо</w:t>
            </w:r>
            <w:r w:rsidR="008526C6">
              <w:rPr>
                <w:rFonts w:ascii="Times New Roman" w:hAnsi="Times New Roman"/>
              </w:rPr>
              <w:t xml:space="preserve">вания» </w:t>
            </w:r>
            <w:r w:rsidRPr="008526C6">
              <w:rPr>
                <w:rFonts w:ascii="Times New Roman" w:hAnsi="Times New Roman"/>
              </w:rPr>
              <w:t>ФГАОУ ВО «УрФУ имени первого Президента России Б.Н. Ельцина». Удостоверение рег</w:t>
            </w:r>
            <w:r w:rsidR="008526C6">
              <w:rPr>
                <w:rFonts w:ascii="Times New Roman" w:hAnsi="Times New Roman"/>
              </w:rPr>
              <w:t>. </w:t>
            </w:r>
            <w:r w:rsidRPr="008526C6">
              <w:rPr>
                <w:rFonts w:ascii="Times New Roman" w:hAnsi="Times New Roman"/>
              </w:rPr>
              <w:t>№ 041/</w:t>
            </w:r>
            <w:r w:rsidR="008526C6">
              <w:rPr>
                <w:rFonts w:ascii="Times New Roman" w:hAnsi="Times New Roman"/>
              </w:rPr>
              <w:t xml:space="preserve">НТИ от 21.09.2018 г. </w:t>
            </w:r>
            <w:r w:rsidR="00C60BF6">
              <w:rPr>
                <w:rFonts w:ascii="Times New Roman" w:hAnsi="Times New Roman"/>
              </w:rPr>
              <w:br/>
            </w:r>
            <w:r w:rsidR="008526C6">
              <w:rPr>
                <w:rFonts w:ascii="Times New Roman" w:hAnsi="Times New Roman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8526C6" w:rsidRDefault="00BC6DE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 w:cs="Times New Roman"/>
              </w:rPr>
              <w:lastRenderedPageBreak/>
              <w:t>33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CEF" w:rsidRPr="008526C6" w:rsidRDefault="00365CA6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CEF" w:rsidRPr="008526C6" w:rsidRDefault="00BC6DE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C7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4E07C7" w:rsidRPr="008526C6" w:rsidRDefault="004E07C7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E07C7" w:rsidRPr="008526C6" w:rsidRDefault="004E07C7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6C6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BC6DEE" w:rsidRPr="008526C6" w:rsidRDefault="00BC6DEE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3CEF" w:rsidRPr="008526C6" w:rsidRDefault="00BC6DEE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26C6">
              <w:rPr>
                <w:rFonts w:ascii="Times New Roman" w:hAnsi="Times New Roman"/>
              </w:rPr>
              <w:t>Учитель технологии и предпринимательства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7B45BF" w:rsidRDefault="00697BDB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CB5E10" w:rsidRDefault="005B32A1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горелова</w:t>
            </w:r>
          </w:p>
          <w:p w:rsidR="005B32A1" w:rsidRPr="00CB5E10" w:rsidRDefault="005B32A1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на Александ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3983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Теплотехника</w:t>
            </w: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 xml:space="preserve">Порядок выполнения </w:t>
            </w:r>
            <w:r w:rsidRPr="00833983">
              <w:rPr>
                <w:rFonts w:ascii="Times New Roman" w:hAnsi="Times New Roman"/>
                <w:sz w:val="20"/>
                <w:szCs w:val="20"/>
              </w:rPr>
              <w:lastRenderedPageBreak/>
              <w:t>расчетов для проведения технологических процессов изготовления отливок</w:t>
            </w: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Рациональные режимы технологических операций изготовления отливок</w:t>
            </w: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роведение анализа травмоопасных и вредных факторов в сфере профессиональной деятельности</w:t>
            </w: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2A1" w:rsidRPr="00833983" w:rsidRDefault="005B32A1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833983" w:rsidRDefault="005B32A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833983" w:rsidRDefault="005B32A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833983" w:rsidRDefault="000D4AB0" w:rsidP="0000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</w:t>
            </w:r>
            <w:r w:rsidRPr="0083398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тодическое обеспечение в условиях внедрения професс</w:t>
            </w:r>
            <w:r w:rsidR="00833983"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 w:rsidR="00833983"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 w:rsidR="00833983">
              <w:rPr>
                <w:rFonts w:ascii="Times New Roman" w:hAnsi="Times New Roman"/>
                <w:sz w:val="20"/>
                <w:szCs w:val="20"/>
              </w:rPr>
              <w:t>. 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№ 413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83398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833983">
              <w:rPr>
                <w:rFonts w:ascii="Times New Roman" w:hAnsi="Times New Roman"/>
                <w:sz w:val="20"/>
                <w:szCs w:val="20"/>
              </w:rPr>
              <w:t>. </w:t>
            </w:r>
            <w:r w:rsidRPr="00833983">
              <w:rPr>
                <w:rFonts w:ascii="Times New Roman" w:hAnsi="Times New Roman"/>
                <w:sz w:val="20"/>
                <w:szCs w:val="20"/>
              </w:rPr>
              <w:t>№ 06331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83398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 w:rsid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</w:t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 </w:t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642от 22.06.2018 г.</w:t>
            </w:r>
            <w:r w:rsidR="005726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8339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833983" w:rsidRDefault="005B32A1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398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B32A1" w:rsidRPr="00833983" w:rsidRDefault="005B32A1" w:rsidP="000066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 xml:space="preserve">АО «НПК Уралвагонзавод» инженер-технолог </w:t>
            </w:r>
            <w:r w:rsidRPr="00833983">
              <w:rPr>
                <w:rFonts w:ascii="Times New Roman" w:hAnsi="Times New Roman"/>
                <w:sz w:val="20"/>
                <w:szCs w:val="20"/>
              </w:rPr>
              <w:lastRenderedPageBreak/>
              <w:t>в литейном цехе 550 – 33 года</w:t>
            </w:r>
          </w:p>
          <w:p w:rsidR="00365CA6" w:rsidRPr="00833983" w:rsidRDefault="00365CA6" w:rsidP="0000661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Пед. стаж –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1" w:rsidRPr="00833983" w:rsidRDefault="005B32A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 w:cs="Times New Roman"/>
              </w:rPr>
              <w:lastRenderedPageBreak/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A1" w:rsidRPr="00833983" w:rsidRDefault="005B32A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C05215" w:rsidRPr="00833983" w:rsidRDefault="00C05215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5215" w:rsidRPr="00833983" w:rsidRDefault="00C05215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983">
              <w:rPr>
                <w:rFonts w:ascii="Times New Roman" w:hAnsi="Times New Roman"/>
                <w:sz w:val="20"/>
                <w:szCs w:val="20"/>
              </w:rPr>
              <w:t xml:space="preserve">Литейное производство черных и цветных </w:t>
            </w:r>
            <w:r w:rsidRPr="00833983">
              <w:rPr>
                <w:rFonts w:ascii="Times New Roman" w:hAnsi="Times New Roman"/>
                <w:sz w:val="20"/>
                <w:szCs w:val="20"/>
              </w:rPr>
              <w:lastRenderedPageBreak/>
              <w:t>металлов</w:t>
            </w:r>
          </w:p>
          <w:p w:rsidR="00C05215" w:rsidRPr="00833983" w:rsidRDefault="00C05215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B32A1" w:rsidRPr="00833983" w:rsidRDefault="005B32A1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3983">
              <w:rPr>
                <w:rFonts w:ascii="Times New Roman" w:hAnsi="Times New Roman"/>
              </w:rPr>
              <w:t>Инженер-металлург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89B" w:rsidRPr="007B45BF" w:rsidRDefault="00697BDB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89B" w:rsidRPr="00CB5E10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фина</w:t>
            </w:r>
          </w:p>
          <w:p w:rsidR="0060089B" w:rsidRPr="00CB5E10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Светлана Васил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подава</w:t>
            </w: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ль,</w:t>
            </w:r>
          </w:p>
          <w:p w:rsidR="0060089B" w:rsidRPr="00C6426E" w:rsidRDefault="0060089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89B" w:rsidRPr="00C6426E" w:rsidRDefault="0060089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</w:rPr>
              <w:lastRenderedPageBreak/>
              <w:t>Информатика</w:t>
            </w: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</w:t>
            </w: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Компьютерные сети</w:t>
            </w: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WEB-ориентированные программные системы</w:t>
            </w: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Инструментальные средства разработки систем управления базами данных</w:t>
            </w: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89B" w:rsidRPr="00C6426E" w:rsidRDefault="0060089B" w:rsidP="0000661F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89B" w:rsidRPr="00C6426E" w:rsidRDefault="0060089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89B" w:rsidRPr="00C6426E" w:rsidRDefault="0060089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14C0" w:rsidRPr="00C6426E" w:rsidRDefault="006314C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 xml:space="preserve">22.02.06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lastRenderedPageBreak/>
              <w:t>Сварочное производство</w:t>
            </w:r>
          </w:p>
          <w:p w:rsidR="006314C0" w:rsidRPr="00C6426E" w:rsidRDefault="006314C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4C0" w:rsidRPr="00C6426E" w:rsidRDefault="006314C0" w:rsidP="000066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6314C0" w:rsidRPr="00C6426E" w:rsidRDefault="006314C0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14C0" w:rsidRPr="00C6426E" w:rsidRDefault="006314C0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6314C0" w:rsidRPr="00C6426E" w:rsidRDefault="006314C0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60089B" w:rsidRPr="00C6426E" w:rsidRDefault="006314C0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. Программа ПК </w:t>
            </w:r>
            <w:r w:rsidRPr="00C6426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Профессиональное образование: нормативное регулирование и учебно-методическое обеспечение в условиях внедрения професс</w:t>
            </w:r>
            <w:r w:rsidR="00C6426E"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 w:rsidR="00C6426E"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 w:rsidR="00C6426E"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424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60089B" w:rsidRPr="00C6426E" w:rsidRDefault="0060089B" w:rsidP="000066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2. Программа ПК «Использование инструментов электронной информационно-образовательной среды для повышения качества онлайн-обучения». ФГАОУ ВО «УрФУ имени первого Президента России Б.Н. Ельцина». Удостоверение рег</w:t>
            </w:r>
            <w:r w:rsidR="00C6426E"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15942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 xml:space="preserve">3. Программа ПК «Навыки оказания первой помощи» НТГСПИ (филиал) ФГАОУ ВО «РГППУ».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рег</w:t>
            </w:r>
            <w:r w:rsidR="00C6426E"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№ 06342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 38 от 15.03.2018г. (72 часа)</w:t>
            </w: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 w:rsidR="00C6426E">
              <w:rPr>
                <w:rFonts w:ascii="Times New Roman" w:hAnsi="Times New Roman"/>
                <w:sz w:val="20"/>
                <w:szCs w:val="20"/>
              </w:rPr>
              <w:t>ФУ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C6426E">
              <w:rPr>
                <w:rFonts w:ascii="Times New Roman" w:hAnsi="Times New Roman"/>
                <w:sz w:val="20"/>
                <w:szCs w:val="20"/>
              </w:rPr>
              <w:t>. 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 xml:space="preserve">№ 643 от 22.06.2018 г. </w:t>
            </w:r>
            <w:r w:rsidR="00C6426E">
              <w:rPr>
                <w:rFonts w:ascii="Times New Roman" w:hAnsi="Times New Roman"/>
                <w:sz w:val="20"/>
                <w:szCs w:val="20"/>
              </w:rPr>
              <w:br/>
            </w:r>
            <w:r w:rsidRPr="00C6426E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426E">
              <w:rPr>
                <w:rFonts w:ascii="Times New Roman" w:hAnsi="Times New Roman"/>
                <w:sz w:val="20"/>
                <w:szCs w:val="20"/>
              </w:rPr>
              <w:t xml:space="preserve">6. Программа ПК «Практика и методика подготовки кадров по профессии Сетевой и системный администратор» с </w:t>
            </w:r>
            <w:r w:rsidRPr="00C6426E">
              <w:rPr>
                <w:rFonts w:ascii="Times New Roman" w:hAnsi="Times New Roman"/>
                <w:sz w:val="20"/>
                <w:szCs w:val="20"/>
              </w:rPr>
              <w:lastRenderedPageBreak/>
              <w:t>учетом стандарта Ворлдскиллс Россия по компетенции «Сетевое и системное администрирование». ФАПОУ Свердловской области «Уральский радиотехни</w:t>
            </w:r>
            <w:r w:rsidR="00C60BF6">
              <w:rPr>
                <w:rFonts w:ascii="Times New Roman" w:hAnsi="Times New Roman"/>
                <w:sz w:val="20"/>
                <w:szCs w:val="20"/>
              </w:rPr>
              <w:t>ческий колледж им. А.С. Попова» (</w:t>
            </w:r>
            <w:r w:rsidRPr="00C6426E">
              <w:rPr>
                <w:rFonts w:ascii="Times New Roman" w:hAnsi="Times New Roman"/>
                <w:sz w:val="20"/>
                <w:szCs w:val="20"/>
              </w:rPr>
              <w:t>76 часов</w:t>
            </w:r>
            <w:r w:rsidR="00C60B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89B" w:rsidRPr="00C6426E" w:rsidRDefault="0060089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lastRenderedPageBreak/>
              <w:t>14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089B" w:rsidRPr="00C6426E" w:rsidRDefault="0060089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t>1</w:t>
            </w:r>
            <w:r w:rsidR="001F5D0A" w:rsidRPr="00C6426E">
              <w:rPr>
                <w:rFonts w:ascii="Times New Roman" w:hAnsi="Times New Roman" w:cs="Times New Roman"/>
              </w:rPr>
              <w:t>4</w:t>
            </w:r>
            <w:r w:rsidRPr="00C6426E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C6426E" w:rsidRDefault="0060089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B" w:rsidRPr="00C6426E" w:rsidRDefault="0060089B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 xml:space="preserve">Высшее </w:t>
            </w: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разование</w:t>
            </w:r>
          </w:p>
          <w:p w:rsidR="00D10BDF" w:rsidRPr="00C6426E" w:rsidRDefault="00D10BD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0BDF" w:rsidRPr="00C6426E" w:rsidRDefault="00D10BD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26E">
              <w:rPr>
                <w:rFonts w:ascii="Times New Roman" w:eastAsia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D10BDF" w:rsidRPr="00C6426E" w:rsidRDefault="00D10BDF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089B" w:rsidRPr="00C6426E" w:rsidRDefault="0060089B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426E">
              <w:rPr>
                <w:rFonts w:ascii="Times New Roman" w:hAnsi="Times New Roman"/>
                <w:color w:val="000000"/>
              </w:rPr>
              <w:t>Учитель технологии и предпринимательства</w:t>
            </w:r>
          </w:p>
        </w:tc>
      </w:tr>
      <w:tr w:rsidR="00BC3D37" w:rsidRPr="007B45BF" w:rsidTr="00993B27">
        <w:trPr>
          <w:trHeight w:val="5669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7B45BF" w:rsidRDefault="00697BDB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CB5E10" w:rsidRDefault="00E34540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мухина</w:t>
            </w:r>
          </w:p>
          <w:p w:rsidR="00E34540" w:rsidRPr="00CB5E10" w:rsidRDefault="00E34540" w:rsidP="00006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рина Вячеслав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Инженерная графика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ическая механика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ические измерения и стандартизация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ология производства и контроль качества систем вооружения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ологическое оборудование и оснастка для технологических процессов производства систем вооружения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lastRenderedPageBreak/>
              <w:t>Компьютерная графика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Технологическое оборудование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Реализация технологических процессов изготовления деталей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Контроль соответствия качества деталей требованиям технической документации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Конструирование узлов отраслевого применения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94226C" w:rsidRDefault="00E3454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94226C" w:rsidRDefault="00E3454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94226C" w:rsidRDefault="00983BF5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983BF5" w:rsidRPr="0094226C" w:rsidRDefault="00983BF5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BF5" w:rsidRPr="0094226C" w:rsidRDefault="00983BF5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  <w:highlight w:val="yellow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94226C" w:rsidRDefault="00E34540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</w:t>
            </w:r>
            <w:r w:rsidR="0094226C">
              <w:rPr>
                <w:rFonts w:ascii="Times New Roman" w:hAnsi="Times New Roman"/>
                <w:color w:val="00000A"/>
                <w:sz w:val="20"/>
                <w:szCs w:val="20"/>
              </w:rPr>
              <w:t>ФУ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94226C">
              <w:rPr>
                <w:rFonts w:ascii="Times New Roman" w:hAnsi="Times New Roman"/>
                <w:color w:val="00000A"/>
                <w:sz w:val="20"/>
                <w:szCs w:val="20"/>
              </w:rPr>
              <w:t>. 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№ 425 от 15.02.2017 г.</w:t>
            </w:r>
            <w:r w:rsidR="005726A0">
              <w:rPr>
                <w:rFonts w:ascii="Times New Roman" w:hAnsi="Times New Roman"/>
                <w:color w:val="00000A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(72 часа)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94226C">
              <w:rPr>
                <w:rFonts w:ascii="Times New Roman" w:hAnsi="Times New Roman"/>
                <w:sz w:val="20"/>
                <w:szCs w:val="20"/>
              </w:rPr>
              <w:t>. </w:t>
            </w:r>
            <w:r w:rsidRPr="0094226C">
              <w:rPr>
                <w:rFonts w:ascii="Times New Roman" w:hAnsi="Times New Roman"/>
                <w:sz w:val="20"/>
                <w:szCs w:val="20"/>
              </w:rPr>
              <w:t xml:space="preserve">№ 06345 от </w:t>
            </w:r>
            <w:r w:rsidRPr="0094226C">
              <w:rPr>
                <w:rFonts w:ascii="Times New Roman" w:hAnsi="Times New Roman"/>
                <w:sz w:val="20"/>
                <w:szCs w:val="20"/>
              </w:rPr>
              <w:lastRenderedPageBreak/>
              <w:t>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E34540" w:rsidRPr="0094226C" w:rsidRDefault="00E34540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 xml:space="preserve">3. Стажировка 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«Компас-График 3D». АО «НПК «Уралвагонзавод». Свидетельство №1033 от 23.12.2016г. </w:t>
            </w:r>
            <w:r w:rsidR="0094226C">
              <w:rPr>
                <w:rFonts w:ascii="Times New Roman" w:hAnsi="Times New Roman"/>
                <w:color w:val="00000A"/>
                <w:sz w:val="20"/>
                <w:szCs w:val="20"/>
              </w:rPr>
              <w:br/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(40 часов)</w:t>
            </w:r>
          </w:p>
          <w:p w:rsidR="00E34540" w:rsidRPr="0094226C" w:rsidRDefault="00E34540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4. Программа ПК «Электронная информационно-образовательная среда в образовательной организации выс</w:t>
            </w:r>
            <w:r w:rsidR="0094226C">
              <w:rPr>
                <w:rFonts w:ascii="Times New Roman" w:hAnsi="Times New Roman"/>
                <w:color w:val="00000A"/>
                <w:sz w:val="20"/>
                <w:szCs w:val="20"/>
              </w:rPr>
              <w:t>шего образования». ФГАОУ ВО «УрФУ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94226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 № 644 от 22.06.2018 г. </w:t>
            </w:r>
            <w:r w:rsidR="0094226C">
              <w:rPr>
                <w:rFonts w:ascii="Times New Roman" w:hAnsi="Times New Roman"/>
                <w:color w:val="00000A"/>
                <w:sz w:val="20"/>
                <w:szCs w:val="20"/>
              </w:rPr>
              <w:br/>
              <w:t>(</w:t>
            </w:r>
            <w:r w:rsidRPr="0094226C">
              <w:rPr>
                <w:rFonts w:ascii="Times New Roman" w:hAnsi="Times New Roman"/>
                <w:color w:val="00000A"/>
                <w:sz w:val="20"/>
                <w:szCs w:val="20"/>
              </w:rPr>
              <w:t>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АО «НПК Уралвагонзавод» инженер-конструктор отд. 10 – 16 лет</w:t>
            </w:r>
          </w:p>
          <w:p w:rsidR="00351A91" w:rsidRPr="0094226C" w:rsidRDefault="00351A91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226C">
              <w:rPr>
                <w:rFonts w:ascii="Times New Roman" w:hAnsi="Times New Roman"/>
                <w:sz w:val="20"/>
                <w:szCs w:val="20"/>
              </w:rPr>
              <w:t>Пед. стаж – 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0" w:rsidRPr="0094226C" w:rsidRDefault="00E34540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4226C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85" w:rsidRPr="0094226C" w:rsidRDefault="00E3454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1B4B85" w:rsidRPr="0094226C" w:rsidRDefault="001B4B85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B4B85" w:rsidRPr="0094226C" w:rsidRDefault="001B4B85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Производство корпусов</w:t>
            </w: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4540" w:rsidRPr="0094226C" w:rsidRDefault="00E34540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4226C">
              <w:rPr>
                <w:rFonts w:ascii="Times New Roman" w:eastAsia="Times New Roman" w:hAnsi="Times New Roman"/>
                <w:sz w:val="20"/>
                <w:szCs w:val="20"/>
              </w:rPr>
              <w:t>Инженер-механик</w:t>
            </w:r>
          </w:p>
        </w:tc>
      </w:tr>
      <w:tr w:rsidR="00BC3D37" w:rsidRPr="007B45BF" w:rsidTr="00907428">
        <w:trPr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6CD" w:rsidRPr="007B45BF" w:rsidRDefault="00697BDB" w:rsidP="0000661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6CD" w:rsidRPr="00CB5E10" w:rsidRDefault="008916CD" w:rsidP="0000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олстова </w:t>
            </w: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Людмила Викто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6CD" w:rsidRPr="00810E34" w:rsidRDefault="008916CD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0E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подава</w:t>
            </w:r>
            <w:r w:rsidRPr="00810E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ель,</w:t>
            </w:r>
          </w:p>
          <w:p w:rsidR="008916CD" w:rsidRPr="00810E34" w:rsidRDefault="008916CD" w:rsidP="0000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0E34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6CD" w:rsidRPr="00810E34" w:rsidRDefault="008916CD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34">
              <w:rPr>
                <w:rFonts w:ascii="Times New Roman" w:hAnsi="Times New Roman"/>
                <w:sz w:val="20"/>
                <w:szCs w:val="20"/>
              </w:rPr>
              <w:lastRenderedPageBreak/>
              <w:t>Биология</w:t>
            </w:r>
          </w:p>
          <w:p w:rsidR="008916CD" w:rsidRPr="00810E34" w:rsidRDefault="008916CD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6CD" w:rsidRPr="00810E34" w:rsidRDefault="008916CD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6CD" w:rsidRPr="00810E34" w:rsidRDefault="008916CD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19C" w:rsidRPr="00810E34" w:rsidRDefault="0081619C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34">
              <w:rPr>
                <w:rFonts w:ascii="Times New Roman" w:hAnsi="Times New Roman"/>
                <w:sz w:val="20"/>
                <w:szCs w:val="20"/>
              </w:rPr>
              <w:t xml:space="preserve">22.02.06 </w:t>
            </w:r>
            <w:r w:rsidRPr="00810E34">
              <w:rPr>
                <w:rFonts w:ascii="Times New Roman" w:hAnsi="Times New Roman"/>
                <w:sz w:val="20"/>
                <w:szCs w:val="20"/>
              </w:rPr>
              <w:lastRenderedPageBreak/>
              <w:t>Сварочное производство</w:t>
            </w:r>
          </w:p>
          <w:p w:rsidR="0081619C" w:rsidRPr="00810E34" w:rsidRDefault="0081619C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1619C" w:rsidRPr="00810E34" w:rsidRDefault="0081619C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10E34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993B27" w:rsidRDefault="00993B27" w:rsidP="0099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16CD" w:rsidRPr="00810E34" w:rsidRDefault="0081619C" w:rsidP="00993B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34">
              <w:rPr>
                <w:rFonts w:ascii="Times New Roman" w:hAnsi="Times New Roman"/>
                <w:sz w:val="20"/>
                <w:szCs w:val="20"/>
              </w:rPr>
              <w:t xml:space="preserve">08.02.09 Монтаж, наладка и эксплуатация промышленных </w:t>
            </w:r>
            <w:r w:rsidR="00993B27" w:rsidRPr="00810E34">
              <w:rPr>
                <w:rFonts w:ascii="Times New Roman" w:hAnsi="Times New Roman"/>
                <w:sz w:val="20"/>
                <w:szCs w:val="20"/>
              </w:rPr>
              <w:t xml:space="preserve">и гражданских зданий </w:t>
            </w:r>
          </w:p>
          <w:p w:rsidR="0081619C" w:rsidRPr="00810E34" w:rsidRDefault="0081619C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34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81619C" w:rsidRPr="00810E34" w:rsidRDefault="0081619C" w:rsidP="000066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0E34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81619C" w:rsidRPr="00810E34" w:rsidRDefault="0081619C" w:rsidP="000066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34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6CD" w:rsidRPr="00810E34" w:rsidRDefault="008916CD" w:rsidP="0000661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3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. Программа ПК </w:t>
            </w:r>
            <w:r w:rsidRPr="00810E3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</w:t>
            </w:r>
            <w:r w:rsidR="00810E34"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Pr="00810E34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 w:rsidR="00810E34">
              <w:rPr>
                <w:rFonts w:ascii="Times New Roman" w:hAnsi="Times New Roman"/>
                <w:sz w:val="20"/>
                <w:szCs w:val="20"/>
              </w:rPr>
              <w:t>. </w:t>
            </w:r>
            <w:r w:rsidRPr="00810E34">
              <w:rPr>
                <w:rFonts w:ascii="Times New Roman" w:hAnsi="Times New Roman"/>
                <w:sz w:val="20"/>
                <w:szCs w:val="20"/>
              </w:rPr>
              <w:t>№ 426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810E34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916CD" w:rsidRPr="00810E34" w:rsidRDefault="008916CD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34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810E34">
              <w:rPr>
                <w:rFonts w:ascii="Times New Roman" w:hAnsi="Times New Roman"/>
                <w:sz w:val="20"/>
                <w:szCs w:val="20"/>
              </w:rPr>
              <w:t>. </w:t>
            </w:r>
            <w:r w:rsidRPr="00810E34">
              <w:rPr>
                <w:rFonts w:ascii="Times New Roman" w:hAnsi="Times New Roman"/>
                <w:sz w:val="20"/>
                <w:szCs w:val="20"/>
              </w:rPr>
              <w:t>№ 06355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810E34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916CD" w:rsidRPr="00810E34" w:rsidRDefault="008916CD" w:rsidP="000066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E34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 w:rsidR="00810E34">
              <w:rPr>
                <w:rFonts w:ascii="Times New Roman" w:hAnsi="Times New Roman"/>
                <w:sz w:val="20"/>
                <w:szCs w:val="20"/>
              </w:rPr>
              <w:t>ФУ</w:t>
            </w:r>
            <w:r w:rsidRPr="00810E34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</w:t>
            </w:r>
            <w:r w:rsidRPr="00810E34">
              <w:rPr>
                <w:rFonts w:ascii="Times New Roman" w:hAnsi="Times New Roman"/>
                <w:sz w:val="20"/>
                <w:szCs w:val="20"/>
              </w:rPr>
              <w:lastRenderedPageBreak/>
              <w:t>рег</w:t>
            </w:r>
            <w:r w:rsidR="00810E34">
              <w:rPr>
                <w:rFonts w:ascii="Times New Roman" w:hAnsi="Times New Roman"/>
                <w:sz w:val="20"/>
                <w:szCs w:val="20"/>
              </w:rPr>
              <w:t>.</w:t>
            </w:r>
            <w:r w:rsidRPr="00810E34">
              <w:rPr>
                <w:rFonts w:ascii="Times New Roman" w:hAnsi="Times New Roman"/>
                <w:sz w:val="20"/>
                <w:szCs w:val="20"/>
              </w:rPr>
              <w:t xml:space="preserve">№ 645от 22.06.2018 г. </w:t>
            </w:r>
            <w:r w:rsidR="00810E34">
              <w:rPr>
                <w:rFonts w:ascii="Times New Roman" w:hAnsi="Times New Roman"/>
                <w:sz w:val="20"/>
                <w:szCs w:val="20"/>
              </w:rPr>
              <w:br/>
            </w:r>
            <w:r w:rsidRPr="00810E34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6CD" w:rsidRPr="00810E34" w:rsidRDefault="008916CD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0E3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3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16CD" w:rsidRPr="00810E34" w:rsidRDefault="008916CD" w:rsidP="0000661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0E34">
              <w:rPr>
                <w:rFonts w:ascii="Times New Roman" w:eastAsia="Times New Roman" w:hAnsi="Times New Roman"/>
                <w:sz w:val="20"/>
                <w:szCs w:val="20"/>
              </w:rPr>
              <w:t>3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D" w:rsidRPr="00810E34" w:rsidRDefault="008916CD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E34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6CD" w:rsidRPr="00810E34" w:rsidRDefault="008916CD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10E34">
              <w:rPr>
                <w:rFonts w:ascii="Times New Roman" w:hAnsi="Times New Roman"/>
              </w:rPr>
              <w:t xml:space="preserve">Высшее </w:t>
            </w:r>
            <w:r w:rsidRPr="00810E34">
              <w:rPr>
                <w:rFonts w:ascii="Times New Roman" w:hAnsi="Times New Roman"/>
              </w:rPr>
              <w:lastRenderedPageBreak/>
              <w:t>образование</w:t>
            </w:r>
          </w:p>
          <w:p w:rsidR="0043157F" w:rsidRPr="00810E34" w:rsidRDefault="0043157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43157F" w:rsidRPr="00810E34" w:rsidRDefault="0043157F" w:rsidP="0000661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10E34">
              <w:rPr>
                <w:rFonts w:ascii="Times New Roman" w:hAnsi="Times New Roman"/>
              </w:rPr>
              <w:t>Биология</w:t>
            </w:r>
          </w:p>
          <w:p w:rsidR="0043157F" w:rsidRPr="00810E34" w:rsidRDefault="0043157F" w:rsidP="00006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916CD" w:rsidRPr="00810E34" w:rsidRDefault="008916CD" w:rsidP="0000661F">
            <w:pPr>
              <w:jc w:val="center"/>
              <w:rPr>
                <w:sz w:val="20"/>
                <w:szCs w:val="20"/>
              </w:rPr>
            </w:pPr>
            <w:r w:rsidRPr="00810E34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810E34">
              <w:rPr>
                <w:rFonts w:ascii="Times New Roman" w:hAnsi="Times New Roman"/>
                <w:color w:val="000000"/>
                <w:sz w:val="20"/>
                <w:szCs w:val="20"/>
              </w:rPr>
              <w:t>читель биологии средней школы</w:t>
            </w:r>
          </w:p>
        </w:tc>
      </w:tr>
    </w:tbl>
    <w:p w:rsidR="005726A0" w:rsidRDefault="005726A0"/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2"/>
        <w:gridCol w:w="1778"/>
        <w:gridCol w:w="1135"/>
        <w:gridCol w:w="1659"/>
        <w:gridCol w:w="776"/>
        <w:gridCol w:w="761"/>
        <w:gridCol w:w="1721"/>
        <w:gridCol w:w="1886"/>
        <w:gridCol w:w="867"/>
        <w:gridCol w:w="1015"/>
        <w:gridCol w:w="1143"/>
        <w:gridCol w:w="1644"/>
      </w:tblGrid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7B45BF" w:rsidRDefault="00697BDB" w:rsidP="00935997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3C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CB5E10" w:rsidRDefault="00340AD6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адеева </w:t>
            </w:r>
          </w:p>
          <w:p w:rsidR="00340AD6" w:rsidRPr="00CB5E10" w:rsidRDefault="00340AD6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ера </w:t>
            </w:r>
          </w:p>
          <w:p w:rsidR="00340AD6" w:rsidRPr="00CB5E10" w:rsidRDefault="00340AD6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ьв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35997">
              <w:rPr>
                <w:rFonts w:ascii="Times New Roman" w:hAnsi="Times New Roman"/>
              </w:rPr>
              <w:t>Основы философии</w:t>
            </w: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0AD6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5504" w:rsidRPr="00935997" w:rsidRDefault="00605504" w:rsidP="00935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bCs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</w:t>
            </w:r>
            <w:r w:rsidR="00935997">
              <w:rPr>
                <w:rFonts w:ascii="Times New Roman" w:hAnsi="Times New Roman"/>
                <w:bCs/>
                <w:sz w:val="20"/>
                <w:szCs w:val="20"/>
              </w:rPr>
              <w:t xml:space="preserve">ионального стандарта педагога», 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Удостоверение рег</w:t>
            </w:r>
            <w:r w:rsidR="00935997">
              <w:rPr>
                <w:rFonts w:ascii="Times New Roman" w:hAnsi="Times New Roman"/>
                <w:sz w:val="20"/>
                <w:szCs w:val="20"/>
              </w:rPr>
              <w:t>. 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№ 427 от 15.02.2017 г. </w:t>
            </w:r>
            <w:r w:rsidR="00935997">
              <w:rPr>
                <w:rFonts w:ascii="Times New Roman" w:hAnsi="Times New Roman"/>
                <w:sz w:val="20"/>
                <w:szCs w:val="20"/>
              </w:rPr>
              <w:br/>
            </w:r>
            <w:r w:rsidRPr="0093599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935997">
              <w:rPr>
                <w:rFonts w:ascii="Times New Roman" w:hAnsi="Times New Roman"/>
                <w:sz w:val="20"/>
                <w:szCs w:val="20"/>
              </w:rPr>
              <w:t>.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>№ 06358 от 30.03.2018 г.(36 часов)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35997">
              <w:rPr>
                <w:rFonts w:ascii="Times New Roman" w:hAnsi="Times New Roman"/>
                <w:sz w:val="20"/>
                <w:szCs w:val="20"/>
              </w:rPr>
              <w:t xml:space="preserve">3. Программа ПК «Электронная информационно-образовательная среда в образовательной организации высшего </w:t>
            </w:r>
            <w:r w:rsidRPr="00935997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. ФГАОУ ВО «Ур</w:t>
            </w:r>
            <w:r w:rsidR="00935997">
              <w:rPr>
                <w:rFonts w:ascii="Times New Roman" w:hAnsi="Times New Roman"/>
                <w:sz w:val="20"/>
                <w:szCs w:val="20"/>
              </w:rPr>
              <w:t>ФУ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, Удостоверение рег</w:t>
            </w:r>
            <w:r w:rsidR="00935997">
              <w:rPr>
                <w:rFonts w:ascii="Times New Roman" w:hAnsi="Times New Roman"/>
                <w:sz w:val="20"/>
                <w:szCs w:val="20"/>
              </w:rPr>
              <w:t>. </w:t>
            </w:r>
            <w:r w:rsidRPr="00935997">
              <w:rPr>
                <w:rFonts w:ascii="Times New Roman" w:hAnsi="Times New Roman"/>
                <w:sz w:val="20"/>
                <w:szCs w:val="20"/>
              </w:rPr>
              <w:t xml:space="preserve">№ 646от 22.06.2018 г. </w:t>
            </w:r>
            <w:r w:rsidR="00935997">
              <w:rPr>
                <w:rFonts w:ascii="Times New Roman" w:hAnsi="Times New Roman"/>
                <w:sz w:val="20"/>
                <w:szCs w:val="20"/>
              </w:rPr>
              <w:br/>
            </w:r>
            <w:r w:rsidRPr="00935997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74675" w:rsidP="0093599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37 </w:t>
            </w:r>
            <w:r w:rsidR="00340AD6" w:rsidRPr="00935997">
              <w:rPr>
                <w:rFonts w:ascii="Times New Roman" w:eastAsia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AD6" w:rsidRPr="00935997" w:rsidRDefault="00340AD6" w:rsidP="0093599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374675" w:rsidRPr="0093599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0F" w:rsidRPr="00935997" w:rsidRDefault="00340AD6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335A0F" w:rsidRPr="00935997" w:rsidRDefault="00335A0F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35A0F" w:rsidRPr="00935997" w:rsidRDefault="00335A0F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5997">
              <w:rPr>
                <w:rFonts w:ascii="Times New Roman" w:eastAsia="Times New Roman" w:hAnsi="Times New Roman"/>
                <w:sz w:val="20"/>
                <w:szCs w:val="20"/>
              </w:rPr>
              <w:t>История и английский язык</w:t>
            </w:r>
          </w:p>
          <w:p w:rsidR="00340AD6" w:rsidRPr="00935997" w:rsidRDefault="00340AD6" w:rsidP="00935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0AD6" w:rsidRPr="00935997" w:rsidRDefault="00340AD6" w:rsidP="009359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5997">
              <w:rPr>
                <w:rFonts w:ascii="Times New Roman" w:hAnsi="Times New Roman"/>
              </w:rPr>
              <w:t>Учитель истории и обществоведения, английского языка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D1D" w:rsidRPr="007B45BF" w:rsidRDefault="00697BDB" w:rsidP="009E545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CC3C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D1D" w:rsidRPr="00CB5E10" w:rsidRDefault="007E0D1D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Христова </w:t>
            </w:r>
          </w:p>
          <w:p w:rsidR="007E0D1D" w:rsidRPr="00CB5E10" w:rsidRDefault="007E0D1D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лия Александ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Операционные системы и среды</w:t>
            </w:r>
          </w:p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Основы алгоритмизации и программирования</w:t>
            </w:r>
          </w:p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D1D" w:rsidRPr="009E545F" w:rsidRDefault="007E0D1D" w:rsidP="009E5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Техническое обслуживание и ремонт компьютерных систем и комплексов</w:t>
            </w:r>
          </w:p>
          <w:p w:rsidR="007E0D1D" w:rsidRPr="009E545F" w:rsidRDefault="007E0D1D" w:rsidP="009E54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D1D" w:rsidRPr="009E545F" w:rsidRDefault="007E0D1D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D1D" w:rsidRPr="009E545F" w:rsidRDefault="007E0D1D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707D" w:rsidRPr="009E545F" w:rsidRDefault="00A5707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FE05D2" w:rsidRPr="009E545F" w:rsidRDefault="00FE05D2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0D1D" w:rsidRPr="009E545F" w:rsidRDefault="00A5707D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FE05D2" w:rsidRPr="009E545F" w:rsidRDefault="00FE05D2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07D" w:rsidRPr="009E545F" w:rsidRDefault="00A5707D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FE05D2" w:rsidRPr="009E545F" w:rsidRDefault="00FE05D2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707D" w:rsidRPr="009E545F" w:rsidRDefault="00A5707D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FE05D2" w:rsidRPr="009E545F" w:rsidRDefault="00FE05D2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5D2" w:rsidRPr="009E545F" w:rsidRDefault="00FE05D2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FE05D2" w:rsidRPr="009E545F" w:rsidRDefault="00FE05D2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5D2" w:rsidRPr="009E545F" w:rsidRDefault="00FE05D2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FE05D2" w:rsidRPr="009E545F" w:rsidRDefault="00FE05D2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05D2" w:rsidRPr="009E545F" w:rsidRDefault="00FE05D2" w:rsidP="009E54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D1D" w:rsidRPr="009E545F" w:rsidRDefault="007E0D1D" w:rsidP="009E54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1. Программа ПК «Использование современных технологий и методик онлайн-обучения для организации эффективной работы обучающихся в виртуальном образовательном пространстве». 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 w:rsidR="00B3202B"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15863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B3202B"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№ 06366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7E0D1D" w:rsidRPr="009E545F" w:rsidRDefault="007E0D1D" w:rsidP="009E545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lastRenderedPageBreak/>
              <w:t>3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7E0D1D" w:rsidRPr="009E545F" w:rsidRDefault="00B3202B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="007E0D1D" w:rsidRPr="009E545F">
              <w:rPr>
                <w:rFonts w:ascii="Times New Roman" w:hAnsi="Times New Roman"/>
                <w:sz w:val="20"/>
                <w:szCs w:val="20"/>
              </w:rPr>
              <w:t>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="007E0D1D" w:rsidRPr="009E545F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="007E0D1D" w:rsidRPr="009E545F">
              <w:rPr>
                <w:rFonts w:ascii="Times New Roman" w:hAnsi="Times New Roman"/>
                <w:sz w:val="20"/>
                <w:szCs w:val="20"/>
              </w:rPr>
              <w:t>№ 668 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="007E0D1D" w:rsidRPr="009E545F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7E0D1D" w:rsidRPr="009E545F" w:rsidRDefault="007E0D1D" w:rsidP="00B3202B">
            <w:pPr>
              <w:spacing w:after="0" w:line="240" w:lineRule="auto"/>
              <w:ind w:left="-84"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4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</w:t>
            </w:r>
            <w:r w:rsidR="00B3202B">
              <w:rPr>
                <w:rFonts w:ascii="Times New Roman" w:hAnsi="Times New Roman"/>
                <w:sz w:val="20"/>
                <w:szCs w:val="20"/>
              </w:rPr>
              <w:t>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>39 от 15.03.2018г.</w:t>
            </w:r>
            <w:r w:rsidR="00B3202B"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7E0D1D" w:rsidRPr="009E545F" w:rsidRDefault="007E0D1D" w:rsidP="009E54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 xml:space="preserve">5. Программа ПК «Электронная информационно-образовательная среда в образовательной организации высшего образования». </w:t>
            </w:r>
            <w:r w:rsidRPr="009E545F">
              <w:rPr>
                <w:rFonts w:ascii="Times New Roman" w:hAnsi="Times New Roman"/>
                <w:sz w:val="20"/>
                <w:szCs w:val="20"/>
              </w:rPr>
              <w:lastRenderedPageBreak/>
              <w:t>ФГАОУ ВО «УрФУ имени первого Президента России Б.Н. Ельцина». Удостоверение рег</w:t>
            </w:r>
            <w:r w:rsidR="00B3202B">
              <w:rPr>
                <w:rFonts w:ascii="Times New Roman" w:hAnsi="Times New Roman"/>
                <w:sz w:val="20"/>
                <w:szCs w:val="20"/>
              </w:rPr>
              <w:t>. 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 xml:space="preserve">№ 043/НТИ от 21.09.2018 г. </w:t>
            </w:r>
            <w:r w:rsidR="00B3202B">
              <w:rPr>
                <w:rFonts w:ascii="Times New Roman" w:hAnsi="Times New Roman"/>
                <w:sz w:val="20"/>
                <w:szCs w:val="20"/>
              </w:rPr>
              <w:br/>
            </w:r>
            <w:r w:rsidRPr="009E545F">
              <w:rPr>
                <w:rFonts w:ascii="Times New Roman" w:hAnsi="Times New Roman"/>
                <w:sz w:val="20"/>
                <w:szCs w:val="20"/>
              </w:rPr>
              <w:t>(16 часов).</w:t>
            </w:r>
          </w:p>
          <w:p w:rsidR="007E0D1D" w:rsidRPr="009E545F" w:rsidRDefault="007E0D1D" w:rsidP="00B320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E545F">
              <w:rPr>
                <w:rFonts w:ascii="Times New Roman" w:hAnsi="Times New Roman"/>
                <w:sz w:val="20"/>
                <w:szCs w:val="20"/>
              </w:rPr>
              <w:t>6. Программа ПК «Практика и методика подготовки кадров по профессии «Сетевой и системный администратор» с учетом стандарта Ворлдскиллс Россия по компетенции Сетевое и системное администрирование». ГАПОУ СО «Уральский радиотехнический колледж им. А.С. Попова». Удос</w:t>
            </w:r>
            <w:r w:rsidR="00B3202B">
              <w:rPr>
                <w:rFonts w:ascii="Times New Roman" w:hAnsi="Times New Roman"/>
                <w:sz w:val="20"/>
                <w:szCs w:val="20"/>
              </w:rPr>
              <w:t>товерение №Д-МЦПК-182/У2018/19 от</w:t>
            </w:r>
            <w:r w:rsidRPr="009E545F">
              <w:rPr>
                <w:rFonts w:ascii="Times New Roman" w:hAnsi="Times New Roman"/>
                <w:sz w:val="20"/>
                <w:szCs w:val="20"/>
              </w:rPr>
              <w:t xml:space="preserve"> 19.10.2018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D1D" w:rsidRPr="009E545F" w:rsidRDefault="007E0D1D" w:rsidP="009E54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0D1D" w:rsidRPr="009E545F" w:rsidRDefault="003471EF" w:rsidP="009E54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 xml:space="preserve">2 </w:t>
            </w:r>
            <w:r w:rsidR="007E0D1D" w:rsidRPr="009E545F">
              <w:rPr>
                <w:rFonts w:ascii="Times New Roman" w:eastAsia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1D" w:rsidRPr="009E545F" w:rsidRDefault="007E0D1D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45F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06" w:rsidRPr="009E545F" w:rsidRDefault="007E0D1D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26E06" w:rsidRPr="009E545F" w:rsidRDefault="00826E06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E0D1D" w:rsidRPr="009E545F" w:rsidRDefault="00826E06" w:rsidP="009E54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545F">
              <w:rPr>
                <w:rFonts w:ascii="Times New Roman" w:eastAsia="Times New Roman" w:hAnsi="Times New Roman"/>
                <w:sz w:val="20"/>
                <w:szCs w:val="20"/>
              </w:rPr>
              <w:t>Физика с доп. специальностью «Информатика»</w:t>
            </w:r>
          </w:p>
          <w:p w:rsidR="007E0D1D" w:rsidRPr="009E545F" w:rsidRDefault="007E0D1D" w:rsidP="009E54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545F">
              <w:rPr>
                <w:rFonts w:ascii="Times New Roman" w:hAnsi="Times New Roman"/>
              </w:rPr>
              <w:t>Учитель физики, информатики и вычислительной техники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4D7" w:rsidRPr="007B45BF" w:rsidRDefault="00697BDB" w:rsidP="00034E09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10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4D7" w:rsidRPr="00CB5E10" w:rsidRDefault="00FE24D7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бина</w:t>
            </w:r>
          </w:p>
          <w:p w:rsidR="00FE24D7" w:rsidRPr="00CB5E10" w:rsidRDefault="00FE24D7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тлана Викто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4D7" w:rsidRPr="00034E09" w:rsidRDefault="00FE24D7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FE24D7" w:rsidRPr="00034E09" w:rsidRDefault="00FE24D7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4D7" w:rsidRPr="00034E09" w:rsidRDefault="00FE24D7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4D7" w:rsidRPr="00034E09" w:rsidRDefault="00FE24D7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4D7" w:rsidRPr="00034E09" w:rsidRDefault="00FE24D7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0F" w:rsidRPr="00034E09" w:rsidRDefault="0094210F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94210F" w:rsidRPr="00034E09" w:rsidRDefault="0094210F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034E09" w:rsidRDefault="0094210F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94210F" w:rsidRPr="00034E09" w:rsidRDefault="0094210F" w:rsidP="00034E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034E09" w:rsidRDefault="0094210F" w:rsidP="00034E09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94210F" w:rsidRPr="00034E09" w:rsidRDefault="0094210F" w:rsidP="00034E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FE24D7" w:rsidRPr="00034E09" w:rsidRDefault="0094210F" w:rsidP="00034E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94210F" w:rsidRPr="00034E09" w:rsidRDefault="0094210F" w:rsidP="00034E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4D7" w:rsidRPr="00034E09" w:rsidRDefault="00FE24D7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</w:t>
            </w:r>
            <w:r w:rsidRPr="00034E09"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ПК «Профессиональное образование: нормативное регулирование и учебно-методическое обеспечение в условиях внедрения </w:t>
            </w:r>
            <w:r w:rsidRPr="00034E0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офессионального стандарта педагога». 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 w:rsidR="00034E09">
              <w:rPr>
                <w:rFonts w:ascii="Times New Roman" w:hAnsi="Times New Roman"/>
                <w:sz w:val="20"/>
                <w:szCs w:val="20"/>
              </w:rPr>
              <w:t>. 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>№ 429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034E09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FE24D7" w:rsidRPr="00034E09" w:rsidRDefault="00FE24D7" w:rsidP="00034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034E09">
              <w:rPr>
                <w:rFonts w:ascii="Times New Roman" w:hAnsi="Times New Roman"/>
                <w:sz w:val="20"/>
                <w:szCs w:val="20"/>
              </w:rPr>
              <w:t>. 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>№ 06367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034E09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FE24D7" w:rsidRPr="00034E09" w:rsidRDefault="00FE24D7" w:rsidP="00034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4E09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 w:rsidR="00034E09">
              <w:rPr>
                <w:rFonts w:ascii="Times New Roman" w:hAnsi="Times New Roman"/>
                <w:sz w:val="20"/>
                <w:szCs w:val="20"/>
              </w:rPr>
              <w:t>ФУ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>имени первого Президента России Б.Н. Ельцина». Удостоверение рег</w:t>
            </w:r>
            <w:r w:rsidR="00034E09">
              <w:rPr>
                <w:rFonts w:ascii="Times New Roman" w:hAnsi="Times New Roman"/>
                <w:sz w:val="20"/>
                <w:szCs w:val="20"/>
              </w:rPr>
              <w:t>. </w:t>
            </w:r>
            <w:r w:rsidRPr="00034E09">
              <w:rPr>
                <w:rFonts w:ascii="Times New Roman" w:hAnsi="Times New Roman"/>
                <w:sz w:val="20"/>
                <w:szCs w:val="20"/>
              </w:rPr>
              <w:t xml:space="preserve">№ 648 от 22.06.2018 г. </w:t>
            </w:r>
            <w:r w:rsidR="00034E09">
              <w:rPr>
                <w:rFonts w:ascii="Times New Roman" w:hAnsi="Times New Roman"/>
                <w:sz w:val="20"/>
                <w:szCs w:val="20"/>
              </w:rPr>
              <w:br/>
            </w:r>
            <w:r w:rsidRPr="00034E09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4D7" w:rsidRPr="00034E09" w:rsidRDefault="00FE24D7" w:rsidP="00034E0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24D7" w:rsidRPr="00034E09" w:rsidRDefault="00FE24D7" w:rsidP="00034E0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7" w:rsidRPr="00034E09" w:rsidRDefault="00FE24D7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4E09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7" w:rsidRPr="00034E09" w:rsidRDefault="00FE24D7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A77EB4" w:rsidRPr="00034E09" w:rsidRDefault="00A77EB4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77EB4" w:rsidRPr="00034E09" w:rsidRDefault="00A77EB4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4E09">
              <w:rPr>
                <w:rFonts w:ascii="Times New Roman" w:eastAsia="Times New Roman" w:hAnsi="Times New Roman"/>
                <w:sz w:val="20"/>
                <w:szCs w:val="20"/>
              </w:rPr>
              <w:t>Иностранный язык</w:t>
            </w:r>
          </w:p>
          <w:p w:rsidR="00A77EB4" w:rsidRPr="00034E09" w:rsidRDefault="00A77EB4" w:rsidP="000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E24D7" w:rsidRPr="00034E09" w:rsidRDefault="00FE24D7" w:rsidP="00034E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4E09">
              <w:rPr>
                <w:rFonts w:ascii="Times New Roman" w:hAnsi="Times New Roman"/>
                <w:color w:val="000000"/>
              </w:rPr>
              <w:t>Учитель английского и французского языков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0CA" w:rsidRPr="007B45BF" w:rsidRDefault="003A10E1" w:rsidP="002C28A2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0CA" w:rsidRPr="00CB5E10" w:rsidRDefault="00D840CA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Щукина </w:t>
            </w:r>
          </w:p>
          <w:p w:rsidR="00D840CA" w:rsidRPr="00CB5E10" w:rsidRDefault="00D840CA" w:rsidP="005B3C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на Инокент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8A2">
              <w:rPr>
                <w:rFonts w:ascii="Times New Roman" w:eastAsia="Times New Roman" w:hAnsi="Times New Roman"/>
                <w:sz w:val="20"/>
                <w:szCs w:val="20"/>
              </w:rPr>
              <w:t>Преподаватель,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8A2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0CA" w:rsidRPr="002C28A2" w:rsidRDefault="00D840CA" w:rsidP="002C2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Основы экономики</w:t>
            </w:r>
          </w:p>
          <w:p w:rsidR="00D840CA" w:rsidRPr="002C28A2" w:rsidRDefault="00D840CA" w:rsidP="002C2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Основы экономики организации и правового обеспечения в профессиональной деятельности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Организация хозяйственной деятельности промышленной организации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CA" w:rsidRPr="002C28A2" w:rsidRDefault="00D840CA" w:rsidP="002C2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Практические основы бухгалтерского учета источников формирования имущества организации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 xml:space="preserve">Основы анализа </w:t>
            </w:r>
            <w:r w:rsidRPr="002C28A2">
              <w:rPr>
                <w:rFonts w:ascii="Times New Roman" w:hAnsi="Times New Roman"/>
                <w:sz w:val="20"/>
                <w:szCs w:val="20"/>
              </w:rPr>
              <w:lastRenderedPageBreak/>
              <w:t>бухгалтерской отчетности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Анализ финансово-хозяйственной деятельности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Бизнес-планирование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CA" w:rsidRPr="002C28A2" w:rsidRDefault="00D840CA" w:rsidP="002C2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Руководство ВКР</w:t>
            </w:r>
          </w:p>
          <w:p w:rsidR="00D840CA" w:rsidRPr="002C28A2" w:rsidRDefault="00D840CA" w:rsidP="002C28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0CA" w:rsidRPr="002C28A2" w:rsidRDefault="00D840CA" w:rsidP="002C2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0CA" w:rsidRPr="002C28A2" w:rsidRDefault="00D840CA" w:rsidP="002C2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0F" w:rsidRPr="002C28A2" w:rsidRDefault="0094210F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94210F" w:rsidRPr="002C28A2" w:rsidRDefault="0094210F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40CA" w:rsidRPr="002C28A2" w:rsidRDefault="0094210F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94210F" w:rsidRPr="002C28A2" w:rsidRDefault="0094210F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2C28A2" w:rsidRDefault="0094210F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94210F" w:rsidRPr="002C28A2" w:rsidRDefault="0094210F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2C28A2" w:rsidRDefault="0094210F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94210F" w:rsidRPr="002C28A2" w:rsidRDefault="0094210F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2C28A2" w:rsidRDefault="0094210F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2C28A2">
              <w:rPr>
                <w:rFonts w:ascii="Times New Roman" w:hAnsi="Times New Roman"/>
                <w:sz w:val="20"/>
                <w:szCs w:val="20"/>
              </w:rPr>
              <w:t>. </w:t>
            </w:r>
            <w:r w:rsidRPr="002C28A2">
              <w:rPr>
                <w:rFonts w:ascii="Times New Roman" w:hAnsi="Times New Roman"/>
                <w:sz w:val="20"/>
                <w:szCs w:val="20"/>
              </w:rPr>
              <w:t>№ 06374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2C28A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D840CA" w:rsidRPr="002C28A2" w:rsidRDefault="00D840CA" w:rsidP="002C28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2C28A2">
              <w:rPr>
                <w:rFonts w:ascii="Times New Roman" w:hAnsi="Times New Roman"/>
                <w:sz w:val="20"/>
                <w:szCs w:val="20"/>
              </w:rPr>
              <w:t>ФУ</w:t>
            </w:r>
            <w:r w:rsidRPr="002C28A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2C28A2">
              <w:rPr>
                <w:rFonts w:ascii="Times New Roman" w:hAnsi="Times New Roman"/>
                <w:sz w:val="20"/>
                <w:szCs w:val="20"/>
              </w:rPr>
              <w:t>. </w:t>
            </w:r>
            <w:r w:rsidRPr="002C28A2">
              <w:rPr>
                <w:rFonts w:ascii="Times New Roman" w:hAnsi="Times New Roman"/>
                <w:sz w:val="20"/>
                <w:szCs w:val="20"/>
              </w:rPr>
              <w:t>№ 669 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2C28A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28A2">
              <w:rPr>
                <w:rFonts w:ascii="Times New Roman" w:hAnsi="Times New Roman"/>
                <w:sz w:val="20"/>
                <w:szCs w:val="20"/>
              </w:rPr>
              <w:t xml:space="preserve">3. Стажировка «Технико-экономическое и оперативно-производственная планирования, организация бухгалтерского и налогового учета в подразделениях АО «НПК «Уралвагонзавод». </w:t>
            </w:r>
            <w:r w:rsidRPr="002C28A2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 №316 от 20.06.2018 (72 часа)</w:t>
            </w:r>
          </w:p>
          <w:p w:rsidR="00D840CA" w:rsidRPr="002C28A2" w:rsidRDefault="002C28A2" w:rsidP="002C28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D840CA" w:rsidRPr="002C28A2">
              <w:rPr>
                <w:rFonts w:ascii="Times New Roman" w:hAnsi="Times New Roman"/>
                <w:sz w:val="20"/>
                <w:szCs w:val="20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="00D840CA" w:rsidRPr="002C28A2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="00D840CA" w:rsidRPr="002C28A2">
              <w:rPr>
                <w:rFonts w:ascii="Times New Roman" w:hAnsi="Times New Roman"/>
                <w:sz w:val="20"/>
                <w:szCs w:val="20"/>
              </w:rPr>
              <w:t xml:space="preserve">№ 044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0CA" w:rsidRPr="002C28A2" w:rsidRDefault="00D840CA" w:rsidP="002C28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8A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40CA" w:rsidRPr="002C28A2" w:rsidRDefault="00D840CA" w:rsidP="002C28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8A2">
              <w:rPr>
                <w:rFonts w:ascii="Times New Roman" w:eastAsia="Times New Roman" w:hAnsi="Times New Roman"/>
                <w:sz w:val="20"/>
                <w:szCs w:val="20"/>
              </w:rPr>
              <w:t>АО «НПК «Уралвагонзавод УВЗ» экономист – 9 лет</w:t>
            </w:r>
          </w:p>
          <w:p w:rsidR="00FB755E" w:rsidRPr="002C28A2" w:rsidRDefault="00FB755E" w:rsidP="002C28A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8A2">
              <w:rPr>
                <w:rFonts w:ascii="Times New Roman" w:eastAsia="Times New Roman" w:hAnsi="Times New Roman"/>
                <w:sz w:val="20"/>
                <w:szCs w:val="20"/>
              </w:rPr>
              <w:t>Пед. стаж – 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CA" w:rsidRPr="002C28A2" w:rsidRDefault="00D840CA" w:rsidP="002C2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28A2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FC" w:rsidRPr="002C28A2" w:rsidRDefault="00D840CA" w:rsidP="002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8A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FD18FC" w:rsidRPr="002C28A2" w:rsidRDefault="00FD18FC" w:rsidP="002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D18FC" w:rsidRPr="002C28A2" w:rsidRDefault="00FD18FC" w:rsidP="002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28A2">
              <w:rPr>
                <w:rFonts w:ascii="Times New Roman" w:eastAsia="Times New Roman" w:hAnsi="Times New Roman"/>
                <w:sz w:val="20"/>
                <w:szCs w:val="20"/>
              </w:rPr>
              <w:t>Планирование народного хозяйства</w:t>
            </w:r>
          </w:p>
          <w:p w:rsidR="00D840CA" w:rsidRPr="002C28A2" w:rsidRDefault="00D840CA" w:rsidP="002C2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840CA" w:rsidRPr="002C28A2" w:rsidRDefault="00D840CA" w:rsidP="002C2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28A2">
              <w:rPr>
                <w:rFonts w:ascii="Times New Roman" w:hAnsi="Times New Roman" w:cs="Times New Roman"/>
              </w:rPr>
              <w:t>Экономист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7B45BF" w:rsidRDefault="003A10E1" w:rsidP="00FB2E22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CB5E10" w:rsidRDefault="00795B29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дреева Татьяна Никола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1C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 техникума по УМиВР,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1C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Основы материаловедения и технологии обработки материалов на металлорежущих станках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Программирование для автоматизированного оборудования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 xml:space="preserve">Системы автоматизированного проектирования </w:t>
            </w:r>
            <w:r w:rsidRPr="00696D1C">
              <w:rPr>
                <w:rFonts w:ascii="Times New Roman" w:hAnsi="Times New Roman"/>
                <w:sz w:val="20"/>
                <w:szCs w:val="20"/>
              </w:rPr>
              <w:lastRenderedPageBreak/>
              <w:t>и программирования в машиностроен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696D1C" w:rsidRDefault="00795B29" w:rsidP="0069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696D1C" w:rsidRDefault="00795B29" w:rsidP="0069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696D1C" w:rsidRDefault="0094210F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94210F" w:rsidRPr="00696D1C" w:rsidRDefault="0094210F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96D1C" w:rsidRDefault="0094210F" w:rsidP="00696D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 w:rsidR="00696D1C">
              <w:rPr>
                <w:rFonts w:ascii="Times New Roman" w:hAnsi="Times New Roman"/>
                <w:sz w:val="20"/>
                <w:szCs w:val="20"/>
              </w:rPr>
              <w:t>го стандарта педагога», ФГАОУ В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, Удостоверение рег</w:t>
            </w:r>
            <w:r w:rsidR="00696D1C">
              <w:rPr>
                <w:rFonts w:ascii="Times New Roman" w:hAnsi="Times New Roman"/>
                <w:sz w:val="20"/>
                <w:szCs w:val="20"/>
              </w:rPr>
              <w:t>. 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>№ 411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696D1C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2.Курс</w:t>
            </w:r>
            <w:r w:rsidR="00696D1C">
              <w:rPr>
                <w:rFonts w:ascii="Times New Roman" w:hAnsi="Times New Roman"/>
                <w:sz w:val="20"/>
                <w:szCs w:val="20"/>
              </w:rPr>
              <w:t>ы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 xml:space="preserve"> ПК </w:t>
            </w:r>
            <w:r w:rsidRPr="00696D1C">
              <w:rPr>
                <w:rFonts w:ascii="Times New Roman" w:hAnsi="Times New Roman"/>
                <w:sz w:val="20"/>
                <w:szCs w:val="20"/>
              </w:rPr>
              <w:lastRenderedPageBreak/>
              <w:t>«Пользователь системы САПР технологических процессов ВЕРТИКАЛЬ 2014», г. Екатеринбург, ЧОУ ДПО «УЦ АСКОН-Урал». Сертификат рег</w:t>
            </w:r>
            <w:r w:rsidR="00696D1C">
              <w:rPr>
                <w:rFonts w:ascii="Times New Roman" w:hAnsi="Times New Roman"/>
                <w:sz w:val="20"/>
                <w:szCs w:val="20"/>
              </w:rPr>
              <w:t>.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 xml:space="preserve">№ Ч-В2-8136 от 01.02.2017 г. </w:t>
            </w:r>
            <w:r w:rsidR="00696D1C">
              <w:rPr>
                <w:rFonts w:ascii="Times New Roman" w:hAnsi="Times New Roman"/>
                <w:sz w:val="20"/>
                <w:szCs w:val="20"/>
              </w:rPr>
              <w:br/>
            </w:r>
            <w:r w:rsidRPr="00696D1C">
              <w:rPr>
                <w:rFonts w:ascii="Times New Roman" w:hAnsi="Times New Roman"/>
                <w:sz w:val="20"/>
                <w:szCs w:val="20"/>
              </w:rPr>
              <w:t>(24 часа)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3. Программа ПК «Технологии проектного управления при реализации программ развития образования», г. Москва ФГАУ «Федеральный институт развития образования». Удостоверение рег</w:t>
            </w:r>
            <w:r w:rsidR="00696D1C">
              <w:rPr>
                <w:rFonts w:ascii="Times New Roman" w:hAnsi="Times New Roman"/>
                <w:sz w:val="20"/>
                <w:szCs w:val="20"/>
              </w:rPr>
              <w:t>.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 xml:space="preserve">№ 82/06 от 17.03.2017г. </w:t>
            </w:r>
            <w:r w:rsidR="00696D1C">
              <w:rPr>
                <w:rFonts w:ascii="Times New Roman" w:hAnsi="Times New Roman"/>
                <w:sz w:val="20"/>
                <w:szCs w:val="20"/>
              </w:rPr>
              <w:br/>
            </w:r>
            <w:r w:rsidRPr="00696D1C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4.Программа ПК «Нормативно-правовые основы подготовки и участия в конкурсах профессионального мастерства (в т.ч. «Молодые профессионалы» (</w:t>
            </w:r>
            <w:r w:rsidRPr="00696D1C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 xml:space="preserve">)), г. Екатеринбург, ГАПОУ СО «Уральский политехнический колледж-МЦК», </w:t>
            </w:r>
            <w:r w:rsidRPr="00696D1C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</w:t>
            </w:r>
          </w:p>
          <w:p w:rsidR="00795B29" w:rsidRPr="00696D1C" w:rsidRDefault="00696D1C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795B29" w:rsidRPr="00696D1C">
              <w:rPr>
                <w:rFonts w:ascii="Times New Roman" w:hAnsi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795B29" w:rsidRPr="00696D1C">
              <w:rPr>
                <w:rFonts w:ascii="Times New Roman" w:hAnsi="Times New Roman"/>
                <w:sz w:val="20"/>
                <w:szCs w:val="20"/>
              </w:rPr>
              <w:t>№ 807 от 13.01.2017 г.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>5. Программа ПК «Навыки оказания первой помощи» НТГСПИ (филиал) ФГАОУ ВО «РГППУ», Удостоверение рег</w:t>
            </w:r>
            <w:r w:rsidR="00696D1C">
              <w:rPr>
                <w:rFonts w:ascii="Times New Roman" w:hAnsi="Times New Roman"/>
                <w:sz w:val="20"/>
                <w:szCs w:val="20"/>
              </w:rPr>
              <w:t>.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 xml:space="preserve">№ 06241 от 30.03.2018 г. </w:t>
            </w:r>
            <w:r w:rsidR="00696D1C">
              <w:rPr>
                <w:rFonts w:ascii="Times New Roman" w:hAnsi="Times New Roman"/>
                <w:sz w:val="20"/>
                <w:szCs w:val="20"/>
              </w:rPr>
              <w:br/>
            </w:r>
            <w:r w:rsidRPr="00696D1C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696D1C">
              <w:rPr>
                <w:rFonts w:ascii="Times New Roman" w:hAnsi="Times New Roman"/>
                <w:sz w:val="20"/>
                <w:szCs w:val="20"/>
              </w:rPr>
              <w:t>П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>рограмма ПК «Электронная информационно-образовательная среда в образовательной организации высшего образования». ФГАОУ ВО «Ур</w:t>
            </w:r>
            <w:r w:rsidR="00696D1C">
              <w:rPr>
                <w:rFonts w:ascii="Times New Roman" w:hAnsi="Times New Roman"/>
                <w:sz w:val="20"/>
                <w:szCs w:val="20"/>
              </w:rPr>
              <w:t>ФУ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 xml:space="preserve"> имени первого </w:t>
            </w:r>
            <w:r w:rsidR="00696D1C">
              <w:rPr>
                <w:rFonts w:ascii="Times New Roman" w:hAnsi="Times New Roman"/>
                <w:sz w:val="20"/>
                <w:szCs w:val="20"/>
              </w:rPr>
              <w:t xml:space="preserve">Президента России Б.Н. Ельцина», 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>Удостоверение рег</w:t>
            </w:r>
            <w:r w:rsidR="00696D1C">
              <w:rPr>
                <w:rFonts w:ascii="Times New Roman" w:hAnsi="Times New Roman"/>
                <w:sz w:val="20"/>
                <w:szCs w:val="20"/>
              </w:rPr>
              <w:t>. 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 xml:space="preserve">№ 630 от 22.06.2018 г. </w:t>
            </w:r>
            <w:r w:rsidR="00696D1C">
              <w:rPr>
                <w:rFonts w:ascii="Times New Roman" w:hAnsi="Times New Roman"/>
                <w:sz w:val="20"/>
                <w:szCs w:val="20"/>
              </w:rPr>
              <w:br/>
            </w:r>
            <w:r w:rsidRPr="00696D1C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795B29" w:rsidRPr="00696D1C" w:rsidRDefault="00795B29" w:rsidP="00696D1C">
            <w:pPr>
              <w:spacing w:after="0" w:line="240" w:lineRule="auto"/>
              <w:ind w:left="-115" w:right="-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sz w:val="20"/>
                <w:szCs w:val="20"/>
              </w:rPr>
              <w:t xml:space="preserve">7. Стажировка «Программирование и наладка станков с ЧПУ </w:t>
            </w:r>
            <w:r w:rsidRPr="00696D1C">
              <w:rPr>
                <w:rFonts w:ascii="Times New Roman" w:hAnsi="Times New Roman"/>
                <w:sz w:val="20"/>
                <w:szCs w:val="20"/>
                <w:lang w:val="en-US"/>
              </w:rPr>
              <w:t>Heidenhain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D1C">
              <w:rPr>
                <w:rFonts w:ascii="Times New Roman" w:hAnsi="Times New Roman"/>
                <w:sz w:val="20"/>
                <w:szCs w:val="20"/>
                <w:lang w:val="en-US"/>
              </w:rPr>
              <w:t>Siemens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D1C">
              <w:rPr>
                <w:rFonts w:ascii="Times New Roman" w:hAnsi="Times New Roman"/>
                <w:sz w:val="20"/>
                <w:szCs w:val="20"/>
                <w:lang w:val="en-US"/>
              </w:rPr>
              <w:t>Fanuc</w:t>
            </w:r>
            <w:r w:rsidRPr="00696D1C">
              <w:rPr>
                <w:rFonts w:ascii="Times New Roman" w:hAnsi="Times New Roman"/>
                <w:sz w:val="20"/>
                <w:szCs w:val="20"/>
              </w:rPr>
              <w:t>», г. Екатеринбург ООО «ЕМПРО Инж</w:t>
            </w:r>
            <w:r w:rsidR="00696D1C">
              <w:rPr>
                <w:rFonts w:ascii="Times New Roman" w:hAnsi="Times New Roman"/>
                <w:sz w:val="20"/>
                <w:szCs w:val="20"/>
              </w:rPr>
              <w:t>иниринг». Свидетельство. 2015г., 72 час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696D1C" w:rsidRDefault="00795B29" w:rsidP="0069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D1C">
              <w:rPr>
                <w:rFonts w:ascii="Times New Roman" w:hAnsi="Times New Roman" w:cs="Times New Roman"/>
              </w:rPr>
              <w:lastRenderedPageBreak/>
              <w:t>23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5B29" w:rsidRPr="00696D1C" w:rsidRDefault="00B3493B" w:rsidP="0069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D1C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9" w:rsidRPr="00696D1C" w:rsidRDefault="00795B29" w:rsidP="0069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D1C">
              <w:rPr>
                <w:rFonts w:ascii="Times New Roman" w:hAnsi="Times New Roman" w:cs="Times New Roman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29" w:rsidRPr="00696D1C" w:rsidRDefault="00795B29" w:rsidP="0069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6D1C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4C4A04" w:rsidRPr="00696D1C" w:rsidRDefault="004C4A04" w:rsidP="0069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60D" w:rsidRPr="00696D1C" w:rsidRDefault="0034360D" w:rsidP="00696D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6D1C">
              <w:rPr>
                <w:rFonts w:ascii="Times New Roman" w:hAnsi="Times New Roman"/>
                <w:color w:val="000000"/>
                <w:sz w:val="20"/>
                <w:szCs w:val="20"/>
              </w:rPr>
              <w:t>Летательные аппараты импульсного действия</w:t>
            </w:r>
          </w:p>
          <w:p w:rsidR="004C4A04" w:rsidRPr="00696D1C" w:rsidRDefault="004C4A04" w:rsidP="00696D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95B29" w:rsidRPr="00696D1C" w:rsidRDefault="00795B29" w:rsidP="00696D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6D1C">
              <w:rPr>
                <w:rFonts w:ascii="Times New Roman" w:hAnsi="Times New Roman"/>
                <w:color w:val="000000"/>
              </w:rPr>
              <w:t>Инженер-механик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7B45BF" w:rsidRDefault="00697BDB" w:rsidP="00631106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3A10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CB5E10" w:rsidRDefault="007B7903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ласова </w:t>
            </w:r>
          </w:p>
          <w:p w:rsidR="007B7903" w:rsidRPr="00CB5E10" w:rsidRDefault="007B7903" w:rsidP="005B3C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 Никола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631106" w:rsidRDefault="007B7903" w:rsidP="0063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1106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631106" w:rsidRDefault="007B7903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631106" w:rsidRDefault="007B7903" w:rsidP="00631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631106" w:rsidRDefault="007B7903" w:rsidP="00631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903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31106" w:rsidRDefault="0094210F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631106" w:rsidRDefault="007B7903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631106">
              <w:rPr>
                <w:rFonts w:ascii="Times New Roman" w:hAnsi="Times New Roman"/>
                <w:sz w:val="20"/>
                <w:szCs w:val="20"/>
              </w:rPr>
              <w:t>. 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№ 06256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631106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7B7903" w:rsidRPr="00631106" w:rsidRDefault="007B7903" w:rsidP="006311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7B7903" w:rsidRPr="00631106" w:rsidRDefault="00631106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="007B7903" w:rsidRPr="00631106">
              <w:rPr>
                <w:rFonts w:ascii="Times New Roman" w:hAnsi="Times New Roman"/>
                <w:sz w:val="20"/>
                <w:szCs w:val="20"/>
              </w:rPr>
              <w:t>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="007B7903" w:rsidRPr="00631106">
              <w:rPr>
                <w:rFonts w:ascii="Times New Roman" w:hAnsi="Times New Roman"/>
                <w:sz w:val="20"/>
                <w:szCs w:val="20"/>
              </w:rPr>
              <w:t>имени первого п</w:t>
            </w:r>
            <w:r>
              <w:rPr>
                <w:rFonts w:ascii="Times New Roman" w:hAnsi="Times New Roman"/>
                <w:sz w:val="20"/>
                <w:szCs w:val="20"/>
              </w:rPr>
              <w:t>резидента России Б.Н. Ельцина», У</w:t>
            </w:r>
            <w:r w:rsidR="007B7903" w:rsidRPr="00631106">
              <w:rPr>
                <w:rFonts w:ascii="Times New Roman" w:hAnsi="Times New Roman"/>
                <w:sz w:val="20"/>
                <w:szCs w:val="20"/>
              </w:rPr>
              <w:t>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="007B7903" w:rsidRPr="00631106">
              <w:rPr>
                <w:rFonts w:ascii="Times New Roman" w:hAnsi="Times New Roman"/>
                <w:sz w:val="20"/>
                <w:szCs w:val="20"/>
              </w:rPr>
              <w:t>№ 652 от 29.06.2018 г.</w:t>
            </w:r>
          </w:p>
          <w:p w:rsidR="007B7903" w:rsidRPr="00631106" w:rsidRDefault="007B7903" w:rsidP="0057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sz w:val="20"/>
                <w:szCs w:val="20"/>
              </w:rPr>
              <w:t>3. Программа ПК «Электронная информационно-образовательная среда в образовательной ор</w:t>
            </w:r>
            <w:r w:rsidR="00631106"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 xml:space="preserve">ФГАОУ ВО «УрФУ имени первого Президента России Б.Н. </w:t>
            </w:r>
            <w:r w:rsidRPr="00631106">
              <w:rPr>
                <w:rFonts w:ascii="Times New Roman" w:hAnsi="Times New Roman"/>
                <w:sz w:val="20"/>
                <w:szCs w:val="20"/>
              </w:rPr>
              <w:lastRenderedPageBreak/>
              <w:t>Ельцина». Удостоверение рег</w:t>
            </w:r>
            <w:r w:rsidR="00631106">
              <w:rPr>
                <w:rFonts w:ascii="Times New Roman" w:hAnsi="Times New Roman"/>
                <w:sz w:val="20"/>
                <w:szCs w:val="20"/>
              </w:rPr>
              <w:t>. </w:t>
            </w:r>
            <w:r w:rsidRPr="00631106">
              <w:rPr>
                <w:rFonts w:ascii="Times New Roman" w:hAnsi="Times New Roman"/>
                <w:sz w:val="20"/>
                <w:szCs w:val="20"/>
              </w:rPr>
              <w:t>№ 027/</w:t>
            </w:r>
            <w:r w:rsidR="00631106">
              <w:rPr>
                <w:rFonts w:ascii="Times New Roman" w:hAnsi="Times New Roman"/>
                <w:sz w:val="20"/>
                <w:szCs w:val="20"/>
              </w:rPr>
              <w:t>НТИ от 21.09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="00631106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631106" w:rsidRDefault="007B7903" w:rsidP="0063110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110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4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631106" w:rsidRDefault="007B7903" w:rsidP="0063110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1106">
              <w:rPr>
                <w:rFonts w:ascii="Times New Roman" w:eastAsia="Times New Roman" w:hAnsi="Times New Roman"/>
                <w:sz w:val="20"/>
                <w:szCs w:val="20"/>
              </w:rPr>
              <w:t>4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3" w:rsidRPr="00631106" w:rsidRDefault="007B7903" w:rsidP="00631106">
            <w:pPr>
              <w:jc w:val="center"/>
              <w:rPr>
                <w:sz w:val="20"/>
                <w:szCs w:val="20"/>
              </w:rPr>
            </w:pPr>
            <w:r w:rsidRPr="00631106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3" w:rsidRPr="00631106" w:rsidRDefault="007B7903" w:rsidP="0063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110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34360D" w:rsidRPr="00631106" w:rsidRDefault="0034360D" w:rsidP="00631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4360D" w:rsidRPr="00631106" w:rsidRDefault="0034360D" w:rsidP="006311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106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и литература</w:t>
            </w:r>
          </w:p>
          <w:p w:rsidR="0034360D" w:rsidRPr="00631106" w:rsidRDefault="0034360D" w:rsidP="006311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903" w:rsidRPr="00631106" w:rsidRDefault="007B7903" w:rsidP="00631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1106">
              <w:rPr>
                <w:rFonts w:ascii="Times New Roman" w:hAnsi="Times New Roman"/>
              </w:rPr>
              <w:t>Учитель русского языка и литературы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7B45BF" w:rsidRDefault="00697BDB" w:rsidP="00A22800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1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CB5E10" w:rsidRDefault="007B7903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ильдерман Елена Валер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Директор техникума</w:t>
            </w: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7903" w:rsidRPr="00A22800" w:rsidRDefault="007B7903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800">
              <w:rPr>
                <w:rFonts w:ascii="Times New Roman" w:hAnsi="Times New Roman"/>
              </w:rPr>
              <w:t>Высш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A22800" w:rsidRDefault="007B7903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ки организации</w:t>
            </w:r>
          </w:p>
          <w:p w:rsidR="007B7903" w:rsidRPr="00A22800" w:rsidRDefault="007B7903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Документационное обеспечение управления</w:t>
            </w:r>
          </w:p>
          <w:p w:rsidR="007B7903" w:rsidRPr="00A22800" w:rsidRDefault="007B7903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903" w:rsidRPr="00A22800" w:rsidRDefault="007B7903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ческой теории</w:t>
            </w:r>
          </w:p>
          <w:p w:rsidR="007B7903" w:rsidRPr="00A22800" w:rsidRDefault="007B7903" w:rsidP="004875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903" w:rsidRPr="00A22800" w:rsidRDefault="007B7903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Маркетинг</w:t>
            </w:r>
          </w:p>
          <w:p w:rsidR="007B7903" w:rsidRPr="00A22800" w:rsidRDefault="007B7903" w:rsidP="004875A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Основы экономики организации и правового обеспечения профессиональной деятельности</w:t>
            </w:r>
          </w:p>
          <w:p w:rsidR="007B7903" w:rsidRPr="00A22800" w:rsidRDefault="007B7903" w:rsidP="00A22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A22800" w:rsidRDefault="007B7903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A22800" w:rsidRDefault="007B7903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0F" w:rsidRPr="00A22800" w:rsidRDefault="0094210F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94210F" w:rsidRPr="00A22800" w:rsidRDefault="0094210F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7903" w:rsidRPr="00A22800" w:rsidRDefault="0094210F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94210F" w:rsidRPr="00A22800" w:rsidRDefault="0094210F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A22800" w:rsidRDefault="0094210F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A1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Программа ПК «Проектирование и апробация образовательных Программа ПК по новым, наиболее востребованным и перспективным профессиям и специальностям ТОП-50 в области информационных и коммуникационных технологий» г. Казань, ГАПОУ «МЦК – Казанский техникум информационных технологий и связи». Удостоверение № 162402776294, рег</w:t>
            </w:r>
            <w:r w:rsidR="004875A1"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000009-2017 от 21.01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</w:t>
            </w:r>
            <w:r w:rsidR="004875A1">
              <w:rPr>
                <w:rFonts w:ascii="Times New Roman" w:hAnsi="Times New Roman"/>
                <w:sz w:val="20"/>
                <w:szCs w:val="20"/>
              </w:rPr>
              <w:t xml:space="preserve">го стандарта педагога». ФГАОУ </w:t>
            </w:r>
            <w:r w:rsidR="004875A1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 w:rsidR="004875A1"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414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3. Программа ПК «Разработка программ профессиональных моделей, учебных дисциплин и составление учебных планов по новым, наиболее востребованным и перспективным профессиям и специальностям ТОП-50». г. Казань, ГАПОУ «МЦК – Казанский техникум информационных технологий и связи». Удостоверение № 162402776429, рег</w:t>
            </w:r>
            <w:r w:rsidR="004875A1"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№ 000141-2017 от 10.03.2017 г. </w:t>
            </w:r>
            <w:r w:rsidR="004875A1"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5A1">
              <w:rPr>
                <w:rFonts w:ascii="Times New Roman" w:hAnsi="Times New Roman"/>
                <w:sz w:val="20"/>
                <w:szCs w:val="20"/>
              </w:rPr>
              <w:t>4. П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рограмма ПК «Технологии проектного управления при реализации программ развития образования» Г. Москва ФГАУ «Федеральный институт развития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. Удостоверение рег</w:t>
            </w:r>
            <w:r w:rsidR="00E56B35">
              <w:rPr>
                <w:rFonts w:ascii="Times New Roman" w:hAnsi="Times New Roman"/>
                <w:sz w:val="20"/>
                <w:szCs w:val="20"/>
              </w:rPr>
              <w:t>.</w:t>
            </w:r>
            <w:r w:rsidR="00E56B35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82/43 от 17.03.2017г.</w:t>
            </w:r>
            <w:r w:rsidR="004875A1"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5. Программа ПК «Разработка рабочих учебных планов по образовательным Программа ПКм ТОП-50 (нормативные, методические и содержательные аспекты)» ГАПОУ СО «Уральский политехнический колледж-МЦК». Удостоверение рег</w:t>
            </w:r>
            <w:r w:rsidR="00EA2D3F"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1689 от 21.09.2017г.</w:t>
            </w: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EA2D3F">
              <w:rPr>
                <w:rFonts w:ascii="Times New Roman" w:hAnsi="Times New Roman"/>
                <w:sz w:val="20"/>
                <w:szCs w:val="20"/>
              </w:rPr>
              <w:t xml:space="preserve">Стажировка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«</w:t>
            </w:r>
            <w:r w:rsidRPr="00A22800">
              <w:rPr>
                <w:rFonts w:ascii="Times New Roman" w:hAnsi="Times New Roman"/>
                <w:sz w:val="20"/>
                <w:szCs w:val="20"/>
                <w:lang w:val="en-US"/>
              </w:rPr>
              <w:t>MsAccess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 xml:space="preserve">» АО «НПК «Уралвагонзавод». Свидетельство № 1465 от 11.12.2017г. </w:t>
            </w:r>
            <w:r w:rsidR="00EA2D3F"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24 часа)</w:t>
            </w: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sz w:val="20"/>
                <w:szCs w:val="20"/>
              </w:rPr>
              <w:t>7. Программа ПК «Навыки оказания первой помощи» НТГСПИ (филиал) ФГАОУ ВО «РГППУ». Удостоверение рег</w:t>
            </w:r>
            <w:r w:rsidR="00EA2D3F">
              <w:rPr>
                <w:rFonts w:ascii="Times New Roman" w:hAnsi="Times New Roman"/>
                <w:sz w:val="20"/>
                <w:szCs w:val="20"/>
              </w:rPr>
              <w:t>. 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№ 06262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A22800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2D3F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r w:rsidRPr="00A22800">
              <w:rPr>
                <w:rFonts w:ascii="Times New Roman" w:hAnsi="Times New Roman"/>
                <w:sz w:val="20"/>
                <w:szCs w:val="20"/>
              </w:rPr>
              <w:t>Стажировка «Технико-экономическое и оперативно-</w:t>
            </w:r>
            <w:r w:rsidRPr="00A22800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нная планирования, организация бухгалтерского и налогового учета в подразделениях АО «НПК «Уралвагонзавод». Свидетельство №317 от 20.06.2018 (72 час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A22800" w:rsidRDefault="007B7903" w:rsidP="00A2280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1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7903" w:rsidRPr="00A22800" w:rsidRDefault="007B7903" w:rsidP="00A2280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3" w:rsidRPr="00A22800" w:rsidRDefault="007B7903" w:rsidP="00A22800">
            <w:pPr>
              <w:jc w:val="center"/>
              <w:rPr>
                <w:sz w:val="20"/>
                <w:szCs w:val="20"/>
              </w:rPr>
            </w:pPr>
            <w:r w:rsidRPr="00A22800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03" w:rsidRPr="00A22800" w:rsidRDefault="007B7903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800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A75BC" w:rsidRPr="00A22800" w:rsidRDefault="006A75BC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75BC" w:rsidRPr="00A22800" w:rsidRDefault="006A75BC" w:rsidP="00A22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2800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я и предпринимательство</w:t>
            </w:r>
          </w:p>
          <w:p w:rsidR="006A75BC" w:rsidRPr="00A22800" w:rsidRDefault="006A75BC" w:rsidP="00A228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B7903" w:rsidRPr="00A22800" w:rsidRDefault="007B7903" w:rsidP="00A228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2800">
              <w:rPr>
                <w:rFonts w:ascii="Times New Roman" w:hAnsi="Times New Roman"/>
                <w:color w:val="000000"/>
              </w:rPr>
              <w:t>Учитель технологии и предпринимательства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4B" w:rsidRPr="007B45BF" w:rsidRDefault="00697BDB" w:rsidP="006A4017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1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4B" w:rsidRPr="00CB5E10" w:rsidRDefault="00BF274B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идух</w:t>
            </w:r>
          </w:p>
          <w:p w:rsidR="00BF274B" w:rsidRPr="00CB5E10" w:rsidRDefault="00BF274B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BF274B" w:rsidRPr="00CB5E10" w:rsidRDefault="00BF274B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Заместитель директора техникума по УПР</w:t>
            </w: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Основы права</w:t>
            </w: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Ведение в правоведен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4B" w:rsidRPr="006A4017" w:rsidRDefault="00BF274B" w:rsidP="006A4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4B" w:rsidRPr="006A4017" w:rsidRDefault="00BF274B" w:rsidP="006A4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74B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6A4017" w:rsidRDefault="0094210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6A4017"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№ 06268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36 часов).</w:t>
            </w:r>
          </w:p>
          <w:p w:rsidR="00BF274B" w:rsidRPr="006A4017" w:rsidRDefault="00BF274B" w:rsidP="006A40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ФГАОУ ВО «Ур</w:t>
            </w:r>
            <w:r w:rsidR="006A4017">
              <w:rPr>
                <w:rFonts w:ascii="Times New Roman" w:hAnsi="Times New Roman"/>
                <w:sz w:val="20"/>
                <w:szCs w:val="20"/>
              </w:rPr>
              <w:t>ФУ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имени первого президента России Б.Н. Ельцина». Удостоверение рег</w:t>
            </w:r>
            <w:r w:rsidR="006A4017"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№ 655 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lastRenderedPageBreak/>
              <w:t>3. Стажировка «Систематическое обслуживание компьютерных систем и комплексов в условиях промышленного производства АО «НПК «Уралвагонзавод». Свидетельство № 37 от 15.03.2018г. (72 часа)</w:t>
            </w: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4. Стажировка «Эксплуатация и ремонт грузоподъёмных механизмов, используемых в производственном процессе АО «НПК «Уралвагонзавод». Свидетельство №</w:t>
            </w:r>
            <w:r w:rsidR="006A4017">
              <w:rPr>
                <w:rFonts w:ascii="Times New Roman" w:hAnsi="Times New Roman"/>
                <w:sz w:val="20"/>
                <w:szCs w:val="20"/>
              </w:rPr>
              <w:t>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 xml:space="preserve">43 от 14.05.2018г. </w:t>
            </w:r>
            <w:r w:rsidR="006A4017">
              <w:rPr>
                <w:rFonts w:ascii="Times New Roman" w:hAnsi="Times New Roman"/>
                <w:sz w:val="20"/>
                <w:szCs w:val="20"/>
              </w:rPr>
              <w:br/>
            </w:r>
            <w:r w:rsidRPr="006A401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</w:t>
            </w:r>
            <w:r w:rsidR="00C0343F"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 w:rsidR="006A4017">
              <w:rPr>
                <w:rFonts w:ascii="Times New Roman" w:hAnsi="Times New Roman"/>
                <w:sz w:val="20"/>
                <w:szCs w:val="20"/>
              </w:rPr>
              <w:t>. </w:t>
            </w:r>
            <w:r w:rsidRPr="006A4017">
              <w:rPr>
                <w:rFonts w:ascii="Times New Roman" w:hAnsi="Times New Roman"/>
                <w:sz w:val="20"/>
                <w:szCs w:val="20"/>
              </w:rPr>
              <w:t xml:space="preserve">№ 030/НТИ от </w:t>
            </w:r>
            <w:r w:rsidRPr="006A40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1.09.2018 г. </w:t>
            </w:r>
            <w:r w:rsidR="006A4017"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4B" w:rsidRPr="006A4017" w:rsidRDefault="00BF274B" w:rsidP="006A40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2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274B" w:rsidRPr="006A4017" w:rsidRDefault="00BF274B" w:rsidP="006A40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МУП «Райкомхоз» Дзержинского района инженер – 15 лет</w:t>
            </w:r>
          </w:p>
          <w:p w:rsidR="00B3493B" w:rsidRPr="006A4017" w:rsidRDefault="00B3493B" w:rsidP="006A401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Пед. стаж – 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6A4017" w:rsidRDefault="00BF274B" w:rsidP="006A4017">
            <w:pPr>
              <w:jc w:val="center"/>
              <w:rPr>
                <w:sz w:val="20"/>
                <w:szCs w:val="20"/>
              </w:rPr>
            </w:pPr>
            <w:r w:rsidRPr="006A4017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74B" w:rsidRPr="006A4017" w:rsidRDefault="00BF274B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401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7F1DCF" w:rsidRPr="006A4017" w:rsidRDefault="007F1DCF" w:rsidP="006A4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F1DCF" w:rsidRPr="006A4017" w:rsidRDefault="007F1DC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4017">
              <w:rPr>
                <w:rFonts w:ascii="Times New Roman" w:hAnsi="Times New Roman"/>
                <w:sz w:val="20"/>
                <w:szCs w:val="20"/>
              </w:rPr>
              <w:t>Государственное и муниципальное управление</w:t>
            </w:r>
          </w:p>
          <w:p w:rsidR="007F1DCF" w:rsidRPr="006A4017" w:rsidRDefault="007F1DCF" w:rsidP="006A40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274B" w:rsidRPr="006A4017" w:rsidRDefault="00BF274B" w:rsidP="006A40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4017">
              <w:rPr>
                <w:rFonts w:ascii="Times New Roman" w:hAnsi="Times New Roman" w:cs="Times New Roman"/>
              </w:rPr>
              <w:t>Менеджер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7B45BF" w:rsidRDefault="00697BDB" w:rsidP="00C0343F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1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B5E10" w:rsidRDefault="00AB11B4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роботенко Юлия Васил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3F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43F">
              <w:rPr>
                <w:rFonts w:ascii="Times New Roman" w:hAnsi="Times New Roman"/>
                <w:sz w:val="20"/>
                <w:szCs w:val="20"/>
              </w:rPr>
              <w:t>Надежность систем вооружения в эксплуатации</w:t>
            </w:r>
          </w:p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43F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43F">
              <w:rPr>
                <w:rFonts w:ascii="Times New Roman" w:hAnsi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0343F" w:rsidRDefault="00AB11B4" w:rsidP="00C034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0343F" w:rsidRDefault="00AB11B4" w:rsidP="00C034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0343F" w:rsidRDefault="0094210F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43F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43F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705D7B">
              <w:rPr>
                <w:rFonts w:ascii="Times New Roman" w:hAnsi="Times New Roman"/>
                <w:sz w:val="20"/>
                <w:szCs w:val="20"/>
              </w:rPr>
              <w:t xml:space="preserve">.  </w:t>
            </w:r>
            <w:r w:rsidRPr="00C0343F">
              <w:rPr>
                <w:rFonts w:ascii="Times New Roman" w:hAnsi="Times New Roman"/>
                <w:sz w:val="20"/>
                <w:szCs w:val="20"/>
              </w:rPr>
              <w:t>№ 06271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0343F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AB11B4" w:rsidRPr="00C0343F" w:rsidRDefault="00AB11B4" w:rsidP="00C0343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43F">
              <w:rPr>
                <w:rFonts w:ascii="Times New Roman" w:hAnsi="Times New Roman"/>
                <w:sz w:val="20"/>
                <w:szCs w:val="20"/>
              </w:rPr>
              <w:t>2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AB11B4" w:rsidRPr="00C0343F" w:rsidRDefault="00705D7B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="00AB11B4" w:rsidRPr="00C0343F">
              <w:rPr>
                <w:rFonts w:ascii="Times New Roman" w:hAnsi="Times New Roman"/>
                <w:sz w:val="20"/>
                <w:szCs w:val="20"/>
              </w:rPr>
              <w:t>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="00AB11B4" w:rsidRPr="00C0343F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="00AB11B4" w:rsidRPr="00C0343F">
              <w:rPr>
                <w:rFonts w:ascii="Times New Roman" w:hAnsi="Times New Roman"/>
                <w:sz w:val="20"/>
                <w:szCs w:val="20"/>
              </w:rPr>
              <w:t>№ 656 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="00AB11B4" w:rsidRPr="00C0343F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B11B4" w:rsidRPr="00C0343F" w:rsidRDefault="00AB11B4" w:rsidP="00705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343F">
              <w:rPr>
                <w:rFonts w:ascii="Times New Roman" w:hAnsi="Times New Roman"/>
                <w:sz w:val="20"/>
                <w:szCs w:val="20"/>
              </w:rPr>
              <w:t xml:space="preserve">3. Программа ПК «Электронная информационно-образовательная среда в образовательной </w:t>
            </w:r>
            <w:r w:rsidRPr="00C034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и </w:t>
            </w:r>
            <w:r w:rsidR="00705D7B">
              <w:rPr>
                <w:rFonts w:ascii="Times New Roman" w:hAnsi="Times New Roman"/>
                <w:sz w:val="20"/>
                <w:szCs w:val="20"/>
              </w:rPr>
              <w:t xml:space="preserve">высшего образования» </w:t>
            </w:r>
            <w:r w:rsidRPr="00C0343F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 w:rsidR="00705D7B">
              <w:rPr>
                <w:rFonts w:ascii="Times New Roman" w:hAnsi="Times New Roman"/>
                <w:sz w:val="20"/>
                <w:szCs w:val="20"/>
              </w:rPr>
              <w:t>. </w:t>
            </w:r>
            <w:r w:rsidRPr="00C0343F">
              <w:rPr>
                <w:rFonts w:ascii="Times New Roman" w:hAnsi="Times New Roman"/>
                <w:sz w:val="20"/>
                <w:szCs w:val="20"/>
              </w:rPr>
              <w:t>№ 031/</w:t>
            </w:r>
            <w:r w:rsidR="00705D7B">
              <w:rPr>
                <w:rFonts w:ascii="Times New Roman" w:hAnsi="Times New Roman"/>
                <w:sz w:val="20"/>
                <w:szCs w:val="20"/>
              </w:rPr>
              <w:t xml:space="preserve">НТИ от 21.09.2018 г. </w:t>
            </w:r>
            <w:r w:rsidR="00C60BF6">
              <w:rPr>
                <w:rFonts w:ascii="Times New Roman" w:hAnsi="Times New Roman"/>
                <w:sz w:val="20"/>
                <w:szCs w:val="20"/>
              </w:rPr>
              <w:br/>
            </w:r>
            <w:r w:rsidR="00705D7B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3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2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43F">
              <w:rPr>
                <w:rFonts w:ascii="Times New Roman" w:hAnsi="Times New Roman"/>
                <w:sz w:val="20"/>
                <w:szCs w:val="20"/>
              </w:rPr>
              <w:t>АО «НПК Уралвагонзавод» УКБТМ инженер-конструктор – 41год</w:t>
            </w:r>
          </w:p>
          <w:p w:rsidR="00925F75" w:rsidRPr="00C0343F" w:rsidRDefault="00925F75" w:rsidP="00C03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43F">
              <w:rPr>
                <w:rFonts w:ascii="Times New Roman" w:hAnsi="Times New Roman"/>
                <w:sz w:val="20"/>
                <w:szCs w:val="20"/>
              </w:rPr>
              <w:t>Пед. стаж – 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4" w:rsidRPr="00C0343F" w:rsidRDefault="00AB11B4" w:rsidP="00C0343F">
            <w:pPr>
              <w:jc w:val="center"/>
              <w:rPr>
                <w:sz w:val="20"/>
                <w:szCs w:val="20"/>
              </w:rPr>
            </w:pPr>
            <w:r w:rsidRPr="00C0343F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4" w:rsidRPr="00C0343F" w:rsidRDefault="00AB11B4" w:rsidP="00C0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3F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F63701" w:rsidRPr="00C0343F" w:rsidRDefault="00F63701" w:rsidP="00C0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3701" w:rsidRPr="00C0343F" w:rsidRDefault="00F63701" w:rsidP="00C0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3F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, металлорежущие станки и инструменты</w:t>
            </w:r>
          </w:p>
          <w:p w:rsidR="00F63701" w:rsidRPr="00C0343F" w:rsidRDefault="00F63701" w:rsidP="00C034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C0343F" w:rsidRDefault="00AB11B4" w:rsidP="00C034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343F">
              <w:rPr>
                <w:rFonts w:ascii="Times New Roman" w:hAnsi="Times New Roman"/>
              </w:rPr>
              <w:t>Инженер-механик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7B45BF" w:rsidRDefault="00697BDB" w:rsidP="005C6446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1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B5E10" w:rsidRDefault="00AB11B4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Жукова</w:t>
            </w:r>
          </w:p>
          <w:p w:rsidR="00AB11B4" w:rsidRPr="00CB5E10" w:rsidRDefault="00AB11B4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гения</w:t>
            </w:r>
          </w:p>
          <w:p w:rsidR="00AB11B4" w:rsidRPr="00CB5E10" w:rsidRDefault="00AB11B4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5C6446" w:rsidRDefault="00AB11B4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5C6446" w:rsidRDefault="00AB11B4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5C6446" w:rsidRDefault="00AB11B4" w:rsidP="005C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5C6446" w:rsidRDefault="00AB11B4" w:rsidP="005C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5C6446" w:rsidRDefault="0094210F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94210F" w:rsidRPr="005C6446" w:rsidRDefault="0094210F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5C6446" w:rsidRDefault="0094210F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94210F" w:rsidRPr="005C6446" w:rsidRDefault="0094210F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10F" w:rsidRPr="005C6446" w:rsidRDefault="0094210F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5C6446" w:rsidRDefault="00AB11B4" w:rsidP="005726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 w:rsidR="005C64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>№ 658 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5C6446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B11B4" w:rsidRPr="005C6446" w:rsidRDefault="00AB11B4" w:rsidP="005C64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C6446">
              <w:rPr>
                <w:rFonts w:ascii="Times New Roman" w:hAnsi="Times New Roman"/>
                <w:sz w:val="20"/>
                <w:szCs w:val="20"/>
              </w:rPr>
              <w:t xml:space="preserve">3. Программа ПК «Электронная информационно-образовательная среда в образовательной организации </w:t>
            </w:r>
            <w:r w:rsidR="005C6446">
              <w:rPr>
                <w:rFonts w:ascii="Times New Roman" w:hAnsi="Times New Roman"/>
                <w:sz w:val="20"/>
                <w:szCs w:val="20"/>
              </w:rPr>
              <w:t>высшего образования» ФГАОУ В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5C6446">
              <w:rPr>
                <w:rFonts w:ascii="Times New Roman" w:hAnsi="Times New Roman"/>
                <w:sz w:val="20"/>
                <w:szCs w:val="20"/>
              </w:rPr>
              <w:lastRenderedPageBreak/>
              <w:t>«УрФУ имени первого Президента России Б.Н. Ельцина». Удостоверение рег</w:t>
            </w:r>
            <w:r w:rsidR="005C6446">
              <w:rPr>
                <w:rFonts w:ascii="Times New Roman" w:hAnsi="Times New Roman"/>
                <w:sz w:val="20"/>
                <w:szCs w:val="20"/>
              </w:rPr>
              <w:t>. </w:t>
            </w:r>
            <w:r w:rsidRPr="005C6446">
              <w:rPr>
                <w:rFonts w:ascii="Times New Roman" w:hAnsi="Times New Roman"/>
                <w:sz w:val="20"/>
                <w:szCs w:val="20"/>
              </w:rPr>
              <w:t xml:space="preserve">№ 033/НТИ от 21.09.2018 г. </w:t>
            </w:r>
            <w:r w:rsidR="005C6446"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5C6446" w:rsidRDefault="00AB11B4" w:rsidP="005C64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5C6446" w:rsidRDefault="00925F75" w:rsidP="005C644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4" w:rsidRPr="005C6446" w:rsidRDefault="00AB11B4" w:rsidP="005C6446">
            <w:pPr>
              <w:jc w:val="center"/>
              <w:rPr>
                <w:sz w:val="20"/>
                <w:szCs w:val="20"/>
              </w:rPr>
            </w:pPr>
            <w:r w:rsidRPr="005C6446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4" w:rsidRPr="005C6446" w:rsidRDefault="00AB11B4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0A0FB2" w:rsidRPr="005C6446" w:rsidRDefault="000A0FB2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A0FB2" w:rsidRPr="005C6446" w:rsidRDefault="000A0FB2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C6446">
              <w:rPr>
                <w:rFonts w:ascii="Times New Roman" w:eastAsia="Times New Roman" w:hAnsi="Times New Roman"/>
                <w:sz w:val="20"/>
                <w:szCs w:val="20"/>
              </w:rPr>
              <w:t>Социальная педагогика</w:t>
            </w:r>
          </w:p>
          <w:p w:rsidR="000A0FB2" w:rsidRPr="005C6446" w:rsidRDefault="000A0FB2" w:rsidP="005C6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5C6446" w:rsidRDefault="00AB11B4" w:rsidP="005C6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6446">
              <w:rPr>
                <w:rFonts w:ascii="Times New Roman" w:hAnsi="Times New Roman"/>
              </w:rPr>
              <w:t xml:space="preserve">Социальный </w:t>
            </w:r>
            <w:r w:rsidR="000A0FB2" w:rsidRPr="005C6446">
              <w:rPr>
                <w:rFonts w:ascii="Times New Roman" w:hAnsi="Times New Roman"/>
              </w:rPr>
              <w:t>педаг</w:t>
            </w:r>
            <w:r w:rsidRPr="005C6446">
              <w:rPr>
                <w:rFonts w:ascii="Times New Roman" w:hAnsi="Times New Roman"/>
              </w:rPr>
              <w:t>ог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7B45BF" w:rsidRDefault="00697BDB" w:rsidP="004B284D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1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CB5E10" w:rsidRDefault="00AB11B4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арубина </w:t>
            </w:r>
          </w:p>
          <w:p w:rsidR="00AB11B4" w:rsidRPr="00CB5E10" w:rsidRDefault="00AB11B4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AB11B4" w:rsidRPr="00CB5E10" w:rsidRDefault="00AB11B4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Методист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сновы налогообложения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Налоги и налогообложение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Аудит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актические основы бухгалтерского учета имущества организации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Практические основы бухгалтерского учета источников формирования имущества организации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расчетов с бюджетом и внебюджетными </w:t>
            </w: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ндами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Технология составления бухгалтерской отчетности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должности служащего: Кассир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Основы бухгалтерского учета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профессии «Кассир»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Руководство ВКР</w:t>
            </w:r>
          </w:p>
          <w:p w:rsidR="00AB11B4" w:rsidRPr="004B284D" w:rsidRDefault="00AB11B4" w:rsidP="004B284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4B284D" w:rsidRDefault="00AB11B4" w:rsidP="004B2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4B284D" w:rsidRDefault="00AB11B4" w:rsidP="004B28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39B" w:rsidRPr="004B284D" w:rsidRDefault="00DD439B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DD439B" w:rsidRPr="004B284D" w:rsidRDefault="00DD439B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1B4" w:rsidRPr="004B284D" w:rsidRDefault="00DD439B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DD439B" w:rsidRPr="004B284D" w:rsidRDefault="00DD439B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39B" w:rsidRPr="004B284D" w:rsidRDefault="00DD439B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DD439B" w:rsidRPr="004B284D" w:rsidRDefault="00DD439B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39B" w:rsidRPr="004B284D" w:rsidRDefault="00DD439B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DD439B" w:rsidRPr="004B284D" w:rsidRDefault="00DD439B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439B" w:rsidRPr="004B284D" w:rsidRDefault="00DD439B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. ФГАОУ ВО «УрФУ имени первого Президента России Б.Н. Ельцина». Удостоверение рег</w:t>
            </w:r>
            <w:r w:rsidR="004B284D"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418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2. Программа ПК «Нормативно-правовые основы подготовки и участия в конкурсах профессионального мастерства (в т.ч. «Молодые профессионалы (</w:t>
            </w:r>
            <w:r w:rsidRPr="004B284D">
              <w:rPr>
                <w:rFonts w:ascii="Times New Roman" w:hAnsi="Times New Roman"/>
                <w:sz w:val="20"/>
                <w:szCs w:val="20"/>
                <w:lang w:val="en-US"/>
              </w:rPr>
              <w:t>WorldSkillsRussia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))». ГАПОУ СО «Уральский политехнический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колледж- Межрегиональный центр компетенций». Удостоверение рег</w:t>
            </w:r>
            <w:r w:rsidR="004B284D"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844 от 13.01.2017 г.</w:t>
            </w:r>
            <w:r w:rsidR="00C60BF6"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3. Программа ПК «Технология проектного управления при реализации программ развития». Г. Москва ФГАУ «Федеральный институт развития образования». Удостоверение рег</w:t>
            </w:r>
            <w:r w:rsidR="004B284D"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82/72 от 17.03.2017г.</w:t>
            </w:r>
            <w:r w:rsidR="00C60BF6"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4. Программа ПК «Профессионально-общественная аккредитация образовательных программ в области экономики, управления и финансов как механизм независимой оценки качества образования». ФГАОУ ВО «Ур</w:t>
            </w:r>
            <w:r w:rsidR="004B284D">
              <w:rPr>
                <w:rFonts w:ascii="Times New Roman" w:hAnsi="Times New Roman"/>
                <w:sz w:val="20"/>
                <w:szCs w:val="20"/>
              </w:rPr>
              <w:t>ФУ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4B284D"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№ 12810 от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10.11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8 часов)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5. Программа ПК «Навыки оказания первой помощи» НТГСПИ (филиал) ФГАОУ ВО «РГППУ». Удостоверение рег</w:t>
            </w:r>
            <w:r w:rsidR="004B284D"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>№ 06280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6. ДПП «Организационно-методическое сопровождение перехода профессиональных образовательных организаций к использованию независимой оценки квалификации для промежуточной и государственной итоговой аттестации обучающихся по программам среднего профессионального образования» Удостоверение о ПК №0301401рег</w:t>
            </w:r>
            <w:r w:rsidR="004B284D">
              <w:rPr>
                <w:rFonts w:ascii="Times New Roman" w:hAnsi="Times New Roman"/>
                <w:sz w:val="20"/>
                <w:szCs w:val="20"/>
              </w:rPr>
              <w:t>. </w:t>
            </w:r>
            <w:r w:rsidRPr="004B284D">
              <w:rPr>
                <w:rFonts w:ascii="Times New Roman" w:hAnsi="Times New Roman"/>
                <w:sz w:val="20"/>
                <w:szCs w:val="20"/>
              </w:rPr>
              <w:t xml:space="preserve">№ 002326 от 08.06.2018 г. </w:t>
            </w:r>
            <w:r w:rsidR="004B284D">
              <w:rPr>
                <w:rFonts w:ascii="Times New Roman" w:hAnsi="Times New Roman"/>
                <w:sz w:val="20"/>
                <w:szCs w:val="20"/>
              </w:rPr>
              <w:br/>
            </w:r>
            <w:r w:rsidRPr="004B284D">
              <w:rPr>
                <w:rFonts w:ascii="Times New Roman" w:hAnsi="Times New Roman"/>
                <w:sz w:val="20"/>
                <w:szCs w:val="20"/>
              </w:rPr>
              <w:t>(54 часа).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 xml:space="preserve">7. Программа ПК «Электронная информационно-образовательная </w:t>
            </w:r>
            <w:r w:rsidRPr="004B284D">
              <w:rPr>
                <w:rFonts w:ascii="Times New Roman" w:hAnsi="Times New Roman"/>
                <w:sz w:val="20"/>
                <w:szCs w:val="20"/>
              </w:rPr>
              <w:lastRenderedPageBreak/>
              <w:t>среда в образовательной организации высшего образования». Удостоверение</w:t>
            </w:r>
          </w:p>
          <w:p w:rsidR="00AB11B4" w:rsidRPr="004B284D" w:rsidRDefault="004B284D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B11B4" w:rsidRPr="004B284D">
              <w:rPr>
                <w:rFonts w:ascii="Times New Roman" w:hAnsi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="00AB11B4" w:rsidRPr="004B284D">
              <w:rPr>
                <w:rFonts w:ascii="Times New Roman" w:hAnsi="Times New Roman"/>
                <w:sz w:val="20"/>
                <w:szCs w:val="20"/>
              </w:rPr>
              <w:t xml:space="preserve">№ 636 от 22.06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AB11B4" w:rsidRPr="004B284D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8. Стажировка «Технико-экономическое и оперативно-производственная планирования, организация бухгалтерского и налогового учета в подразделениях АО «НПК «Уралвагонзавод». Свидетельство №314 от 20.06.2018 (72 час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Высокогорский механический завод экономист - 6 лет, Нижнетагильский городской совет народных депутатов. Крестьянское хозяйство КВАЗАР главный бухгалтер – 3 года</w:t>
            </w:r>
          </w:p>
          <w:p w:rsidR="00D50BAC" w:rsidRPr="004B284D" w:rsidRDefault="00D50BAC" w:rsidP="004B28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Пед. стаж – 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4" w:rsidRPr="004B284D" w:rsidRDefault="00AB11B4" w:rsidP="004B284D">
            <w:pPr>
              <w:jc w:val="center"/>
              <w:rPr>
                <w:sz w:val="20"/>
                <w:szCs w:val="20"/>
              </w:rPr>
            </w:pPr>
            <w:r w:rsidRPr="004B284D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0A0FB2" w:rsidRPr="004B284D" w:rsidRDefault="000A0FB2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0A0FB2" w:rsidRPr="004B284D" w:rsidRDefault="000A0FB2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Экономика и организация</w:t>
            </w:r>
          </w:p>
          <w:p w:rsidR="000A0FB2" w:rsidRPr="004B284D" w:rsidRDefault="000A0FB2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eastAsia="Times New Roman" w:hAnsi="Times New Roman"/>
                <w:sz w:val="20"/>
                <w:szCs w:val="20"/>
              </w:rPr>
              <w:t>лесной промышленности и лесного хозяйства</w:t>
            </w:r>
          </w:p>
          <w:p w:rsidR="000A0FB2" w:rsidRPr="004B284D" w:rsidRDefault="000A0FB2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11B4" w:rsidRPr="004B284D" w:rsidRDefault="00AB11B4" w:rsidP="004B2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284D">
              <w:rPr>
                <w:rFonts w:ascii="Times New Roman" w:hAnsi="Times New Roman"/>
                <w:sz w:val="20"/>
                <w:szCs w:val="20"/>
              </w:rPr>
              <w:t>Инженер-экономист</w:t>
            </w:r>
          </w:p>
        </w:tc>
      </w:tr>
      <w:tr w:rsidR="00BC3D37" w:rsidRPr="007B45BF" w:rsidTr="00434538">
        <w:trPr>
          <w:trHeight w:val="899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7B45BF" w:rsidRDefault="00697BDB" w:rsidP="005820E2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1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CB5E10" w:rsidRDefault="005820E2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арковская </w:t>
            </w:r>
            <w:r w:rsidR="00956DE5"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ьга Дмитри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Начальник ОВР</w:t>
            </w:r>
          </w:p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5820E2" w:rsidRDefault="00956DE5" w:rsidP="005820E2">
            <w:pPr>
              <w:jc w:val="center"/>
              <w:rPr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  <w:p w:rsidR="00956DE5" w:rsidRPr="005820E2" w:rsidRDefault="00956DE5" w:rsidP="00582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5820E2" w:rsidRDefault="00956DE5" w:rsidP="0058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5820E2" w:rsidRDefault="00956DE5" w:rsidP="005820E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5820E2" w:rsidRDefault="00D455EF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D455EF" w:rsidRPr="005820E2" w:rsidRDefault="00D455EF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55EF" w:rsidRPr="005820E2" w:rsidRDefault="00D455EF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1.</w:t>
            </w:r>
            <w:r w:rsidRPr="005820E2">
              <w:rPr>
                <w:rFonts w:ascii="Times New Roman" w:hAnsi="Times New Roman"/>
                <w:bCs/>
                <w:sz w:val="20"/>
                <w:szCs w:val="20"/>
              </w:rPr>
              <w:t>Программа ПК «Профессиональное образование: нормативное регулирование и учебно-методическое обеспечение в условиях внедрения профес</w:t>
            </w:r>
            <w:r w:rsidR="005726A0">
              <w:rPr>
                <w:rFonts w:ascii="Times New Roman" w:hAnsi="Times New Roman"/>
                <w:bCs/>
                <w:sz w:val="20"/>
                <w:szCs w:val="20"/>
              </w:rPr>
              <w:t>сионального стандарта педагога»,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 w:rsidR="005820E2"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№ 421 от </w:t>
            </w:r>
            <w:r w:rsidRPr="005820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02.2017 г. </w:t>
            </w:r>
            <w:r w:rsidR="005820E2"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2. Программа ПК «Навыки оказания первой помощи» НТГСПИ (филиал) ФГАОУ ВО «РГППУ». Удостоверение рег</w:t>
            </w:r>
            <w:r w:rsidR="005820E2"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>№ 06309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5820E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рограмма ПК курсового обучения должностных лиц и работников гражданской обороны и Свердловской областной подсистемы единой государственной системы предупреждения и ликвидации чрезвычайных ситуаций по категории «Председатели эвакуационных комиссий организаций», ГКУ ДПО СО 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«Учебно-методический центр по гражданской обороне и чрезвычайным ситуациям Свердловской области». Справка №8/634-К От 20.06.2018г. </w:t>
            </w:r>
            <w:r w:rsidR="005820E2"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lastRenderedPageBreak/>
              <w:t>(12 часов)</w:t>
            </w:r>
          </w:p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820E2">
              <w:rPr>
                <w:rFonts w:ascii="Times New Roman" w:hAnsi="Times New Roman"/>
                <w:sz w:val="20"/>
                <w:szCs w:val="20"/>
              </w:rPr>
              <w:t>4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 w:rsidR="005820E2">
              <w:rPr>
                <w:rFonts w:ascii="Times New Roman" w:hAnsi="Times New Roman"/>
                <w:sz w:val="20"/>
                <w:szCs w:val="20"/>
              </w:rPr>
              <w:t>ФУ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5820E2">
              <w:rPr>
                <w:rFonts w:ascii="Times New Roman" w:hAnsi="Times New Roman"/>
                <w:sz w:val="20"/>
                <w:szCs w:val="20"/>
              </w:rPr>
              <w:t>. </w:t>
            </w:r>
            <w:r w:rsidRPr="005820E2">
              <w:rPr>
                <w:rFonts w:ascii="Times New Roman" w:hAnsi="Times New Roman"/>
                <w:sz w:val="20"/>
                <w:szCs w:val="20"/>
              </w:rPr>
              <w:t xml:space="preserve">№ 640 от 22.06.2018 г. </w:t>
            </w:r>
            <w:r w:rsidR="005820E2">
              <w:rPr>
                <w:rFonts w:ascii="Times New Roman" w:hAnsi="Times New Roman"/>
                <w:sz w:val="20"/>
                <w:szCs w:val="20"/>
              </w:rPr>
              <w:br/>
            </w:r>
            <w:r w:rsidRPr="005820E2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5820E2" w:rsidRDefault="00956DE5" w:rsidP="00582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</w:t>
            </w:r>
            <w:r w:rsidR="00A70990" w:rsidRPr="005820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  <w:r w:rsidR="00A70990" w:rsidRPr="005820E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5820E2" w:rsidRDefault="00956DE5" w:rsidP="005820E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A70990" w:rsidRPr="005820E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  <w:r w:rsidR="00A70990" w:rsidRPr="005820E2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E5" w:rsidRPr="005820E2" w:rsidRDefault="00956DE5" w:rsidP="005820E2">
            <w:pPr>
              <w:jc w:val="center"/>
              <w:rPr>
                <w:sz w:val="20"/>
                <w:szCs w:val="20"/>
              </w:rPr>
            </w:pPr>
            <w:r w:rsidRPr="005820E2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FC3A92" w:rsidRPr="005820E2" w:rsidRDefault="00FC3A92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C3A92" w:rsidRPr="005820E2" w:rsidRDefault="00FC3A92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Немецкий и английский языки</w:t>
            </w:r>
          </w:p>
          <w:p w:rsidR="00FC3A92" w:rsidRPr="005820E2" w:rsidRDefault="00FC3A92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6DE5" w:rsidRPr="005820E2" w:rsidRDefault="00956DE5" w:rsidP="005820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820E2">
              <w:rPr>
                <w:rFonts w:ascii="Times New Roman" w:eastAsia="Times New Roman" w:hAnsi="Times New Roman"/>
                <w:sz w:val="20"/>
                <w:szCs w:val="20"/>
              </w:rPr>
              <w:t>Учитель немецкого и английского языков средней школы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7B45BF" w:rsidRDefault="00697BDB" w:rsidP="004F5E55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10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CB5E10" w:rsidRDefault="00956DE5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ихайлова Ольга </w:t>
            </w:r>
          </w:p>
          <w:p w:rsidR="00956DE5" w:rsidRPr="00CB5E10" w:rsidRDefault="00956DE5" w:rsidP="005B3C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Начальник Учебного отдела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Инженерная графика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Техническая механика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Метрология, стандартизация и сертификация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расчета и проектирования сварных конструкций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56DE5" w:rsidRPr="00E30673" w:rsidRDefault="00956DE5" w:rsidP="00E3067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исследовательск</w:t>
            </w: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й деятельности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sz w:val="20"/>
                <w:szCs w:val="20"/>
              </w:rPr>
              <w:t>Основы компьютерного моделирования</w:t>
            </w:r>
          </w:p>
          <w:p w:rsidR="00956DE5" w:rsidRPr="00E30673" w:rsidRDefault="00956DE5" w:rsidP="00E3067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E30673" w:rsidRDefault="00956DE5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E30673" w:rsidRDefault="00956DE5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368B" w:rsidRPr="00E30673" w:rsidRDefault="00FD368B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FD368B" w:rsidRPr="00E30673" w:rsidRDefault="00FD368B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DE5" w:rsidRPr="00E30673" w:rsidRDefault="00FD368B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FD368B" w:rsidRPr="00E30673" w:rsidRDefault="00FD368B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68B" w:rsidRPr="00E30673" w:rsidRDefault="00FD368B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FD368B" w:rsidRPr="00E30673" w:rsidRDefault="00FD368B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68B" w:rsidRPr="00E30673" w:rsidRDefault="00FD368B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FD368B" w:rsidRPr="00E30673" w:rsidRDefault="00FD368B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1.Программа ПК «Контроль качества продукции машиностро</w:t>
            </w:r>
            <w:r w:rsidR="00E30673">
              <w:rPr>
                <w:rFonts w:ascii="Times New Roman" w:hAnsi="Times New Roman"/>
                <w:sz w:val="20"/>
                <w:szCs w:val="20"/>
              </w:rPr>
              <w:t>ительного предприятия». ФГАОУ ВО «УрФУ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имени первого президента России Б.Н. Ельцина». Удостоверение рег</w:t>
            </w:r>
            <w:r w:rsidR="00E30673"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№ 5301 от 15.06.2016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956DE5" w:rsidRPr="00E30673" w:rsidRDefault="00956DE5" w:rsidP="00C60BF6">
            <w:pPr>
              <w:tabs>
                <w:tab w:val="left" w:pos="0"/>
              </w:tabs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 xml:space="preserve">2. Программа ПК «Профессиональное образование: нормативное регулирование и учебно-методическое обеспечение в условиях внедрения </w:t>
            </w:r>
            <w:r w:rsidRPr="00E30673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стандарта педагога», ФГАОУ ВО «</w:t>
            </w:r>
            <w:r w:rsidR="00D0492F">
              <w:rPr>
                <w:rFonts w:ascii="Times New Roman" w:hAnsi="Times New Roman"/>
                <w:sz w:val="20"/>
                <w:szCs w:val="20"/>
              </w:rPr>
              <w:t>УрФУ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имени первого президента России Б.Н. Ельцина». Удостоверение рег</w:t>
            </w:r>
            <w:r w:rsidR="00D0492F"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№ 422 от 15.02.2017 г. </w:t>
            </w:r>
            <w:r w:rsidR="00D0492F"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956DE5" w:rsidRPr="00E30673" w:rsidRDefault="00956DE5" w:rsidP="00C60BF6">
            <w:pPr>
              <w:tabs>
                <w:tab w:val="left" w:pos="0"/>
              </w:tabs>
              <w:suppressAutoHyphens/>
              <w:spacing w:after="0" w:line="240" w:lineRule="auto"/>
              <w:ind w:right="-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3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</w:t>
            </w:r>
            <w:r w:rsidR="005726A0">
              <w:rPr>
                <w:rFonts w:ascii="Times New Roman" w:hAnsi="Times New Roman"/>
                <w:sz w:val="20"/>
                <w:szCs w:val="20"/>
              </w:rPr>
              <w:t>ссия «Сварщик дуговой сварки»)»,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 ФГАОУ ВО «УрФУ имени первого Президента России Б.Н. Ельцина». Удостоверение рег</w:t>
            </w:r>
            <w:r w:rsidR="00D0492F"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№ 16655 от 14.05.2018 г. </w:t>
            </w:r>
            <w:r w:rsidR="00D0492F"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110 часов)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4. Программа ПК «Навыки оказания первой помощи» НТГСПИ (филиал) ФГАОУ ВО «РГППУ». Удостоверение рег</w:t>
            </w:r>
            <w:r w:rsidR="00D0492F">
              <w:rPr>
                <w:rFonts w:ascii="Times New Roman" w:hAnsi="Times New Roman"/>
                <w:sz w:val="20"/>
                <w:szCs w:val="20"/>
              </w:rPr>
              <w:t>.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№ 06316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 xml:space="preserve">5. Стажировка </w:t>
            </w:r>
            <w:r w:rsidRPr="00E306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рганизация контроля качества выпускаемой продукции» Центр подготовки персонала </w:t>
            </w:r>
            <w:r w:rsidR="005726A0">
              <w:rPr>
                <w:rFonts w:ascii="Times New Roman" w:hAnsi="Times New Roman"/>
                <w:sz w:val="20"/>
                <w:szCs w:val="20"/>
              </w:rPr>
              <w:t>«ЕВРАЗ - Урал». Свидетельство №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>953 от 25.11.2016 (40 часов)</w:t>
            </w:r>
          </w:p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6. Стажировка «Компас – График 3</w:t>
            </w:r>
            <w:r w:rsidRPr="00E3067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» АО «НПК «Уралвагонзавод». Свидетельство № </w:t>
            </w:r>
            <w:r w:rsidR="00D0492F">
              <w:rPr>
                <w:rFonts w:ascii="Times New Roman" w:hAnsi="Times New Roman"/>
                <w:sz w:val="20"/>
                <w:szCs w:val="20"/>
              </w:rPr>
              <w:t> </w:t>
            </w:r>
            <w:r w:rsidRPr="00E30673">
              <w:rPr>
                <w:rFonts w:ascii="Times New Roman" w:hAnsi="Times New Roman"/>
                <w:sz w:val="20"/>
                <w:szCs w:val="20"/>
              </w:rPr>
              <w:t xml:space="preserve">032 от23.12.2016 </w:t>
            </w:r>
            <w:r w:rsidR="00D0492F">
              <w:rPr>
                <w:rFonts w:ascii="Times New Roman" w:hAnsi="Times New Roman"/>
                <w:sz w:val="20"/>
                <w:szCs w:val="20"/>
              </w:rPr>
              <w:br/>
            </w:r>
            <w:r w:rsidRPr="00E30673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956DE5" w:rsidRPr="00E30673" w:rsidRDefault="00956DE5" w:rsidP="00572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 w:rsidR="00D049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У</w:t>
            </w: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D0492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 </w:t>
            </w: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641 от 22.06.2018 г.</w:t>
            </w:r>
            <w:r w:rsidR="005726A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E306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E30673" w:rsidRDefault="00956DE5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73">
              <w:rPr>
                <w:rFonts w:ascii="Times New Roman" w:hAnsi="Times New Roman" w:cs="Times New Roman"/>
              </w:rPr>
              <w:lastRenderedPageBreak/>
              <w:t>21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DE5" w:rsidRPr="00E30673" w:rsidRDefault="00A70990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73"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E5" w:rsidRPr="00E30673" w:rsidRDefault="00956DE5" w:rsidP="00E30673">
            <w:pPr>
              <w:jc w:val="center"/>
              <w:rPr>
                <w:sz w:val="20"/>
                <w:szCs w:val="20"/>
              </w:rPr>
            </w:pPr>
            <w:r w:rsidRPr="00E30673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E5" w:rsidRPr="00E30673" w:rsidRDefault="00956DE5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Высшее образование</w:t>
            </w:r>
          </w:p>
          <w:p w:rsidR="00931F04" w:rsidRPr="00E30673" w:rsidRDefault="00931F04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1F04" w:rsidRPr="00E30673" w:rsidRDefault="00931F04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673">
              <w:rPr>
                <w:rFonts w:ascii="Times New Roman" w:hAnsi="Times New Roman"/>
                <w:sz w:val="20"/>
                <w:szCs w:val="20"/>
              </w:rPr>
              <w:t>Технология и предпринимательство</w:t>
            </w:r>
          </w:p>
          <w:p w:rsidR="00931F04" w:rsidRPr="00E30673" w:rsidRDefault="00931F04" w:rsidP="00E3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6DE5" w:rsidRPr="00E30673" w:rsidRDefault="00956DE5" w:rsidP="00E30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0673">
              <w:rPr>
                <w:rFonts w:ascii="Times New Roman" w:hAnsi="Times New Roman"/>
              </w:rPr>
              <w:t>Учитель технологии и предпринимательства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7B45BF" w:rsidRDefault="003A10E1" w:rsidP="00767147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5E10" w:rsidRDefault="00873C93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Ларионов Владимир Викто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Мастер производственного обучения</w:t>
            </w:r>
          </w:p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6C5" w:rsidRPr="00767147" w:rsidRDefault="002176C5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циональные режимы технологических операций изготовления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отливок</w:t>
            </w:r>
          </w:p>
          <w:p w:rsidR="002176C5" w:rsidRPr="00767147" w:rsidRDefault="002176C5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6C5" w:rsidRPr="00767147" w:rsidRDefault="002176C5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Оформление конструкторской и технологической документации</w:t>
            </w:r>
          </w:p>
          <w:p w:rsidR="002176C5" w:rsidRPr="00767147" w:rsidRDefault="002176C5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C93" w:rsidRPr="00767147" w:rsidRDefault="00873C93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  <w:p w:rsidR="00873C93" w:rsidRPr="00767147" w:rsidRDefault="00873C93" w:rsidP="00767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767147" w:rsidRDefault="00873C93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767147" w:rsidRDefault="00873C93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76C5" w:rsidRPr="00767147" w:rsidRDefault="002176C5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2176C5" w:rsidRPr="00767147" w:rsidRDefault="002176C5" w:rsidP="007671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C93" w:rsidRPr="00767147" w:rsidRDefault="002176C5" w:rsidP="00C60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08.02.09 Монтаж, наладка и эксплуатация промышленных и гражданских зданий</w:t>
            </w:r>
          </w:p>
          <w:p w:rsidR="002176C5" w:rsidRPr="00767147" w:rsidRDefault="002176C5" w:rsidP="00C60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C60BF6" w:rsidRDefault="00C60BF6" w:rsidP="00C60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6C5" w:rsidRPr="00767147" w:rsidRDefault="002176C5" w:rsidP="00C60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C60BF6" w:rsidRDefault="00C60BF6" w:rsidP="00C60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176C5" w:rsidRPr="00767147" w:rsidRDefault="002176C5" w:rsidP="00C60B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  <w:p w:rsidR="002176C5" w:rsidRPr="00767147" w:rsidRDefault="002176C5" w:rsidP="0076714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1. Программа ПК «Профессиональное образование: нормативное регулирование и </w:t>
            </w:r>
            <w:r w:rsidRPr="0076714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чебно-методическое обеспечение в условиях внедрения профессионального стандарта педагога».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 w:rsidR="00767147">
              <w:rPr>
                <w:rFonts w:ascii="Times New Roman" w:hAnsi="Times New Roman"/>
                <w:sz w:val="20"/>
                <w:szCs w:val="20"/>
              </w:rPr>
              <w:t xml:space="preserve">. № 419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bCs/>
                <w:sz w:val="20"/>
                <w:szCs w:val="20"/>
              </w:rPr>
              <w:t>2. Программа ПК «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)».</w:t>
            </w:r>
          </w:p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Автономная некоммерческая организация «Национальное агентство развития квалификаций». Удостоверение № 0208904, рег</w:t>
            </w:r>
            <w:r w:rsidR="00767147"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001023 от 13 ноября 2017 </w:t>
            </w:r>
            <w:r w:rsidR="00767147"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 xml:space="preserve">3. Программа ПК «Навыки оказания первой помощи»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НТГСПИ (филиал) ФГАОУ ВО «РГППУ». Удостоверение рег</w:t>
            </w:r>
            <w:r w:rsidR="00767147"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№ 06299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73C93" w:rsidRPr="00767147" w:rsidRDefault="00767147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873C93" w:rsidRPr="00767147">
              <w:rPr>
                <w:rFonts w:ascii="Times New Roman" w:hAnsi="Times New Roman"/>
                <w:sz w:val="20"/>
                <w:szCs w:val="20"/>
              </w:rPr>
              <w:t>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</w:t>
            </w:r>
          </w:p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 w:rsidR="00767147"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>№ 12987 от 13.11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47">
              <w:rPr>
                <w:rFonts w:ascii="Times New Roman" w:hAnsi="Times New Roman"/>
                <w:sz w:val="20"/>
                <w:szCs w:val="20"/>
              </w:rPr>
              <w:t>5. программа ПК «Электронная информационно-образовательная среда в образовательной организации высшего образования». ФГАОУ ВО «Ур</w:t>
            </w:r>
            <w:r w:rsidR="00767147">
              <w:rPr>
                <w:rFonts w:ascii="Times New Roman" w:hAnsi="Times New Roman"/>
                <w:sz w:val="20"/>
                <w:szCs w:val="20"/>
              </w:rPr>
              <w:t>ФУ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</w:t>
            </w:r>
            <w:r w:rsidRPr="00767147">
              <w:rPr>
                <w:rFonts w:ascii="Times New Roman" w:hAnsi="Times New Roman"/>
                <w:sz w:val="20"/>
                <w:szCs w:val="20"/>
              </w:rPr>
              <w:lastRenderedPageBreak/>
              <w:t>рег</w:t>
            </w:r>
            <w:r w:rsidR="00767147">
              <w:rPr>
                <w:rFonts w:ascii="Times New Roman" w:hAnsi="Times New Roman"/>
                <w:sz w:val="20"/>
                <w:szCs w:val="20"/>
              </w:rPr>
              <w:t>. </w:t>
            </w:r>
            <w:r w:rsidRPr="00767147">
              <w:rPr>
                <w:rFonts w:ascii="Times New Roman" w:hAnsi="Times New Roman"/>
                <w:sz w:val="20"/>
                <w:szCs w:val="20"/>
              </w:rPr>
              <w:t xml:space="preserve">№ 638 от 22.06.2018 г. </w:t>
            </w:r>
            <w:r w:rsidR="00767147">
              <w:rPr>
                <w:rFonts w:ascii="Times New Roman" w:hAnsi="Times New Roman"/>
                <w:sz w:val="20"/>
                <w:szCs w:val="20"/>
              </w:rPr>
              <w:br/>
            </w:r>
            <w:r w:rsidRPr="00767147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767147" w:rsidRDefault="00873C93" w:rsidP="007671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2 года</w:t>
            </w:r>
          </w:p>
          <w:p w:rsidR="00873C93" w:rsidRPr="00767147" w:rsidRDefault="00873C93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3C93" w:rsidRPr="00767147" w:rsidRDefault="00873C93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23 года</w:t>
            </w:r>
          </w:p>
          <w:p w:rsidR="00A70990" w:rsidRPr="00767147" w:rsidRDefault="00A70990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д. стаж –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93" w:rsidRPr="00767147" w:rsidRDefault="00873C93" w:rsidP="00767147">
            <w:pPr>
              <w:jc w:val="center"/>
              <w:rPr>
                <w:sz w:val="20"/>
                <w:szCs w:val="20"/>
              </w:rPr>
            </w:pPr>
            <w:r w:rsidRPr="00767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93" w:rsidRPr="00767147" w:rsidRDefault="00873C93" w:rsidP="0076714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67147">
              <w:rPr>
                <w:rFonts w:ascii="Times New Roman" w:hAnsi="Times New Roman"/>
              </w:rPr>
              <w:t>Высшее образование</w:t>
            </w:r>
          </w:p>
          <w:p w:rsidR="00931F04" w:rsidRPr="00767147" w:rsidRDefault="00931F04" w:rsidP="0076714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931F04" w:rsidRPr="00767147" w:rsidRDefault="00931F04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67147">
              <w:rPr>
                <w:rFonts w:ascii="Times New Roman" w:hAnsi="Times New Roman" w:cs="Times New Roman"/>
              </w:rPr>
              <w:t xml:space="preserve">Физика, информатика и </w:t>
            </w:r>
            <w:r w:rsidRPr="00767147">
              <w:rPr>
                <w:rFonts w:ascii="Times New Roman" w:hAnsi="Times New Roman" w:cs="Times New Roman"/>
              </w:rPr>
              <w:lastRenderedPageBreak/>
              <w:t>вычислительная техника</w:t>
            </w:r>
          </w:p>
          <w:p w:rsidR="00931F04" w:rsidRPr="00767147" w:rsidRDefault="00931F04" w:rsidP="007671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73C93" w:rsidRPr="00767147" w:rsidRDefault="00873C93" w:rsidP="0076714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Учитель физики средней школы</w:t>
            </w:r>
          </w:p>
          <w:p w:rsidR="00873C93" w:rsidRPr="00767147" w:rsidRDefault="00873C93" w:rsidP="00767147">
            <w:pPr>
              <w:jc w:val="center"/>
              <w:rPr>
                <w:sz w:val="20"/>
                <w:szCs w:val="20"/>
              </w:rPr>
            </w:pPr>
            <w:r w:rsidRPr="00767147">
              <w:rPr>
                <w:rFonts w:ascii="Times New Roman" w:eastAsia="Times New Roman" w:hAnsi="Times New Roman"/>
                <w:sz w:val="20"/>
                <w:szCs w:val="20"/>
              </w:rPr>
              <w:t>Инженер-металлург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7B45BF" w:rsidRDefault="003A10E1" w:rsidP="00E601C3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5E10" w:rsidRDefault="00873C93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улин</w:t>
            </w:r>
          </w:p>
          <w:p w:rsidR="00873C93" w:rsidRPr="00CB5E10" w:rsidRDefault="00873C93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енис </w:t>
            </w:r>
          </w:p>
          <w:p w:rsidR="00873C93" w:rsidRPr="00CB5E10" w:rsidRDefault="00873C93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Мастер производственного обучения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C93" w:rsidRPr="00E601C3" w:rsidRDefault="00873C93" w:rsidP="00E60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ограммное обеспечение отрасли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C93" w:rsidRPr="00E601C3" w:rsidRDefault="00873C93" w:rsidP="00E601C3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рактическое использование программного обеспечения отрасл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E601C3" w:rsidRDefault="00873C93" w:rsidP="00E60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E601C3" w:rsidRDefault="00873C93" w:rsidP="00E60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E601C3" w:rsidRDefault="00A02146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A02146" w:rsidRPr="00E601C3" w:rsidRDefault="00A02146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146" w:rsidRPr="00E601C3" w:rsidRDefault="00A02146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A02146" w:rsidRPr="00E601C3" w:rsidRDefault="00A02146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146" w:rsidRPr="00E601C3" w:rsidRDefault="00A02146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A02146" w:rsidRPr="00E601C3" w:rsidRDefault="00A02146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2146" w:rsidRPr="00E601C3" w:rsidRDefault="00A02146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1. Программа ПК «Контроль качества продукции машиностроительного предприятия». ФГАОУ ВО «Ур</w:t>
            </w:r>
            <w:r w:rsidR="00E601C3">
              <w:rPr>
                <w:rFonts w:ascii="Times New Roman" w:hAnsi="Times New Roman"/>
                <w:sz w:val="20"/>
                <w:szCs w:val="20"/>
              </w:rPr>
              <w:t>ФУ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E601C3"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5309 от 15.06.2016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 xml:space="preserve">2.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). Автономная некоммерческая организация «Национальное агентство развития квалификаций». Удостоверение № </w:t>
            </w:r>
            <w:r w:rsidR="00E601C3">
              <w:rPr>
                <w:rFonts w:ascii="Times New Roman" w:hAnsi="Times New Roman"/>
                <w:sz w:val="20"/>
                <w:szCs w:val="20"/>
              </w:rPr>
              <w:t>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208907, рег</w:t>
            </w:r>
            <w:r w:rsidR="00E601C3">
              <w:rPr>
                <w:rFonts w:ascii="Times New Roman" w:hAnsi="Times New Roman"/>
                <w:sz w:val="20"/>
                <w:szCs w:val="20"/>
              </w:rPr>
              <w:t>.№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 xml:space="preserve">001026 от 13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ября 2017г. </w:t>
            </w:r>
            <w:r w:rsidR="00E601C3"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 w:rsidR="00E601C3"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06357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73C93" w:rsidRPr="00E601C3" w:rsidRDefault="00873C93" w:rsidP="00E601C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4. Программа ПК «Профессиональное образование: нормативное регулирование и учебно-методическое обеспечение в условиях внедрения профессионального стандарта педагога»,</w:t>
            </w:r>
          </w:p>
          <w:p w:rsidR="00873C93" w:rsidRPr="00E601C3" w:rsidRDefault="00E601C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</w:t>
            </w:r>
            <w:r w:rsidR="00873C93" w:rsidRPr="00E601C3">
              <w:rPr>
                <w:rFonts w:ascii="Times New Roman" w:hAnsi="Times New Roman"/>
                <w:sz w:val="20"/>
                <w:szCs w:val="20"/>
              </w:rPr>
              <w:t>О «Ур</w:t>
            </w:r>
            <w:r>
              <w:rPr>
                <w:rFonts w:ascii="Times New Roman" w:hAnsi="Times New Roman"/>
                <w:sz w:val="20"/>
                <w:szCs w:val="20"/>
              </w:rPr>
              <w:t>ФУ</w:t>
            </w:r>
            <w:r w:rsidR="00873C93" w:rsidRPr="00E601C3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="00873C93" w:rsidRPr="00E601C3">
              <w:rPr>
                <w:rFonts w:ascii="Times New Roman" w:hAnsi="Times New Roman"/>
                <w:sz w:val="20"/>
                <w:szCs w:val="20"/>
              </w:rPr>
              <w:t>№ 666 от 29.06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="00873C93" w:rsidRPr="00E601C3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 xml:space="preserve">5. Программа ПК «Организация контроля качества выпускаемой продукции». Центр подготовки персонала «ЕВРАЗ - Урал». Свидетельство о прохождении </w:t>
            </w:r>
            <w:r w:rsidRPr="00E601C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жировки № 5951 от 25.11.2016г. </w:t>
            </w:r>
            <w:r w:rsidR="00E601C3"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6. 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 w:rsidR="00E601C3">
              <w:rPr>
                <w:rFonts w:ascii="Times New Roman" w:hAnsi="Times New Roman"/>
                <w:sz w:val="20"/>
                <w:szCs w:val="20"/>
              </w:rPr>
              <w:t>. </w:t>
            </w:r>
            <w:r w:rsidRPr="00E601C3">
              <w:rPr>
                <w:rFonts w:ascii="Times New Roman" w:hAnsi="Times New Roman"/>
                <w:sz w:val="20"/>
                <w:szCs w:val="20"/>
              </w:rPr>
              <w:t>№ 12930 от 13.11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E601C3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873C93" w:rsidRPr="00E601C3" w:rsidRDefault="00E601C3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873C93" w:rsidRPr="00E601C3">
              <w:rPr>
                <w:rFonts w:ascii="Times New Roman" w:hAnsi="Times New Roman"/>
                <w:sz w:val="20"/>
                <w:szCs w:val="20"/>
              </w:rPr>
              <w:t>Программа ПК «Электронная информационно-образовательная среда в образовательной 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низации высшего образования» </w:t>
            </w:r>
            <w:r w:rsidR="00873C93" w:rsidRPr="00E601C3">
              <w:rPr>
                <w:rFonts w:ascii="Times New Roman" w:hAnsi="Times New Roman"/>
                <w:sz w:val="20"/>
                <w:szCs w:val="20"/>
              </w:rPr>
              <w:t>ФГАОУ ВО «УрФУ имени первого Президента России Б.Н. Ельцина». Удостоверение рег</w:t>
            </w:r>
            <w:r>
              <w:rPr>
                <w:rFonts w:ascii="Times New Roman" w:hAnsi="Times New Roman"/>
                <w:sz w:val="20"/>
                <w:szCs w:val="20"/>
              </w:rPr>
              <w:t>. </w:t>
            </w:r>
            <w:r w:rsidR="00873C93" w:rsidRPr="00E601C3">
              <w:rPr>
                <w:rFonts w:ascii="Times New Roman" w:hAnsi="Times New Roman"/>
                <w:sz w:val="20"/>
                <w:szCs w:val="20"/>
              </w:rPr>
              <w:t xml:space="preserve">№ 042/НТИ от 21.09.2018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7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АО «НПК Уралвагонзавод» токарь цех 360 – 4 года,</w:t>
            </w:r>
          </w:p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фрезеровщик цех 320 – 4 года, мастер участка цех 320 – 6 лет</w:t>
            </w:r>
          </w:p>
          <w:p w:rsidR="00FD3136" w:rsidRPr="00E601C3" w:rsidRDefault="003A10E1" w:rsidP="00E601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1C3">
              <w:rPr>
                <w:rFonts w:ascii="Times New Roman" w:hAnsi="Times New Roman"/>
                <w:sz w:val="20"/>
                <w:szCs w:val="20"/>
              </w:rPr>
              <w:t>Пед. стаж – 2 ме</w:t>
            </w:r>
            <w:r w:rsidR="00FD3136" w:rsidRPr="00E601C3">
              <w:rPr>
                <w:rFonts w:ascii="Times New Roman" w:hAnsi="Times New Roman"/>
                <w:sz w:val="20"/>
                <w:szCs w:val="20"/>
              </w:rPr>
              <w:t>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93" w:rsidRPr="00E601C3" w:rsidRDefault="00873C93" w:rsidP="00E601C3">
            <w:pPr>
              <w:jc w:val="center"/>
              <w:rPr>
                <w:sz w:val="20"/>
                <w:szCs w:val="20"/>
              </w:rPr>
            </w:pPr>
            <w:r w:rsidRPr="00E601C3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93" w:rsidRPr="00E601C3" w:rsidRDefault="00873C93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BD2DF7" w:rsidRPr="00E601C3" w:rsidRDefault="00BD2DF7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D2DF7" w:rsidRPr="00E601C3" w:rsidRDefault="00BD2DF7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601C3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BD2DF7" w:rsidRPr="00E601C3" w:rsidRDefault="00BD2DF7" w:rsidP="00E601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3C93" w:rsidRPr="00E601C3" w:rsidRDefault="00873C93" w:rsidP="00E601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601C3">
              <w:rPr>
                <w:rFonts w:ascii="Times New Roman" w:hAnsi="Times New Roman" w:cs="Times New Roman"/>
              </w:rPr>
              <w:t>Инженер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7B45BF" w:rsidRDefault="003A10E1" w:rsidP="00336579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5E10" w:rsidRDefault="00873C93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едотова </w:t>
            </w:r>
          </w:p>
          <w:p w:rsidR="00873C93" w:rsidRPr="00CB5E10" w:rsidRDefault="00873C93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лена </w:t>
            </w:r>
          </w:p>
          <w:p w:rsidR="00873C93" w:rsidRPr="00CB5E10" w:rsidRDefault="00873C93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Зав. практикой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Менеджмент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Учебная практика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3C93" w:rsidRPr="00CB76FE" w:rsidRDefault="00873C93" w:rsidP="00CB7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  <w:p w:rsidR="00873C93" w:rsidRPr="00CB76FE" w:rsidRDefault="00873C93" w:rsidP="00CB7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Организация деятельности электромонтажного подразделения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Основы менеджмента и управленческой психологии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Планирование и организация работы структурного подразделения</w:t>
            </w:r>
          </w:p>
          <w:p w:rsidR="00873C93" w:rsidRPr="00CB76FE" w:rsidRDefault="00873C93" w:rsidP="00CB7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76FE" w:rsidRDefault="00873C93" w:rsidP="00CB7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76FE" w:rsidRDefault="00873C93" w:rsidP="00CB7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3C93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38.02.01 Экономика и бухгалтерский учет (по отраслям)</w:t>
            </w: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07E9" w:rsidRPr="00CB76FE" w:rsidRDefault="008707E9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1. Программа ПК «Профессиональное образование: нормативное регулирование и учебно-методическое обеспечение в условиях внедрения профессионального ста</w:t>
            </w:r>
            <w:r w:rsidR="00CB76FE">
              <w:rPr>
                <w:rFonts w:ascii="Times New Roman" w:hAnsi="Times New Roman"/>
                <w:sz w:val="20"/>
                <w:szCs w:val="20"/>
              </w:rPr>
              <w:t>ндарта педагога». ФГАОУ В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 w:rsidR="00CB76FE"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428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2. 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«Токарь (токарь-универсал)»). Автономная некоммерческая организация «Национальное агентство развития квалификаций». Удостоверение по ПК № 0208908, рег</w:t>
            </w:r>
            <w:r w:rsidR="00CB76FE"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№ 001027 от 13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lastRenderedPageBreak/>
              <w:t>ноября 2017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108 часов)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3. Программа ПК «Навыки оказания первой помощи» НТГСПИ (филиал) ФГАОУ ВО «РГППУ». Удостоверение рег</w:t>
            </w:r>
            <w:r w:rsidR="00CB76FE"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06360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4. «Стажировка в соответствии с требованиями к квалификации токаря (токаря-универсала), к освоению которой готовятся выпускники образовательных Программа ПК СПО, ДПО, ПО». ФГАОУ ВО «УрФУ имени первого Президента России Б.Н. Ельцина». Удостоверение рег</w:t>
            </w:r>
            <w:r w:rsidR="00CB76FE"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>№ 12931 от 13.11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68 часов)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 xml:space="preserve">5. Программа ПК «Электронная информационно-образовательная среда в образовательной организации высшего образования». ФГАОУ ВО </w:t>
            </w:r>
            <w:r w:rsidRPr="00CB76FE">
              <w:rPr>
                <w:rFonts w:ascii="Times New Roman" w:hAnsi="Times New Roman"/>
                <w:sz w:val="20"/>
                <w:szCs w:val="20"/>
              </w:rPr>
              <w:lastRenderedPageBreak/>
              <w:t>«Ур</w:t>
            </w:r>
            <w:r w:rsidR="00CB76FE">
              <w:rPr>
                <w:rFonts w:ascii="Times New Roman" w:hAnsi="Times New Roman"/>
                <w:sz w:val="20"/>
                <w:szCs w:val="20"/>
              </w:rPr>
              <w:t>ФУ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, Удостоверение рег</w:t>
            </w:r>
            <w:r w:rsidR="00CB76FE">
              <w:rPr>
                <w:rFonts w:ascii="Times New Roman" w:hAnsi="Times New Roman"/>
                <w:sz w:val="20"/>
                <w:szCs w:val="20"/>
              </w:rPr>
              <w:t>. </w:t>
            </w:r>
            <w:r w:rsidRPr="00CB76FE">
              <w:rPr>
                <w:rFonts w:ascii="Times New Roman" w:hAnsi="Times New Roman"/>
                <w:sz w:val="20"/>
                <w:szCs w:val="20"/>
              </w:rPr>
              <w:t xml:space="preserve">№ 647 от 22.06.2018 г </w:t>
            </w:r>
            <w:r w:rsidR="00CB76FE">
              <w:rPr>
                <w:rFonts w:ascii="Times New Roman" w:hAnsi="Times New Roman"/>
                <w:sz w:val="20"/>
                <w:szCs w:val="20"/>
              </w:rPr>
              <w:br/>
            </w:r>
            <w:r w:rsidRPr="00CB76FE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  <w:p w:rsidR="00873C93" w:rsidRPr="00CB76FE" w:rsidRDefault="00873C93" w:rsidP="00CB7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B76FE">
              <w:rPr>
                <w:rFonts w:ascii="Times New Roman" w:hAnsi="Times New Roman"/>
                <w:sz w:val="20"/>
                <w:szCs w:val="20"/>
              </w:rPr>
              <w:t>6. Стажировка «Технико-экономическое и оперативно-производственная планирования, организация бухгалтерского и налогового учета в подразделениях АО «НПК «Уралвагонзавод». Свидетельство №315 от 20.06.2018 (72 час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76FE" w:rsidRDefault="00873C93" w:rsidP="00CB76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3C93" w:rsidRPr="00CB76FE" w:rsidRDefault="00873C93" w:rsidP="00CB76F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76FE">
              <w:rPr>
                <w:rFonts w:ascii="Times New Roman" w:eastAsia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93" w:rsidRPr="00CB76FE" w:rsidRDefault="00873C93" w:rsidP="00CB76FE">
            <w:pPr>
              <w:jc w:val="center"/>
              <w:rPr>
                <w:sz w:val="20"/>
                <w:szCs w:val="20"/>
              </w:rPr>
            </w:pPr>
            <w:r w:rsidRPr="00CB76FE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93" w:rsidRPr="00CB76FE" w:rsidRDefault="00873C93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Высшее образование</w:t>
            </w:r>
          </w:p>
          <w:p w:rsidR="00BC754F" w:rsidRPr="00CB76FE" w:rsidRDefault="00BC754F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873C93" w:rsidRPr="00CB76FE" w:rsidRDefault="00873C93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Психология</w:t>
            </w:r>
          </w:p>
          <w:p w:rsidR="00BC754F" w:rsidRPr="00CB76FE" w:rsidRDefault="00BC754F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C754F" w:rsidRPr="00CB76FE" w:rsidRDefault="00BC754F" w:rsidP="00CB76F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B76FE">
              <w:rPr>
                <w:rFonts w:ascii="Times New Roman" w:hAnsi="Times New Roman"/>
              </w:rPr>
              <w:t>Психолог,</w:t>
            </w:r>
          </w:p>
          <w:p w:rsidR="00BC754F" w:rsidRPr="00CB76FE" w:rsidRDefault="00BC754F" w:rsidP="00CB76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76FE">
              <w:rPr>
                <w:rFonts w:ascii="Times New Roman" w:hAnsi="Times New Roman"/>
              </w:rPr>
              <w:t>преподаватель психологии</w:t>
            </w:r>
          </w:p>
        </w:tc>
      </w:tr>
      <w:tr w:rsidR="00BC3D37" w:rsidRPr="007B45BF" w:rsidTr="00434538">
        <w:trPr>
          <w:trHeight w:val="757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867" w:rsidRPr="007B45BF" w:rsidRDefault="00697BDB" w:rsidP="00541151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A10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867" w:rsidRPr="00CB5E10" w:rsidRDefault="00B27867" w:rsidP="005B3C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Шадринова Юлия Александ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Зав. отделением очного, заочного обучения и дополнительных услуг</w:t>
            </w: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,</w:t>
            </w: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Первая квалификационная категор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Материаловедение</w:t>
            </w: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Технология сварочных работ</w:t>
            </w: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67" w:rsidRPr="00541151" w:rsidRDefault="00B27867" w:rsidP="00541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Основное оборудование для производства сварных конструкций</w:t>
            </w:r>
          </w:p>
          <w:p w:rsidR="00B27867" w:rsidRPr="00541151" w:rsidRDefault="00B27867" w:rsidP="005411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Охрана труд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867" w:rsidRPr="00541151" w:rsidRDefault="00B27867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867" w:rsidRPr="00541151" w:rsidRDefault="00B27867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001F" w:rsidRPr="00541151" w:rsidRDefault="002B001F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2B001F" w:rsidRPr="00541151" w:rsidRDefault="002B001F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7867" w:rsidRPr="00541151" w:rsidRDefault="002B001F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  <w:p w:rsidR="002B001F" w:rsidRPr="00541151" w:rsidRDefault="002B001F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01F" w:rsidRPr="00541151" w:rsidRDefault="002B001F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09.02.01 Компьютерные системы и комплексы</w:t>
            </w:r>
          </w:p>
          <w:p w:rsidR="002B001F" w:rsidRPr="00541151" w:rsidRDefault="002B001F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001F" w:rsidRPr="00541151" w:rsidRDefault="002B001F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15.02.08 Технология машиностро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1. Программа ПК: «Контроль качества продукции машиностро</w:t>
            </w:r>
            <w:r w:rsidR="00AF534E">
              <w:rPr>
                <w:rFonts w:ascii="Times New Roman" w:hAnsi="Times New Roman"/>
                <w:sz w:val="20"/>
                <w:szCs w:val="20"/>
              </w:rPr>
              <w:t>ительного предприятия». ФГАОУ В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О «УрФУ имени первого Президента России Б.Н. Ельцина». Удостоверение рег</w:t>
            </w:r>
            <w:r w:rsidR="00AF534E"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5307 от 15.06.2016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 xml:space="preserve">2. Программа ПК: «Профессиональное образование: нормативное регулирование и 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учебно-методическое обеспе</w:t>
            </w:r>
            <w:r w:rsidR="00AF534E">
              <w:rPr>
                <w:rFonts w:ascii="Times New Roman" w:hAnsi="Times New Roman"/>
                <w:sz w:val="20"/>
                <w:szCs w:val="20"/>
              </w:rPr>
              <w:t>чение в условиях внедрения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профессионального стандарта педагога». ФГАОУ ВО «УрФУ имени первого Президента России Б.Н. Ельцина». Удостоверение рег</w:t>
            </w:r>
            <w:r w:rsidR="00AF534E"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430 от 15.02.2017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72 часа)</w:t>
            </w: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3. Программа ПК: «Инновационные производственные технологии в среднем профессиональном образовании по профессии /специальности «Сварщик»». ГАПОУ СО «Уральский политехнический колледж-МЦК». Удостоверение рег</w:t>
            </w:r>
            <w:r w:rsidR="00AF534E"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1386 от 19.05.2017г.</w:t>
            </w:r>
            <w:r w:rsidR="00AF534E"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B27867" w:rsidRPr="00541151" w:rsidRDefault="00B27867" w:rsidP="0054115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 xml:space="preserve">4. Программа ПК «Проектирование и реализация учебно-производственного процесса на основе применения профессиональных стандартов, лучшего отечественного и 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международного опыта (профессия «Сварщик дуговой сварки»)». ФГАОУ ВО «УрФУ имени первого Президента России Б.Н. Ельцина». Удостоверение рег</w:t>
            </w:r>
            <w:r w:rsidR="00AF534E"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16661 от 14.05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110 часов)</w:t>
            </w: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>5. Программа ПК «Навыки оказания первой помощи» НТГСПИ (филиал) ФГАОУ ВО «РГППУ». Удостоверение рег</w:t>
            </w:r>
            <w:r w:rsidR="00AF534E"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>№ 06370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 xml:space="preserve">6. Стажировка «Организация контроля качества выпускаемой продукции». АО «ЕВРАЗ НТМК». Свидетельство о прохождении стажировки № 5952 от 25.11.2016г. </w:t>
            </w:r>
            <w:r w:rsidR="00AF534E"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40 часов)</w:t>
            </w:r>
          </w:p>
          <w:p w:rsidR="00B27867" w:rsidRPr="00541151" w:rsidRDefault="00B27867" w:rsidP="00AF53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41151">
              <w:rPr>
                <w:rFonts w:ascii="Times New Roman" w:hAnsi="Times New Roman"/>
                <w:sz w:val="20"/>
                <w:szCs w:val="20"/>
              </w:rPr>
              <w:t xml:space="preserve">7. Программа ПК «Электронная информационно-образовательная среда в образовательной организации высшего образования». ФГАОУ ВО </w:t>
            </w:r>
            <w:r w:rsidRPr="00541151">
              <w:rPr>
                <w:rFonts w:ascii="Times New Roman" w:hAnsi="Times New Roman"/>
                <w:sz w:val="20"/>
                <w:szCs w:val="20"/>
              </w:rPr>
              <w:lastRenderedPageBreak/>
              <w:t>«Ур</w:t>
            </w:r>
            <w:r w:rsidR="00AF534E">
              <w:rPr>
                <w:rFonts w:ascii="Times New Roman" w:hAnsi="Times New Roman"/>
                <w:sz w:val="20"/>
                <w:szCs w:val="20"/>
              </w:rPr>
              <w:t>ФУ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 имени первого Президента России Б.Н. Ельцина». Удостоверение рег</w:t>
            </w:r>
            <w:r w:rsidR="00AF534E">
              <w:rPr>
                <w:rFonts w:ascii="Times New Roman" w:hAnsi="Times New Roman"/>
                <w:sz w:val="20"/>
                <w:szCs w:val="20"/>
              </w:rPr>
              <w:t>. </w:t>
            </w:r>
            <w:r w:rsidRPr="00541151">
              <w:rPr>
                <w:rFonts w:ascii="Times New Roman" w:hAnsi="Times New Roman"/>
                <w:sz w:val="20"/>
                <w:szCs w:val="20"/>
              </w:rPr>
              <w:t xml:space="preserve">№ 649 от 22.06.2018 г. </w:t>
            </w:r>
            <w:r w:rsidR="00AF534E">
              <w:rPr>
                <w:rFonts w:ascii="Times New Roman" w:hAnsi="Times New Roman"/>
                <w:sz w:val="20"/>
                <w:szCs w:val="20"/>
              </w:rPr>
              <w:br/>
            </w:r>
            <w:r w:rsidRPr="00541151">
              <w:rPr>
                <w:rFonts w:ascii="Times New Roman" w:hAnsi="Times New Roman"/>
                <w:sz w:val="20"/>
                <w:szCs w:val="20"/>
              </w:rPr>
              <w:t>(16 час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867" w:rsidRPr="00541151" w:rsidRDefault="00B27867" w:rsidP="0054115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7867" w:rsidRPr="00541151" w:rsidRDefault="00AA3728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15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67" w:rsidRPr="00541151" w:rsidRDefault="00B27867" w:rsidP="00541151">
            <w:pPr>
              <w:jc w:val="center"/>
              <w:rPr>
                <w:sz w:val="20"/>
                <w:szCs w:val="20"/>
              </w:rPr>
            </w:pPr>
            <w:r w:rsidRPr="00541151">
              <w:rPr>
                <w:rFonts w:ascii="Times New Roman" w:hAnsi="Times New Roman" w:cs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67" w:rsidRPr="00541151" w:rsidRDefault="00B27867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B11A60" w:rsidRPr="00541151" w:rsidRDefault="00B11A60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1A60" w:rsidRPr="00541151" w:rsidRDefault="00B11A60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151">
              <w:rPr>
                <w:rFonts w:ascii="Times New Roman" w:eastAsia="Times New Roman" w:hAnsi="Times New Roman"/>
                <w:sz w:val="20"/>
                <w:szCs w:val="20"/>
              </w:rPr>
              <w:t>Технология машиностроения</w:t>
            </w:r>
          </w:p>
          <w:p w:rsidR="00B11A60" w:rsidRPr="00541151" w:rsidRDefault="00B11A60" w:rsidP="00541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27867" w:rsidRPr="00541151" w:rsidRDefault="00B27867" w:rsidP="00541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1151">
              <w:rPr>
                <w:rFonts w:ascii="Times New Roman" w:hAnsi="Times New Roman"/>
              </w:rPr>
              <w:t>Инженер</w:t>
            </w:r>
          </w:p>
        </w:tc>
      </w:tr>
      <w:tr w:rsidR="00BC3D37" w:rsidRPr="007B45BF" w:rsidTr="00993B27">
        <w:trPr>
          <w:trHeight w:val="481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7B45BF" w:rsidRDefault="00697BDB" w:rsidP="008C7E40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A1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CB5E10" w:rsidRDefault="00667F8C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дреев Дмитрий Владими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E40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E40">
              <w:rPr>
                <w:rFonts w:ascii="Times New Roman" w:hAnsi="Times New Roman"/>
                <w:sz w:val="20"/>
                <w:szCs w:val="20"/>
              </w:rPr>
              <w:t>Испытание и контроль систем вооружения</w:t>
            </w:r>
          </w:p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E40">
              <w:rPr>
                <w:rFonts w:ascii="Times New Roman" w:hAnsi="Times New Roman"/>
                <w:sz w:val="20"/>
                <w:szCs w:val="20"/>
              </w:rPr>
              <w:t>Диагностики и ремонт систем вооруже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8C7E40" w:rsidRDefault="00667F8C" w:rsidP="008C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8C7E40" w:rsidRDefault="00667F8C" w:rsidP="008C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8C7E40" w:rsidRDefault="002233FC" w:rsidP="008C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E40">
              <w:rPr>
                <w:rFonts w:ascii="Times New Roman" w:hAnsi="Times New Roman"/>
                <w:sz w:val="20"/>
                <w:szCs w:val="20"/>
              </w:rPr>
              <w:t>15.02.04 Специальные машины и устрой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E40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</w:t>
            </w:r>
            <w:r w:rsidR="008C7E40">
              <w:rPr>
                <w:rFonts w:ascii="Times New Roman" w:hAnsi="Times New Roman"/>
                <w:sz w:val="20"/>
                <w:szCs w:val="20"/>
              </w:rPr>
              <w:t xml:space="preserve">ерение рег. № 06240 </w:t>
            </w:r>
            <w:r w:rsidRPr="008C7E40">
              <w:rPr>
                <w:rFonts w:ascii="Times New Roman" w:hAnsi="Times New Roman"/>
                <w:sz w:val="20"/>
                <w:szCs w:val="20"/>
              </w:rPr>
              <w:t>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8C7E40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E40">
              <w:rPr>
                <w:rFonts w:ascii="Times New Roman" w:eastAsia="Times New Roman" w:hAnsi="Times New Roman"/>
                <w:sz w:val="20"/>
                <w:szCs w:val="20"/>
              </w:rPr>
              <w:t>22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E40">
              <w:rPr>
                <w:rFonts w:ascii="Times New Roman" w:eastAsia="Times New Roman" w:hAnsi="Times New Roman"/>
                <w:sz w:val="20"/>
                <w:szCs w:val="20"/>
              </w:rPr>
              <w:t>ОАО ВГОК, зам.</w:t>
            </w:r>
            <w:r w:rsidR="008C7E40"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r w:rsidRPr="008C7E40">
              <w:rPr>
                <w:rFonts w:ascii="Times New Roman" w:eastAsia="Times New Roman" w:hAnsi="Times New Roman"/>
                <w:sz w:val="20"/>
                <w:szCs w:val="20"/>
              </w:rPr>
              <w:t>механикакомбината,стаж - 21 год,</w:t>
            </w:r>
          </w:p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E40">
              <w:rPr>
                <w:rFonts w:ascii="Times New Roman" w:eastAsia="Times New Roman" w:hAnsi="Times New Roman"/>
                <w:sz w:val="20"/>
                <w:szCs w:val="20"/>
              </w:rPr>
              <w:t>АО «НПК «Уралвагонзавод» ц. 130 механик цеха,</w:t>
            </w:r>
          </w:p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E40">
              <w:rPr>
                <w:rFonts w:ascii="Times New Roman" w:eastAsia="Times New Roman" w:hAnsi="Times New Roman"/>
                <w:sz w:val="20"/>
                <w:szCs w:val="20"/>
              </w:rPr>
              <w:t>стаж – 1 год</w:t>
            </w:r>
          </w:p>
          <w:p w:rsidR="00044A04" w:rsidRPr="008C7E40" w:rsidRDefault="00044A04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E40">
              <w:rPr>
                <w:rFonts w:ascii="Times New Roman" w:eastAsia="Times New Roman" w:hAnsi="Times New Roman"/>
                <w:sz w:val="20"/>
                <w:szCs w:val="20"/>
              </w:rPr>
              <w:t>Пед. стаж – 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C" w:rsidRPr="008C7E40" w:rsidRDefault="00667F8C" w:rsidP="008C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E40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8C" w:rsidRPr="008C7E40" w:rsidRDefault="00667F8C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E40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B11A60" w:rsidRPr="008C7E40" w:rsidRDefault="00B11A60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11A60" w:rsidRPr="008C7E40" w:rsidRDefault="00B11A60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7E40">
              <w:rPr>
                <w:rFonts w:ascii="Times New Roman" w:eastAsia="Times New Roman" w:hAnsi="Times New Roman"/>
                <w:sz w:val="20"/>
                <w:szCs w:val="20"/>
              </w:rPr>
              <w:t>Колесные и гусеничные машины</w:t>
            </w:r>
          </w:p>
          <w:p w:rsidR="00B11A60" w:rsidRPr="008C7E40" w:rsidRDefault="00B11A60" w:rsidP="008C7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67F8C" w:rsidRPr="008C7E40" w:rsidRDefault="00667F8C" w:rsidP="008C7E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7E40">
              <w:rPr>
                <w:rFonts w:ascii="Times New Roman" w:hAnsi="Times New Roman"/>
              </w:rPr>
              <w:t>Инженер-механик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7B45BF" w:rsidRDefault="00697BDB" w:rsidP="00180AC6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10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CB5E10" w:rsidRDefault="007E54FD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улов</w:t>
            </w:r>
          </w:p>
          <w:p w:rsidR="007E54FD" w:rsidRPr="00CB5E10" w:rsidRDefault="007E54FD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ячеслав Юрь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77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77">
              <w:rPr>
                <w:rFonts w:ascii="Times New Roman" w:hAnsi="Times New Roman"/>
                <w:sz w:val="20"/>
                <w:szCs w:val="20"/>
              </w:rPr>
              <w:t>Машины постоянного тока</w:t>
            </w:r>
          </w:p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77">
              <w:rPr>
                <w:rFonts w:ascii="Times New Roman" w:hAnsi="Times New Roman"/>
                <w:sz w:val="20"/>
                <w:szCs w:val="20"/>
              </w:rPr>
              <w:t>Основы электропривода</w:t>
            </w:r>
          </w:p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77">
              <w:rPr>
                <w:rFonts w:ascii="Times New Roman" w:hAnsi="Times New Roman"/>
                <w:sz w:val="20"/>
                <w:szCs w:val="20"/>
              </w:rPr>
              <w:t>Эксплуатация и ремонт электрооборудования ПГЗ</w:t>
            </w:r>
          </w:p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77">
              <w:rPr>
                <w:rFonts w:ascii="Times New Roman" w:hAnsi="Times New Roman"/>
                <w:sz w:val="20"/>
                <w:szCs w:val="20"/>
              </w:rPr>
              <w:t>Наладка электрооборудования</w:t>
            </w:r>
          </w:p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4FD" w:rsidRPr="00C03177" w:rsidRDefault="007E54FD" w:rsidP="00E46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03177">
              <w:rPr>
                <w:rFonts w:ascii="Times New Roman" w:hAnsi="Times New Roman"/>
                <w:sz w:val="20"/>
                <w:szCs w:val="20"/>
              </w:rPr>
              <w:lastRenderedPageBreak/>
              <w:t>Монтаж и наладка электрических сетей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C03177" w:rsidRDefault="007E54FD" w:rsidP="00C0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C03177" w:rsidRDefault="007E54FD" w:rsidP="00C0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C03177" w:rsidRDefault="002233FC" w:rsidP="00C03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C03177">
              <w:rPr>
                <w:rFonts w:ascii="Times New Roman" w:hAnsi="Times New Roman"/>
                <w:sz w:val="20"/>
                <w:szCs w:val="20"/>
              </w:rPr>
              <w:t>08.02.09 Монтаж, наладка и эксплуатация промышленных и гражданских зданий</w:t>
            </w:r>
          </w:p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177">
              <w:rPr>
                <w:rFonts w:ascii="Times New Roman" w:hAnsi="Times New Roman"/>
                <w:sz w:val="20"/>
                <w:szCs w:val="20"/>
              </w:rPr>
              <w:t>1. Программа ПК «Навыки оказания первой помощи» НТГСПИ (филиал) ФГАОУ ВО «РГППУ». Удостоверение рег</w:t>
            </w:r>
            <w:r w:rsidR="00C03177">
              <w:rPr>
                <w:rFonts w:ascii="Times New Roman" w:hAnsi="Times New Roman"/>
                <w:sz w:val="20"/>
                <w:szCs w:val="20"/>
              </w:rPr>
              <w:t>. </w:t>
            </w:r>
            <w:r w:rsidRPr="00C03177">
              <w:rPr>
                <w:rFonts w:ascii="Times New Roman" w:hAnsi="Times New Roman"/>
                <w:sz w:val="20"/>
                <w:szCs w:val="20"/>
              </w:rPr>
              <w:t>№ 06274 от 30.03.2018 г.</w:t>
            </w:r>
            <w:r w:rsidR="005726A0">
              <w:rPr>
                <w:rFonts w:ascii="Times New Roman" w:hAnsi="Times New Roman"/>
                <w:sz w:val="20"/>
                <w:szCs w:val="20"/>
              </w:rPr>
              <w:br/>
            </w:r>
            <w:r w:rsidRPr="00C03177">
              <w:rPr>
                <w:rFonts w:ascii="Times New Roman" w:hAnsi="Times New Roman"/>
                <w:sz w:val="20"/>
                <w:szCs w:val="20"/>
              </w:rPr>
              <w:t>(36 часов)</w:t>
            </w:r>
          </w:p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177">
              <w:rPr>
                <w:rFonts w:ascii="Times New Roman" w:eastAsia="Times New Roman" w:hAnsi="Times New Roman"/>
                <w:sz w:val="20"/>
                <w:szCs w:val="20"/>
              </w:rPr>
              <w:t>16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54FD" w:rsidRPr="00C03177" w:rsidRDefault="007E54FD" w:rsidP="00C03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177">
              <w:rPr>
                <w:rFonts w:ascii="Times New Roman" w:eastAsia="Times New Roman" w:hAnsi="Times New Roman"/>
                <w:sz w:val="20"/>
                <w:szCs w:val="20"/>
              </w:rPr>
              <w:t>АО «НПК «Уралвагонзавод ц.560, электромонтер по ремонту и обслуживанию электрооборудования, стаж – 16 лет</w:t>
            </w:r>
          </w:p>
          <w:p w:rsidR="00044A04" w:rsidRPr="00C03177" w:rsidRDefault="00044A04" w:rsidP="00C03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17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д. стаж –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FD" w:rsidRPr="00C03177" w:rsidRDefault="007E54FD" w:rsidP="00C0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3177">
              <w:rPr>
                <w:rFonts w:ascii="Times New Roman" w:hAnsi="Times New Roman" w:cs="Times New Roman"/>
              </w:rPr>
              <w:lastRenderedPageBreak/>
              <w:t>Внеш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FD" w:rsidRPr="00C03177" w:rsidRDefault="007E54FD" w:rsidP="00C03177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C03177">
              <w:rPr>
                <w:rFonts w:ascii="Times New Roman" w:hAnsi="Times New Roman"/>
              </w:rPr>
              <w:t>Высшее образование</w:t>
            </w:r>
          </w:p>
          <w:p w:rsidR="00B11A60" w:rsidRPr="00C03177" w:rsidRDefault="00B11A60" w:rsidP="00C0317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11A60" w:rsidRPr="00C03177" w:rsidRDefault="00C03177" w:rsidP="00C0317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ая информатика (</w:t>
            </w:r>
            <w:r w:rsidR="00B11A60" w:rsidRPr="00C03177">
              <w:rPr>
                <w:rFonts w:ascii="Times New Roman" w:hAnsi="Times New Roman"/>
              </w:rPr>
              <w:t>в экономике)</w:t>
            </w:r>
          </w:p>
          <w:p w:rsidR="00B11A60" w:rsidRPr="00C03177" w:rsidRDefault="00B11A60" w:rsidP="00C031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7E54FD" w:rsidRPr="00C03177" w:rsidRDefault="007E54FD" w:rsidP="00C03177">
            <w:pPr>
              <w:jc w:val="center"/>
              <w:rPr>
                <w:sz w:val="20"/>
                <w:szCs w:val="20"/>
              </w:rPr>
            </w:pPr>
            <w:r w:rsidRPr="00C03177">
              <w:rPr>
                <w:rFonts w:ascii="Times New Roman" w:eastAsia="Times New Roman" w:hAnsi="Times New Roman"/>
                <w:sz w:val="20"/>
                <w:szCs w:val="20"/>
              </w:rPr>
              <w:t>Информатик-экономист</w:t>
            </w:r>
          </w:p>
        </w:tc>
      </w:tr>
      <w:tr w:rsidR="00BC3D37" w:rsidRPr="007B45BF" w:rsidTr="00434538">
        <w:trPr>
          <w:trHeight w:val="1236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7B45BF" w:rsidRDefault="00697BDB" w:rsidP="00E46367">
            <w:pPr>
              <w:pStyle w:val="ConsPlusNormal"/>
              <w:ind w:left="-10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3A10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CB5E10" w:rsidRDefault="00435759" w:rsidP="005B3C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B5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патов Владимир Викторо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E46367" w:rsidRDefault="00435759" w:rsidP="00E46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67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E46367" w:rsidRDefault="00435759" w:rsidP="00E46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67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  <w:p w:rsidR="00435759" w:rsidRPr="00E46367" w:rsidRDefault="00435759" w:rsidP="00E46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5759" w:rsidRPr="00E46367" w:rsidRDefault="00435759" w:rsidP="00E46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67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  <w:p w:rsidR="00435759" w:rsidRPr="00E46367" w:rsidRDefault="00435759" w:rsidP="00E463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E46367" w:rsidRDefault="00435759" w:rsidP="00E46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E46367" w:rsidRDefault="00435759" w:rsidP="00E46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E46367" w:rsidRDefault="002233FC" w:rsidP="00E46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6367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  <w:p w:rsidR="00E40795" w:rsidRPr="00E46367" w:rsidRDefault="00E40795" w:rsidP="00E46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795" w:rsidRPr="00E46367" w:rsidRDefault="00E40795" w:rsidP="00E46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u w:val="single"/>
              </w:rPr>
            </w:pPr>
            <w:r w:rsidRPr="00E46367">
              <w:rPr>
                <w:rFonts w:ascii="Times New Roman" w:hAnsi="Times New Roman"/>
                <w:sz w:val="20"/>
                <w:szCs w:val="20"/>
              </w:rPr>
              <w:t>22.02.03 Литейное производство черных и цветных металл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E46367" w:rsidRDefault="00435759" w:rsidP="00E46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E46367" w:rsidRDefault="00044A04" w:rsidP="00E463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67">
              <w:rPr>
                <w:rFonts w:ascii="Times New Roman" w:eastAsia="Times New Roman" w:hAnsi="Times New Roman"/>
                <w:sz w:val="20"/>
                <w:szCs w:val="20"/>
              </w:rPr>
              <w:t>37</w:t>
            </w:r>
            <w:r w:rsidR="00435759" w:rsidRPr="00E46367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E46367" w:rsidRDefault="00435759" w:rsidP="00E4636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67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044A04" w:rsidRPr="00E46367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E46367">
              <w:rPr>
                <w:rFonts w:ascii="Times New Roman" w:eastAsia="Times New Roman" w:hAnsi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9" w:rsidRPr="00E46367" w:rsidRDefault="00435759" w:rsidP="00E46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367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9" w:rsidRPr="00E46367" w:rsidRDefault="00435759" w:rsidP="00E46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67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8C2ACB" w:rsidRPr="00E46367" w:rsidRDefault="008C2ACB" w:rsidP="00E46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C2ACB" w:rsidRPr="00E46367" w:rsidRDefault="008C2ACB" w:rsidP="00E46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6367">
              <w:rPr>
                <w:rFonts w:ascii="Times New Roman" w:eastAsia="Times New Roman" w:hAnsi="Times New Roman"/>
                <w:sz w:val="20"/>
                <w:szCs w:val="20"/>
              </w:rPr>
              <w:t>История и английский язык</w:t>
            </w:r>
          </w:p>
          <w:p w:rsidR="008C2ACB" w:rsidRPr="00E46367" w:rsidRDefault="008C2ACB" w:rsidP="00E46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5759" w:rsidRPr="00E46367" w:rsidRDefault="008C2ACB" w:rsidP="00E463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6367">
              <w:rPr>
                <w:rFonts w:ascii="Times New Roman" w:hAnsi="Times New Roman"/>
              </w:rPr>
              <w:t>Учитель истории,</w:t>
            </w:r>
            <w:r w:rsidR="00435759" w:rsidRPr="00E46367">
              <w:rPr>
                <w:rFonts w:ascii="Times New Roman" w:hAnsi="Times New Roman"/>
              </w:rPr>
              <w:t>обществоведения, английского языка</w:t>
            </w:r>
          </w:p>
        </w:tc>
      </w:tr>
      <w:tr w:rsidR="00BC3D37" w:rsidRPr="007B45BF" w:rsidTr="00604AEF">
        <w:trPr>
          <w:trHeight w:val="757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7B45BF" w:rsidRDefault="00697BDB" w:rsidP="006B0ECD">
            <w:pPr>
              <w:pStyle w:val="ConsPlusNormal"/>
              <w:ind w:left="-143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A10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1870C6" w:rsidRDefault="00435759" w:rsidP="00626F1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1870C6">
              <w:rPr>
                <w:rFonts w:ascii="Times New Roman" w:hAnsi="Times New Roman"/>
                <w:b/>
                <w:sz w:val="18"/>
                <w:szCs w:val="20"/>
              </w:rPr>
              <w:t>Калашников Максим Геннадьевич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6B0ECD" w:rsidRDefault="00435759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еподаватель по совместительству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6B0ECD" w:rsidRDefault="00435759" w:rsidP="006B0E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ECD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6B0ECD" w:rsidRDefault="00435759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6B0ECD" w:rsidRDefault="00435759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6B0ECD" w:rsidRDefault="002233FC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B0ECD">
              <w:rPr>
                <w:rFonts w:ascii="Times New Roman" w:hAnsi="Times New Roman"/>
                <w:sz w:val="20"/>
                <w:szCs w:val="20"/>
              </w:rPr>
              <w:t>22.02.06 Сварочное производ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6B0ECD" w:rsidRDefault="00435759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6B0ECD" w:rsidRDefault="00435759" w:rsidP="006B0E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15 л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5759" w:rsidRPr="006B0ECD" w:rsidRDefault="00044A04" w:rsidP="006B0E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9" w:rsidRPr="006B0ECD" w:rsidRDefault="00435759" w:rsidP="006B0E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B0ECD">
              <w:rPr>
                <w:rFonts w:ascii="Times New Roman" w:hAnsi="Times New Roman" w:cs="Times New Roman"/>
              </w:rPr>
              <w:t>Внешний совместител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59" w:rsidRPr="006B0ECD" w:rsidRDefault="00435759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Высшее образование</w:t>
            </w:r>
          </w:p>
          <w:p w:rsidR="006A11B9" w:rsidRPr="006B0ECD" w:rsidRDefault="006A11B9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A11B9" w:rsidRPr="006B0ECD" w:rsidRDefault="006A11B9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рофессиональное обучение</w:t>
            </w:r>
          </w:p>
          <w:p w:rsidR="006A11B9" w:rsidRPr="006B0ECD" w:rsidRDefault="006A11B9" w:rsidP="006B0E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35759" w:rsidRPr="006B0ECD" w:rsidRDefault="00435759" w:rsidP="006B0EC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ECD">
              <w:rPr>
                <w:rFonts w:ascii="Times New Roman" w:eastAsia="Times New Roman" w:hAnsi="Times New Roman"/>
                <w:sz w:val="20"/>
                <w:szCs w:val="20"/>
              </w:rPr>
              <w:t>Педагог профессионального обучения</w:t>
            </w:r>
          </w:p>
        </w:tc>
      </w:tr>
    </w:tbl>
    <w:p w:rsidR="0081200C" w:rsidRDefault="0081200C" w:rsidP="00C60BF6"/>
    <w:sectPr w:rsidR="0081200C" w:rsidSect="00363FE3">
      <w:footerReference w:type="default" r:id="rId7"/>
      <w:type w:val="continuous"/>
      <w:pgSz w:w="16838" w:h="11906" w:orient="landscape" w:code="9"/>
      <w:pgMar w:top="113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42" w:rsidRDefault="00E13D42" w:rsidP="00D72828">
      <w:pPr>
        <w:spacing w:after="0" w:line="240" w:lineRule="auto"/>
      </w:pPr>
      <w:r>
        <w:separator/>
      </w:r>
    </w:p>
  </w:endnote>
  <w:endnote w:type="continuationSeparator" w:id="1">
    <w:p w:rsidR="00E13D42" w:rsidRDefault="00E13D42" w:rsidP="00D7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27" w:rsidRDefault="00993B2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42" w:rsidRDefault="00E13D42" w:rsidP="00D72828">
      <w:pPr>
        <w:spacing w:after="0" w:line="240" w:lineRule="auto"/>
      </w:pPr>
      <w:r>
        <w:separator/>
      </w:r>
    </w:p>
  </w:footnote>
  <w:footnote w:type="continuationSeparator" w:id="1">
    <w:p w:rsidR="00E13D42" w:rsidRDefault="00E13D42" w:rsidP="00D72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51E1"/>
    <w:rsid w:val="0000661F"/>
    <w:rsid w:val="00034E09"/>
    <w:rsid w:val="000418B6"/>
    <w:rsid w:val="00044A04"/>
    <w:rsid w:val="00070991"/>
    <w:rsid w:val="000A0FB2"/>
    <w:rsid w:val="000B3578"/>
    <w:rsid w:val="000D4AB0"/>
    <w:rsid w:val="000D7105"/>
    <w:rsid w:val="000E2571"/>
    <w:rsid w:val="000F632C"/>
    <w:rsid w:val="0010580E"/>
    <w:rsid w:val="001165EA"/>
    <w:rsid w:val="001343FC"/>
    <w:rsid w:val="0015118C"/>
    <w:rsid w:val="00162CF4"/>
    <w:rsid w:val="00170CA2"/>
    <w:rsid w:val="00180AC6"/>
    <w:rsid w:val="001A04B1"/>
    <w:rsid w:val="001A1F39"/>
    <w:rsid w:val="001B47E4"/>
    <w:rsid w:val="001B4B85"/>
    <w:rsid w:val="001C260F"/>
    <w:rsid w:val="001F5D0A"/>
    <w:rsid w:val="002176C5"/>
    <w:rsid w:val="002233FC"/>
    <w:rsid w:val="00234046"/>
    <w:rsid w:val="002B001F"/>
    <w:rsid w:val="002C28A2"/>
    <w:rsid w:val="00304302"/>
    <w:rsid w:val="00332796"/>
    <w:rsid w:val="00335A0F"/>
    <w:rsid w:val="00336579"/>
    <w:rsid w:val="00340AD6"/>
    <w:rsid w:val="0034360D"/>
    <w:rsid w:val="0034519B"/>
    <w:rsid w:val="003471EF"/>
    <w:rsid w:val="00351A91"/>
    <w:rsid w:val="00353A90"/>
    <w:rsid w:val="00363FE3"/>
    <w:rsid w:val="00365CA6"/>
    <w:rsid w:val="00374675"/>
    <w:rsid w:val="003A10E1"/>
    <w:rsid w:val="003A2746"/>
    <w:rsid w:val="003D76BC"/>
    <w:rsid w:val="003F0F72"/>
    <w:rsid w:val="00416FD6"/>
    <w:rsid w:val="0043157F"/>
    <w:rsid w:val="00434538"/>
    <w:rsid w:val="00435759"/>
    <w:rsid w:val="00451819"/>
    <w:rsid w:val="00457999"/>
    <w:rsid w:val="004875A1"/>
    <w:rsid w:val="004B284D"/>
    <w:rsid w:val="004C4A04"/>
    <w:rsid w:val="004C787E"/>
    <w:rsid w:val="004D01BC"/>
    <w:rsid w:val="004E07C7"/>
    <w:rsid w:val="004F5E55"/>
    <w:rsid w:val="00514C91"/>
    <w:rsid w:val="00536450"/>
    <w:rsid w:val="00541151"/>
    <w:rsid w:val="00565967"/>
    <w:rsid w:val="005726A0"/>
    <w:rsid w:val="005820E2"/>
    <w:rsid w:val="00597D9F"/>
    <w:rsid w:val="005B32A1"/>
    <w:rsid w:val="005B3CEF"/>
    <w:rsid w:val="005C6446"/>
    <w:rsid w:val="005F3D93"/>
    <w:rsid w:val="005F69D8"/>
    <w:rsid w:val="0060089B"/>
    <w:rsid w:val="00604AEF"/>
    <w:rsid w:val="00605504"/>
    <w:rsid w:val="00621E41"/>
    <w:rsid w:val="0062259F"/>
    <w:rsid w:val="006255B4"/>
    <w:rsid w:val="00626F1D"/>
    <w:rsid w:val="00631106"/>
    <w:rsid w:val="006314C0"/>
    <w:rsid w:val="00635E7C"/>
    <w:rsid w:val="00667F8C"/>
    <w:rsid w:val="00675E68"/>
    <w:rsid w:val="00696D1C"/>
    <w:rsid w:val="00697BDB"/>
    <w:rsid w:val="006A11B9"/>
    <w:rsid w:val="006A3B17"/>
    <w:rsid w:val="006A4017"/>
    <w:rsid w:val="006A6DA5"/>
    <w:rsid w:val="006A75BC"/>
    <w:rsid w:val="006B0ECD"/>
    <w:rsid w:val="006B55C7"/>
    <w:rsid w:val="00705D7B"/>
    <w:rsid w:val="00725F7D"/>
    <w:rsid w:val="00740241"/>
    <w:rsid w:val="00751385"/>
    <w:rsid w:val="00762DA4"/>
    <w:rsid w:val="00767147"/>
    <w:rsid w:val="00785D71"/>
    <w:rsid w:val="00795B29"/>
    <w:rsid w:val="007B7903"/>
    <w:rsid w:val="007C461A"/>
    <w:rsid w:val="007D2E7E"/>
    <w:rsid w:val="007E0D1D"/>
    <w:rsid w:val="007E54FD"/>
    <w:rsid w:val="007F1DCF"/>
    <w:rsid w:val="0080051B"/>
    <w:rsid w:val="00810E34"/>
    <w:rsid w:val="0081200C"/>
    <w:rsid w:val="0081619C"/>
    <w:rsid w:val="00826E06"/>
    <w:rsid w:val="0082717E"/>
    <w:rsid w:val="00833983"/>
    <w:rsid w:val="008526C6"/>
    <w:rsid w:val="008707E9"/>
    <w:rsid w:val="00873C93"/>
    <w:rsid w:val="00874A31"/>
    <w:rsid w:val="008809AA"/>
    <w:rsid w:val="008916CD"/>
    <w:rsid w:val="008A7484"/>
    <w:rsid w:val="008C2ACB"/>
    <w:rsid w:val="008C7E40"/>
    <w:rsid w:val="00902BFD"/>
    <w:rsid w:val="00907428"/>
    <w:rsid w:val="0092142B"/>
    <w:rsid w:val="00925F75"/>
    <w:rsid w:val="00931F04"/>
    <w:rsid w:val="00935997"/>
    <w:rsid w:val="0094210F"/>
    <w:rsid w:val="0094226C"/>
    <w:rsid w:val="00956DE5"/>
    <w:rsid w:val="00983BF5"/>
    <w:rsid w:val="00993B27"/>
    <w:rsid w:val="009B4121"/>
    <w:rsid w:val="009D5F10"/>
    <w:rsid w:val="009E2219"/>
    <w:rsid w:val="009E545F"/>
    <w:rsid w:val="00A02146"/>
    <w:rsid w:val="00A16174"/>
    <w:rsid w:val="00A222E3"/>
    <w:rsid w:val="00A22800"/>
    <w:rsid w:val="00A30A12"/>
    <w:rsid w:val="00A45091"/>
    <w:rsid w:val="00A558A2"/>
    <w:rsid w:val="00A5707D"/>
    <w:rsid w:val="00A70990"/>
    <w:rsid w:val="00A77EB4"/>
    <w:rsid w:val="00A87ED6"/>
    <w:rsid w:val="00A96A8D"/>
    <w:rsid w:val="00AA3728"/>
    <w:rsid w:val="00AA440B"/>
    <w:rsid w:val="00AA7241"/>
    <w:rsid w:val="00AB11B4"/>
    <w:rsid w:val="00AD39C8"/>
    <w:rsid w:val="00AF534E"/>
    <w:rsid w:val="00B11A60"/>
    <w:rsid w:val="00B27867"/>
    <w:rsid w:val="00B3202B"/>
    <w:rsid w:val="00B3493B"/>
    <w:rsid w:val="00B547B9"/>
    <w:rsid w:val="00B56EC7"/>
    <w:rsid w:val="00BC3D37"/>
    <w:rsid w:val="00BC6DEE"/>
    <w:rsid w:val="00BC754F"/>
    <w:rsid w:val="00BD2DF7"/>
    <w:rsid w:val="00BD460F"/>
    <w:rsid w:val="00BF274B"/>
    <w:rsid w:val="00C03177"/>
    <w:rsid w:val="00C0343F"/>
    <w:rsid w:val="00C05215"/>
    <w:rsid w:val="00C11AF9"/>
    <w:rsid w:val="00C40AEE"/>
    <w:rsid w:val="00C52779"/>
    <w:rsid w:val="00C60BF6"/>
    <w:rsid w:val="00C6426E"/>
    <w:rsid w:val="00C91208"/>
    <w:rsid w:val="00C946E4"/>
    <w:rsid w:val="00CA2838"/>
    <w:rsid w:val="00CB5E10"/>
    <w:rsid w:val="00CB76FE"/>
    <w:rsid w:val="00CC3C78"/>
    <w:rsid w:val="00CE2AEA"/>
    <w:rsid w:val="00D0492F"/>
    <w:rsid w:val="00D07254"/>
    <w:rsid w:val="00D10BDF"/>
    <w:rsid w:val="00D179CC"/>
    <w:rsid w:val="00D22175"/>
    <w:rsid w:val="00D26DEE"/>
    <w:rsid w:val="00D455EF"/>
    <w:rsid w:val="00D50BAC"/>
    <w:rsid w:val="00D72828"/>
    <w:rsid w:val="00D76FD2"/>
    <w:rsid w:val="00D840CA"/>
    <w:rsid w:val="00DA032C"/>
    <w:rsid w:val="00DB44FE"/>
    <w:rsid w:val="00DB735D"/>
    <w:rsid w:val="00DD439B"/>
    <w:rsid w:val="00DD69ED"/>
    <w:rsid w:val="00E01B4C"/>
    <w:rsid w:val="00E125CD"/>
    <w:rsid w:val="00E13D42"/>
    <w:rsid w:val="00E30673"/>
    <w:rsid w:val="00E34540"/>
    <w:rsid w:val="00E40795"/>
    <w:rsid w:val="00E46367"/>
    <w:rsid w:val="00E56B35"/>
    <w:rsid w:val="00E601C3"/>
    <w:rsid w:val="00E61580"/>
    <w:rsid w:val="00E7512D"/>
    <w:rsid w:val="00E91E72"/>
    <w:rsid w:val="00EA2D3F"/>
    <w:rsid w:val="00EB621C"/>
    <w:rsid w:val="00EE22F9"/>
    <w:rsid w:val="00F23346"/>
    <w:rsid w:val="00F24BE6"/>
    <w:rsid w:val="00F63701"/>
    <w:rsid w:val="00F651E1"/>
    <w:rsid w:val="00FA3C0D"/>
    <w:rsid w:val="00FB2E22"/>
    <w:rsid w:val="00FB755E"/>
    <w:rsid w:val="00FC3A92"/>
    <w:rsid w:val="00FD18FC"/>
    <w:rsid w:val="00FD3136"/>
    <w:rsid w:val="00FD368B"/>
    <w:rsid w:val="00FD7A53"/>
    <w:rsid w:val="00FE05D2"/>
    <w:rsid w:val="00FE2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364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364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828"/>
  </w:style>
  <w:style w:type="paragraph" w:styleId="a6">
    <w:name w:val="footer"/>
    <w:basedOn w:val="a"/>
    <w:link w:val="a7"/>
    <w:uiPriority w:val="99"/>
    <w:unhideWhenUsed/>
    <w:rsid w:val="00D7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B817-00C3-4A2D-9B1B-70CF83BF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0469</Words>
  <Characters>5967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(f)UrFU</Company>
  <LinksUpToDate>false</LinksUpToDate>
  <CharactersWithSpaces>7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arskaya-eu</dc:creator>
  <cp:keywords/>
  <dc:description/>
  <cp:lastModifiedBy>uharskaya-eu</cp:lastModifiedBy>
  <cp:revision>2</cp:revision>
  <cp:lastPrinted>2018-11-06T09:38:00Z</cp:lastPrinted>
  <dcterms:created xsi:type="dcterms:W3CDTF">2018-11-08T04:40:00Z</dcterms:created>
  <dcterms:modified xsi:type="dcterms:W3CDTF">2018-11-08T04:40:00Z</dcterms:modified>
</cp:coreProperties>
</file>